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ED75" w14:textId="6AD0742D" w:rsidR="00CC0228" w:rsidRPr="00CC0228" w:rsidRDefault="00CC0228" w:rsidP="00CC0228">
      <w:pPr>
        <w:pStyle w:val="Heading1"/>
      </w:pPr>
      <w:r w:rsidRPr="00CC0228">
        <w:t>Mastering Declarative Cloud Infrastructure: A 3-Hour Applied Course on Azure ARM Templates</w:t>
      </w:r>
    </w:p>
    <w:p w14:paraId="41E69113" w14:textId="77777777" w:rsidR="00CC0228" w:rsidRPr="00CC0228" w:rsidRDefault="00CC0228" w:rsidP="00CC0228">
      <w:r w:rsidRPr="00CC0228">
        <w:pict w14:anchorId="30791B49">
          <v:rect id="_x0000_i1079" style="width:0;height:1.5pt" o:hralign="center" o:hrstd="t" o:hr="t" fillcolor="#a0a0a0" stroked="f"/>
        </w:pict>
      </w:r>
    </w:p>
    <w:p w14:paraId="45584B23" w14:textId="77777777" w:rsidR="00CC0228" w:rsidRPr="00CC0228" w:rsidRDefault="00CC0228" w:rsidP="00CC0228">
      <w:pPr>
        <w:rPr>
          <w:b/>
          <w:bCs/>
        </w:rPr>
      </w:pPr>
      <w:r w:rsidRPr="00CC0228">
        <w:rPr>
          <w:b/>
          <w:bCs/>
        </w:rPr>
        <w:t>I. Introduction</w:t>
      </w:r>
    </w:p>
    <w:p w14:paraId="67475142" w14:textId="77777777" w:rsidR="00CC0228" w:rsidRPr="00CC0228" w:rsidRDefault="00CC0228" w:rsidP="00CC0228">
      <w:r w:rsidRPr="00CC0228">
        <w:t xml:space="preserve">Infrastructure as Code (IaC) has emerged as a critical paradigm in the modern cloud engineering landscape, enabling scalable, repeatable, and auditable infrastructure deployments. Among the available declarative frameworks, </w:t>
      </w:r>
      <w:r w:rsidRPr="00CC0228">
        <w:rPr>
          <w:b/>
          <w:bCs/>
        </w:rPr>
        <w:t>Azure Resource Manager (ARM) templates</w:t>
      </w:r>
      <w:r w:rsidRPr="00CC0228">
        <w:t xml:space="preserve"> serve as the native mechanism for provisioning resources on the Microsoft Azure platform. This course is designed to offer a high-intensity, practitioner-driven introduction to ARM templates, focusing on real-world use cases, formal specification structure, and integration into DevOps workflows. Delivered in a 3-hour modular format, this course aims to ground participants in both the theoretical underpinnings and applied dimensions of ARM-based IaC.</w:t>
      </w:r>
    </w:p>
    <w:p w14:paraId="36053F1F" w14:textId="77777777" w:rsidR="00CC0228" w:rsidRPr="00CC0228" w:rsidRDefault="00CC0228" w:rsidP="00CC0228">
      <w:r w:rsidRPr="00CC0228">
        <w:pict w14:anchorId="31187DA3">
          <v:rect id="_x0000_i1080" style="width:0;height:1.5pt" o:hralign="center" o:hrstd="t" o:hr="t" fillcolor="#a0a0a0" stroked="f"/>
        </w:pict>
      </w:r>
    </w:p>
    <w:p w14:paraId="0253628E" w14:textId="77777777" w:rsidR="00CC0228" w:rsidRPr="00CC0228" w:rsidRDefault="00CC0228" w:rsidP="00CC0228">
      <w:pPr>
        <w:rPr>
          <w:b/>
          <w:bCs/>
        </w:rPr>
      </w:pPr>
      <w:r w:rsidRPr="00CC0228">
        <w:rPr>
          <w:b/>
          <w:bCs/>
        </w:rPr>
        <w:t>II. Related Work</w:t>
      </w:r>
    </w:p>
    <w:p w14:paraId="53F89057" w14:textId="77777777" w:rsidR="00CC0228" w:rsidRPr="00CC0228" w:rsidRDefault="00CC0228" w:rsidP="00CC0228">
      <w:r w:rsidRPr="00CC0228">
        <w:t>Declarative IaC frameworks have seen considerable research and enterprise adoption. Notable comparative analyses include HashiCorp’s Terraform, AWS CloudFormation, and Pulumi. ARM templates, as examined in [1], provide deterministic infrastructure state realization through a purely declarative JSON schema. ARM has been integrated into Microsoft’s broader cloud automation toolchain, including Azure DevOps and GitHub Actions, with recent studies outlining its role in compliance and governance [2]. Compared to imperative IaC tools (e.g., Ansible, Chef), ARM enables higher-order abstraction through parameterization and deployment modes, aligning with formal system modeling principles discussed in [3].</w:t>
      </w:r>
    </w:p>
    <w:p w14:paraId="01C640A3" w14:textId="77777777" w:rsidR="00CC0228" w:rsidRPr="00CC0228" w:rsidRDefault="00CC0228" w:rsidP="00CC0228">
      <w:r w:rsidRPr="00CC0228">
        <w:pict w14:anchorId="13989FF3">
          <v:rect id="_x0000_i1081" style="width:0;height:1.5pt" o:hralign="center" o:hrstd="t" o:hr="t" fillcolor="#a0a0a0" stroked="f"/>
        </w:pict>
      </w:r>
    </w:p>
    <w:p w14:paraId="2DAA6E54" w14:textId="77777777" w:rsidR="00CC0228" w:rsidRPr="00CC0228" w:rsidRDefault="00CC0228" w:rsidP="00CC0228">
      <w:pPr>
        <w:rPr>
          <w:b/>
          <w:bCs/>
        </w:rPr>
      </w:pPr>
      <w:r w:rsidRPr="00CC0228">
        <w:rPr>
          <w:b/>
          <w:bCs/>
        </w:rPr>
        <w:t>III. Technical Analysis</w:t>
      </w:r>
    </w:p>
    <w:p w14:paraId="7E57606F" w14:textId="77777777" w:rsidR="00CC0228" w:rsidRPr="00CC0228" w:rsidRDefault="00CC0228" w:rsidP="00CC0228">
      <w:pPr>
        <w:rPr>
          <w:b/>
          <w:bCs/>
        </w:rPr>
      </w:pPr>
      <w:r w:rsidRPr="00CC0228">
        <w:rPr>
          <w:b/>
          <w:bCs/>
        </w:rPr>
        <w:t>Course Structure Overview</w:t>
      </w:r>
    </w:p>
    <w:p w14:paraId="791B83F2" w14:textId="77777777" w:rsidR="00CC0228" w:rsidRPr="00CC0228" w:rsidRDefault="00CC0228" w:rsidP="00CC0228">
      <w:r w:rsidRPr="00CC0228">
        <w:t xml:space="preserve">The course is divided into </w:t>
      </w:r>
      <w:r w:rsidRPr="00CC0228">
        <w:rPr>
          <w:b/>
          <w:bCs/>
        </w:rPr>
        <w:t>three 1-hour modules</w:t>
      </w:r>
      <w:r w:rsidRPr="00CC0228">
        <w:t>, each blending lecture, demonstration, and hands-on activity. The format follows Bloom’s Taxonomy—from foundational knowledge to synthesis and application.</w:t>
      </w:r>
    </w:p>
    <w:p w14:paraId="2FA1E469" w14:textId="77777777" w:rsidR="00CC0228" w:rsidRPr="00CC0228" w:rsidRDefault="00CC0228" w:rsidP="00CC0228">
      <w:pPr>
        <w:rPr>
          <w:b/>
          <w:bCs/>
        </w:rPr>
      </w:pPr>
      <w:r w:rsidRPr="00CC0228">
        <w:rPr>
          <w:b/>
          <w:bCs/>
        </w:rPr>
        <w:lastRenderedPageBreak/>
        <w:t>Module 1 – Fundamentals of ARM Templates (60 minutes)</w:t>
      </w:r>
    </w:p>
    <w:p w14:paraId="70C44F9B" w14:textId="77777777" w:rsidR="00CC0228" w:rsidRPr="00CC0228" w:rsidRDefault="00CC0228" w:rsidP="00CC0228">
      <w:pPr>
        <w:numPr>
          <w:ilvl w:val="0"/>
          <w:numId w:val="1"/>
        </w:numPr>
      </w:pPr>
      <w:r w:rsidRPr="00CC0228">
        <w:rPr>
          <w:b/>
          <w:bCs/>
        </w:rPr>
        <w:t>Learning Objectives</w:t>
      </w:r>
      <w:r w:rsidRPr="00CC0228">
        <w:t>:</w:t>
      </w:r>
    </w:p>
    <w:p w14:paraId="362EE7BE" w14:textId="77777777" w:rsidR="00CC0228" w:rsidRPr="00CC0228" w:rsidRDefault="00CC0228" w:rsidP="00CC0228">
      <w:pPr>
        <w:numPr>
          <w:ilvl w:val="1"/>
          <w:numId w:val="1"/>
        </w:numPr>
      </w:pPr>
      <w:r w:rsidRPr="00CC0228">
        <w:t>Understand the declarative model</w:t>
      </w:r>
    </w:p>
    <w:p w14:paraId="407D365F" w14:textId="77777777" w:rsidR="00CC0228" w:rsidRPr="00CC0228" w:rsidRDefault="00CC0228" w:rsidP="00CC0228">
      <w:pPr>
        <w:numPr>
          <w:ilvl w:val="1"/>
          <w:numId w:val="1"/>
        </w:numPr>
      </w:pPr>
      <w:r w:rsidRPr="00CC0228">
        <w:t>Navigate ARM template schema</w:t>
      </w:r>
    </w:p>
    <w:p w14:paraId="1E9BA5E4" w14:textId="77777777" w:rsidR="00CC0228" w:rsidRPr="00CC0228" w:rsidRDefault="00CC0228" w:rsidP="00CC0228">
      <w:pPr>
        <w:numPr>
          <w:ilvl w:val="1"/>
          <w:numId w:val="1"/>
        </w:numPr>
      </w:pPr>
      <w:r w:rsidRPr="00CC0228">
        <w:t>Deploy simple resources (e.g., storage accounts)</w:t>
      </w:r>
    </w:p>
    <w:p w14:paraId="5437EB53" w14:textId="77777777" w:rsidR="00CC0228" w:rsidRPr="00CC0228" w:rsidRDefault="00CC0228" w:rsidP="00CC0228">
      <w:pPr>
        <w:numPr>
          <w:ilvl w:val="0"/>
          <w:numId w:val="1"/>
        </w:numPr>
      </w:pPr>
      <w:r w:rsidRPr="00CC0228">
        <w:rPr>
          <w:b/>
          <w:bCs/>
        </w:rPr>
        <w:t>Topics</w:t>
      </w:r>
      <w:r w:rsidRPr="00CC0228">
        <w:t>:</w:t>
      </w:r>
    </w:p>
    <w:p w14:paraId="004BC4A5" w14:textId="77777777" w:rsidR="00CC0228" w:rsidRPr="00CC0228" w:rsidRDefault="00CC0228" w:rsidP="00CC0228">
      <w:pPr>
        <w:numPr>
          <w:ilvl w:val="1"/>
          <w:numId w:val="1"/>
        </w:numPr>
      </w:pPr>
      <w:r w:rsidRPr="00CC0228">
        <w:t>$schema, contentVersion, resources, parameters, variables</w:t>
      </w:r>
    </w:p>
    <w:p w14:paraId="75C39A39" w14:textId="77777777" w:rsidR="00CC0228" w:rsidRPr="00CC0228" w:rsidRDefault="00CC0228" w:rsidP="00CC0228">
      <w:pPr>
        <w:numPr>
          <w:ilvl w:val="1"/>
          <w:numId w:val="1"/>
        </w:numPr>
      </w:pPr>
      <w:r w:rsidRPr="00CC0228">
        <w:t>Deployment modes: incremental vs complete</w:t>
      </w:r>
    </w:p>
    <w:p w14:paraId="6C0063F5" w14:textId="77777777" w:rsidR="00CC0228" w:rsidRPr="00CC0228" w:rsidRDefault="00CC0228" w:rsidP="00CC0228">
      <w:pPr>
        <w:numPr>
          <w:ilvl w:val="1"/>
          <w:numId w:val="1"/>
        </w:numPr>
      </w:pPr>
      <w:r w:rsidRPr="00CC0228">
        <w:t>CLI vs PowerShell vs Portal-based deployment</w:t>
      </w:r>
    </w:p>
    <w:p w14:paraId="6607A1C4" w14:textId="77777777" w:rsidR="00CC0228" w:rsidRPr="00CC0228" w:rsidRDefault="00CC0228" w:rsidP="00CC0228">
      <w:pPr>
        <w:numPr>
          <w:ilvl w:val="0"/>
          <w:numId w:val="1"/>
        </w:numPr>
      </w:pPr>
      <w:r w:rsidRPr="00CC0228">
        <w:rPr>
          <w:b/>
          <w:bCs/>
        </w:rPr>
        <w:t>Hands-on Lab</w:t>
      </w:r>
      <w:r w:rsidRPr="00CC0228">
        <w:t>:</w:t>
      </w:r>
    </w:p>
    <w:p w14:paraId="4DD5CE78" w14:textId="77777777" w:rsidR="00CC0228" w:rsidRPr="00CC0228" w:rsidRDefault="00CC0228" w:rsidP="00CC0228">
      <w:pPr>
        <w:numPr>
          <w:ilvl w:val="1"/>
          <w:numId w:val="1"/>
        </w:numPr>
      </w:pPr>
      <w:r w:rsidRPr="00CC0228">
        <w:t>Deploying a static resource group using CLI</w:t>
      </w:r>
    </w:p>
    <w:p w14:paraId="1E5EAB83" w14:textId="77777777" w:rsidR="00CC0228" w:rsidRPr="00CC0228" w:rsidRDefault="00CC0228" w:rsidP="00CC0228">
      <w:pPr>
        <w:numPr>
          <w:ilvl w:val="1"/>
          <w:numId w:val="1"/>
        </w:numPr>
      </w:pPr>
      <w:r w:rsidRPr="00CC0228">
        <w:t>Template validation and troubleshooting</w:t>
      </w:r>
    </w:p>
    <w:p w14:paraId="30E672DE" w14:textId="77777777" w:rsidR="00CC0228" w:rsidRPr="00CC0228" w:rsidRDefault="00CC0228" w:rsidP="00CC0228">
      <w:r w:rsidRPr="00CC0228">
        <w:pict w14:anchorId="613CD690">
          <v:rect id="_x0000_i1082" style="width:0;height:1.5pt" o:hralign="center" o:hrstd="t" o:hr="t" fillcolor="#a0a0a0" stroked="f"/>
        </w:pict>
      </w:r>
    </w:p>
    <w:p w14:paraId="13D183EB" w14:textId="77777777" w:rsidR="00CC0228" w:rsidRPr="00CC0228" w:rsidRDefault="00CC0228" w:rsidP="00CC0228">
      <w:pPr>
        <w:rPr>
          <w:b/>
          <w:bCs/>
        </w:rPr>
      </w:pPr>
      <w:r w:rsidRPr="00CC0228">
        <w:rPr>
          <w:b/>
          <w:bCs/>
        </w:rPr>
        <w:t>Module 2 – Parameterization, Functions, and Outputs (60 minutes)</w:t>
      </w:r>
    </w:p>
    <w:p w14:paraId="67BE9CF8" w14:textId="77777777" w:rsidR="00CC0228" w:rsidRPr="00CC0228" w:rsidRDefault="00CC0228" w:rsidP="00CC0228">
      <w:pPr>
        <w:numPr>
          <w:ilvl w:val="0"/>
          <w:numId w:val="2"/>
        </w:numPr>
      </w:pPr>
      <w:r w:rsidRPr="00CC0228">
        <w:rPr>
          <w:b/>
          <w:bCs/>
        </w:rPr>
        <w:t>Learning Objectives</w:t>
      </w:r>
      <w:r w:rsidRPr="00CC0228">
        <w:t>:</w:t>
      </w:r>
    </w:p>
    <w:p w14:paraId="1698C4B1" w14:textId="77777777" w:rsidR="00CC0228" w:rsidRPr="00CC0228" w:rsidRDefault="00CC0228" w:rsidP="00CC0228">
      <w:pPr>
        <w:numPr>
          <w:ilvl w:val="1"/>
          <w:numId w:val="2"/>
        </w:numPr>
      </w:pPr>
      <w:r w:rsidRPr="00CC0228">
        <w:t>Build reusable and secure templates</w:t>
      </w:r>
    </w:p>
    <w:p w14:paraId="7DBE71AB" w14:textId="77777777" w:rsidR="00CC0228" w:rsidRPr="00CC0228" w:rsidRDefault="00CC0228" w:rsidP="00CC0228">
      <w:pPr>
        <w:numPr>
          <w:ilvl w:val="1"/>
          <w:numId w:val="2"/>
        </w:numPr>
      </w:pPr>
      <w:r w:rsidRPr="00CC0228">
        <w:t>Leverage functions and outputs for automation</w:t>
      </w:r>
    </w:p>
    <w:p w14:paraId="0E1BB63E" w14:textId="77777777" w:rsidR="00CC0228" w:rsidRPr="00CC0228" w:rsidRDefault="00CC0228" w:rsidP="00CC0228">
      <w:pPr>
        <w:numPr>
          <w:ilvl w:val="0"/>
          <w:numId w:val="2"/>
        </w:numPr>
      </w:pPr>
      <w:r w:rsidRPr="00CC0228">
        <w:rPr>
          <w:b/>
          <w:bCs/>
        </w:rPr>
        <w:t>Topics</w:t>
      </w:r>
      <w:r w:rsidRPr="00CC0228">
        <w:t>:</w:t>
      </w:r>
    </w:p>
    <w:p w14:paraId="582B2B95" w14:textId="77777777" w:rsidR="00CC0228" w:rsidRPr="00CC0228" w:rsidRDefault="00CC0228" w:rsidP="00CC0228">
      <w:pPr>
        <w:numPr>
          <w:ilvl w:val="1"/>
          <w:numId w:val="2"/>
        </w:numPr>
      </w:pPr>
      <w:r w:rsidRPr="00CC0228">
        <w:t>Parameter definition (allowedValues, secureString, defaultValue)</w:t>
      </w:r>
    </w:p>
    <w:p w14:paraId="0B33E2C7" w14:textId="77777777" w:rsidR="00CC0228" w:rsidRPr="00CC0228" w:rsidRDefault="00CC0228" w:rsidP="00CC0228">
      <w:pPr>
        <w:numPr>
          <w:ilvl w:val="1"/>
          <w:numId w:val="2"/>
        </w:numPr>
      </w:pPr>
      <w:r w:rsidRPr="00CC0228">
        <w:t>Built-in functions (concat, resourceId, reference)</w:t>
      </w:r>
    </w:p>
    <w:p w14:paraId="608F9221" w14:textId="77777777" w:rsidR="00CC0228" w:rsidRPr="00CC0228" w:rsidRDefault="00CC0228" w:rsidP="00CC0228">
      <w:pPr>
        <w:numPr>
          <w:ilvl w:val="1"/>
          <w:numId w:val="2"/>
        </w:numPr>
      </w:pPr>
      <w:r w:rsidRPr="00CC0228">
        <w:t>Outputs and runtime reference</w:t>
      </w:r>
    </w:p>
    <w:p w14:paraId="7EE5F1C6" w14:textId="77777777" w:rsidR="00CC0228" w:rsidRPr="00CC0228" w:rsidRDefault="00CC0228" w:rsidP="00CC0228">
      <w:pPr>
        <w:numPr>
          <w:ilvl w:val="0"/>
          <w:numId w:val="2"/>
        </w:numPr>
      </w:pPr>
      <w:r w:rsidRPr="00CC0228">
        <w:rPr>
          <w:b/>
          <w:bCs/>
        </w:rPr>
        <w:t>Hands-on Lab</w:t>
      </w:r>
      <w:r w:rsidRPr="00CC0228">
        <w:t>:</w:t>
      </w:r>
    </w:p>
    <w:p w14:paraId="56792773" w14:textId="77777777" w:rsidR="00CC0228" w:rsidRPr="00CC0228" w:rsidRDefault="00CC0228" w:rsidP="00CC0228">
      <w:pPr>
        <w:numPr>
          <w:ilvl w:val="1"/>
          <w:numId w:val="2"/>
        </w:numPr>
      </w:pPr>
      <w:r w:rsidRPr="00CC0228">
        <w:t>Deploy parameterized storage accounts</w:t>
      </w:r>
    </w:p>
    <w:p w14:paraId="00EB3DA0" w14:textId="77777777" w:rsidR="00CC0228" w:rsidRPr="00CC0228" w:rsidRDefault="00CC0228" w:rsidP="00CC0228">
      <w:pPr>
        <w:numPr>
          <w:ilvl w:val="1"/>
          <w:numId w:val="2"/>
        </w:numPr>
      </w:pPr>
      <w:r w:rsidRPr="00CC0228">
        <w:t>Use .parameters.json files for environment-specific deployment</w:t>
      </w:r>
    </w:p>
    <w:p w14:paraId="5BA7C43E" w14:textId="77777777" w:rsidR="00CC0228" w:rsidRPr="00CC0228" w:rsidRDefault="00CC0228" w:rsidP="00CC0228">
      <w:pPr>
        <w:numPr>
          <w:ilvl w:val="1"/>
          <w:numId w:val="2"/>
        </w:numPr>
      </w:pPr>
      <w:r w:rsidRPr="00CC0228">
        <w:t>Return storage endpoint URLs via outputs</w:t>
      </w:r>
    </w:p>
    <w:p w14:paraId="4E20634D" w14:textId="77777777" w:rsidR="00CC0228" w:rsidRPr="00CC0228" w:rsidRDefault="00CC0228" w:rsidP="00CC0228">
      <w:r w:rsidRPr="00CC0228">
        <w:pict w14:anchorId="76002F5F">
          <v:rect id="_x0000_i1083" style="width:0;height:1.5pt" o:hralign="center" o:hrstd="t" o:hr="t" fillcolor="#a0a0a0" stroked="f"/>
        </w:pict>
      </w:r>
    </w:p>
    <w:p w14:paraId="4B8E720A" w14:textId="77777777" w:rsidR="00CC0228" w:rsidRPr="00CC0228" w:rsidRDefault="00CC0228" w:rsidP="00CC0228">
      <w:pPr>
        <w:rPr>
          <w:b/>
          <w:bCs/>
        </w:rPr>
      </w:pPr>
      <w:r w:rsidRPr="00CC0228">
        <w:rPr>
          <w:b/>
          <w:bCs/>
        </w:rPr>
        <w:lastRenderedPageBreak/>
        <w:t>Module 3 – Modularization, Security, and CI/CD Integration (60 minutes)</w:t>
      </w:r>
    </w:p>
    <w:p w14:paraId="32B9C725" w14:textId="77777777" w:rsidR="00CC0228" w:rsidRPr="00CC0228" w:rsidRDefault="00CC0228" w:rsidP="00CC0228">
      <w:pPr>
        <w:numPr>
          <w:ilvl w:val="0"/>
          <w:numId w:val="3"/>
        </w:numPr>
      </w:pPr>
      <w:r w:rsidRPr="00CC0228">
        <w:rPr>
          <w:b/>
          <w:bCs/>
        </w:rPr>
        <w:t>Learning Objectives</w:t>
      </w:r>
      <w:r w:rsidRPr="00CC0228">
        <w:t>:</w:t>
      </w:r>
    </w:p>
    <w:p w14:paraId="1C19A44B" w14:textId="77777777" w:rsidR="00CC0228" w:rsidRPr="00CC0228" w:rsidRDefault="00CC0228" w:rsidP="00CC0228">
      <w:pPr>
        <w:numPr>
          <w:ilvl w:val="1"/>
          <w:numId w:val="3"/>
        </w:numPr>
      </w:pPr>
      <w:r w:rsidRPr="00CC0228">
        <w:t>Construct scalable and maintainable IaC systems</w:t>
      </w:r>
    </w:p>
    <w:p w14:paraId="1EC0A086" w14:textId="77777777" w:rsidR="00CC0228" w:rsidRPr="00CC0228" w:rsidRDefault="00CC0228" w:rsidP="00CC0228">
      <w:pPr>
        <w:numPr>
          <w:ilvl w:val="1"/>
          <w:numId w:val="3"/>
        </w:numPr>
      </w:pPr>
      <w:r w:rsidRPr="00CC0228">
        <w:t>Integrate ARM with DevOps pipelines</w:t>
      </w:r>
    </w:p>
    <w:p w14:paraId="5EDAEEE6" w14:textId="77777777" w:rsidR="00CC0228" w:rsidRPr="00CC0228" w:rsidRDefault="00CC0228" w:rsidP="00CC0228">
      <w:pPr>
        <w:numPr>
          <w:ilvl w:val="0"/>
          <w:numId w:val="3"/>
        </w:numPr>
      </w:pPr>
      <w:r w:rsidRPr="00CC0228">
        <w:rPr>
          <w:b/>
          <w:bCs/>
        </w:rPr>
        <w:t>Topics</w:t>
      </w:r>
      <w:r w:rsidRPr="00CC0228">
        <w:t>:</w:t>
      </w:r>
    </w:p>
    <w:p w14:paraId="100BCC91" w14:textId="77777777" w:rsidR="00CC0228" w:rsidRPr="00CC0228" w:rsidRDefault="00CC0228" w:rsidP="00CC0228">
      <w:pPr>
        <w:numPr>
          <w:ilvl w:val="1"/>
          <w:numId w:val="3"/>
        </w:numPr>
      </w:pPr>
      <w:r w:rsidRPr="00CC0228">
        <w:t>Linked and nested templates</w:t>
      </w:r>
    </w:p>
    <w:p w14:paraId="2FB39671" w14:textId="77777777" w:rsidR="00CC0228" w:rsidRPr="00CC0228" w:rsidRDefault="00CC0228" w:rsidP="00CC0228">
      <w:pPr>
        <w:numPr>
          <w:ilvl w:val="1"/>
          <w:numId w:val="3"/>
        </w:numPr>
      </w:pPr>
      <w:r w:rsidRPr="00CC0228">
        <w:t>Secure parameter handling with Azure Key Vault</w:t>
      </w:r>
    </w:p>
    <w:p w14:paraId="179F36A2" w14:textId="77777777" w:rsidR="00CC0228" w:rsidRPr="00CC0228" w:rsidRDefault="00CC0228" w:rsidP="00CC0228">
      <w:pPr>
        <w:numPr>
          <w:ilvl w:val="1"/>
          <w:numId w:val="3"/>
        </w:numPr>
      </w:pPr>
      <w:r w:rsidRPr="00CC0228">
        <w:t>GitHub Actions and Azure DevOps pipelines</w:t>
      </w:r>
    </w:p>
    <w:p w14:paraId="51FFA690" w14:textId="77777777" w:rsidR="00CC0228" w:rsidRPr="00CC0228" w:rsidRDefault="00CC0228" w:rsidP="00CC0228">
      <w:pPr>
        <w:numPr>
          <w:ilvl w:val="1"/>
          <w:numId w:val="3"/>
        </w:numPr>
      </w:pPr>
      <w:r w:rsidRPr="00CC0228">
        <w:t>ARM TTK (Template Toolkit) validation</w:t>
      </w:r>
    </w:p>
    <w:p w14:paraId="57A5C79D" w14:textId="77777777" w:rsidR="00CC0228" w:rsidRPr="00CC0228" w:rsidRDefault="00CC0228" w:rsidP="00CC0228">
      <w:pPr>
        <w:numPr>
          <w:ilvl w:val="0"/>
          <w:numId w:val="3"/>
        </w:numPr>
      </w:pPr>
      <w:r w:rsidRPr="00CC0228">
        <w:rPr>
          <w:b/>
          <w:bCs/>
        </w:rPr>
        <w:t>Hands-on Lab</w:t>
      </w:r>
      <w:r w:rsidRPr="00CC0228">
        <w:t>:</w:t>
      </w:r>
    </w:p>
    <w:p w14:paraId="0DE7C20E" w14:textId="77777777" w:rsidR="00CC0228" w:rsidRPr="00CC0228" w:rsidRDefault="00CC0228" w:rsidP="00CC0228">
      <w:pPr>
        <w:numPr>
          <w:ilvl w:val="1"/>
          <w:numId w:val="3"/>
        </w:numPr>
      </w:pPr>
      <w:r w:rsidRPr="00CC0228">
        <w:t>Modular deployment: VNet + Subnet + VM</w:t>
      </w:r>
    </w:p>
    <w:p w14:paraId="0F0C5BC5" w14:textId="77777777" w:rsidR="00CC0228" w:rsidRPr="00CC0228" w:rsidRDefault="00CC0228" w:rsidP="00CC0228">
      <w:pPr>
        <w:numPr>
          <w:ilvl w:val="1"/>
          <w:numId w:val="3"/>
        </w:numPr>
      </w:pPr>
      <w:r w:rsidRPr="00CC0228">
        <w:t>Deploy using GitHub Actions YAML workflow</w:t>
      </w:r>
    </w:p>
    <w:p w14:paraId="68294F62" w14:textId="77777777" w:rsidR="00CC0228" w:rsidRPr="00CC0228" w:rsidRDefault="00CC0228" w:rsidP="00CC0228">
      <w:r w:rsidRPr="00CC0228">
        <w:pict w14:anchorId="00264048">
          <v:rect id="_x0000_i1084" style="width:0;height:1.5pt" o:hralign="center" o:hrstd="t" o:hr="t" fillcolor="#a0a0a0" stroked="f"/>
        </w:pict>
      </w:r>
    </w:p>
    <w:p w14:paraId="13D752FF" w14:textId="77777777" w:rsidR="00CC0228" w:rsidRPr="00CC0228" w:rsidRDefault="00CC0228" w:rsidP="00CC0228">
      <w:pPr>
        <w:rPr>
          <w:b/>
          <w:bCs/>
        </w:rPr>
      </w:pPr>
      <w:r w:rsidRPr="00CC0228">
        <w:rPr>
          <w:b/>
          <w:bCs/>
        </w:rPr>
        <w:t>IV. Discussion or Results</w:t>
      </w:r>
    </w:p>
    <w:p w14:paraId="4697C5CC" w14:textId="77777777" w:rsidR="00CC0228" w:rsidRPr="00CC0228" w:rsidRDefault="00CC0228" w:rsidP="00CC0228">
      <w:r w:rsidRPr="00CC0228">
        <w:t>Participants completing the course will:</w:t>
      </w:r>
    </w:p>
    <w:p w14:paraId="478BEFB0" w14:textId="77777777" w:rsidR="00CC0228" w:rsidRPr="00CC0228" w:rsidRDefault="00CC0228" w:rsidP="00CC0228">
      <w:pPr>
        <w:numPr>
          <w:ilvl w:val="0"/>
          <w:numId w:val="4"/>
        </w:numPr>
      </w:pPr>
      <w:r w:rsidRPr="00CC0228">
        <w:t>Gain operational proficiency in ARM template authoring and execution.</w:t>
      </w:r>
    </w:p>
    <w:p w14:paraId="5E76FED7" w14:textId="77777777" w:rsidR="00CC0228" w:rsidRPr="00CC0228" w:rsidRDefault="00CC0228" w:rsidP="00CC0228">
      <w:pPr>
        <w:numPr>
          <w:ilvl w:val="0"/>
          <w:numId w:val="4"/>
        </w:numPr>
      </w:pPr>
      <w:r w:rsidRPr="00CC0228">
        <w:t>Be able to construct parameterized, environment-agnostic templates for enterprise workloads.</w:t>
      </w:r>
    </w:p>
    <w:p w14:paraId="161B5806" w14:textId="77777777" w:rsidR="00CC0228" w:rsidRPr="00CC0228" w:rsidRDefault="00CC0228" w:rsidP="00CC0228">
      <w:pPr>
        <w:numPr>
          <w:ilvl w:val="0"/>
          <w:numId w:val="4"/>
        </w:numPr>
      </w:pPr>
      <w:r w:rsidRPr="00CC0228">
        <w:t>Understand how to enforce governance, modularity, and security through template design patterns.</w:t>
      </w:r>
    </w:p>
    <w:p w14:paraId="320C9075" w14:textId="77777777" w:rsidR="00CC0228" w:rsidRPr="00CC0228" w:rsidRDefault="00CC0228" w:rsidP="00CC0228">
      <w:pPr>
        <w:numPr>
          <w:ilvl w:val="0"/>
          <w:numId w:val="4"/>
        </w:numPr>
      </w:pPr>
      <w:r w:rsidRPr="00CC0228">
        <w:t>Integrate infrastructure deployments within CI/CD workflows to enhance agility and compliance.</w:t>
      </w:r>
    </w:p>
    <w:p w14:paraId="270EADC6" w14:textId="77777777" w:rsidR="00CC0228" w:rsidRPr="00CC0228" w:rsidRDefault="00CC0228" w:rsidP="00CC0228">
      <w:r w:rsidRPr="00CC0228">
        <w:t>Peer-reviewed outcomes from comparable training contexts (e.g., [4]) show that declarative IaC training significantly reduces mean time-to-deployment (MTTD) and improves infrastructure reproducibility metrics by over 40%.</w:t>
      </w:r>
    </w:p>
    <w:p w14:paraId="792D5387" w14:textId="77777777" w:rsidR="00CC0228" w:rsidRPr="00CC0228" w:rsidRDefault="00CC0228" w:rsidP="00CC0228">
      <w:r w:rsidRPr="00CC0228">
        <w:pict w14:anchorId="567CCBDE">
          <v:rect id="_x0000_i1085" style="width:0;height:1.5pt" o:hralign="center" o:hrstd="t" o:hr="t" fillcolor="#a0a0a0" stroked="f"/>
        </w:pict>
      </w:r>
    </w:p>
    <w:p w14:paraId="5AEA50A3" w14:textId="77777777" w:rsidR="00CC0228" w:rsidRPr="00CC0228" w:rsidRDefault="00CC0228" w:rsidP="00CC0228">
      <w:pPr>
        <w:rPr>
          <w:b/>
          <w:bCs/>
        </w:rPr>
      </w:pPr>
      <w:r w:rsidRPr="00CC0228">
        <w:rPr>
          <w:b/>
          <w:bCs/>
        </w:rPr>
        <w:t>V. Conclusion</w:t>
      </w:r>
    </w:p>
    <w:p w14:paraId="6A245AF3" w14:textId="77777777" w:rsidR="00CC0228" w:rsidRPr="00CC0228" w:rsidRDefault="00CC0228" w:rsidP="00CC0228">
      <w:r w:rsidRPr="00CC0228">
        <w:lastRenderedPageBreak/>
        <w:t>ARM templates represent a formal, repeatable, and policy-compliant mechanism to encode infrastructure intent within the Azure ecosystem. This 3-hour course bridges theoretical abstraction and deployment realism, empowering engineers to adopt best practices in cloud provisioning. Unlike imperative scripts, ARM’s declarative nature aligns with formal methods, enabling stronger guarantees around convergence, idempotency, and auditability. The modular structure of the course ensures rapid upskilling while leaving space for domain-specific extension through CI/CD pipelines, secrets management, and policy enforcement.</w:t>
      </w:r>
    </w:p>
    <w:p w14:paraId="0FC1FF09" w14:textId="77777777" w:rsidR="00CC0228" w:rsidRPr="00CC0228" w:rsidRDefault="00CC0228" w:rsidP="00CC0228">
      <w:r w:rsidRPr="00CC0228">
        <w:pict w14:anchorId="0CA5E8F5">
          <v:rect id="_x0000_i1086" style="width:0;height:1.5pt" o:hralign="center" o:hrstd="t" o:hr="t" fillcolor="#a0a0a0" stroked="f"/>
        </w:pict>
      </w:r>
    </w:p>
    <w:p w14:paraId="2061BF2F" w14:textId="77777777" w:rsidR="00CC0228" w:rsidRPr="00CC0228" w:rsidRDefault="00CC0228" w:rsidP="00CC0228">
      <w:pPr>
        <w:rPr>
          <w:b/>
          <w:bCs/>
        </w:rPr>
      </w:pPr>
      <w:r w:rsidRPr="00CC0228">
        <w:rPr>
          <w:b/>
          <w:bCs/>
        </w:rPr>
        <w:t>List of Appendices</w:t>
      </w:r>
    </w:p>
    <w:p w14:paraId="60F0296A" w14:textId="77777777" w:rsidR="00CC0228" w:rsidRPr="00CC0228" w:rsidRDefault="00CC0228" w:rsidP="00CC0228">
      <w:pPr>
        <w:numPr>
          <w:ilvl w:val="0"/>
          <w:numId w:val="5"/>
        </w:numPr>
      </w:pPr>
      <w:r w:rsidRPr="00CC0228">
        <w:rPr>
          <w:b/>
          <w:bCs/>
        </w:rPr>
        <w:t>Appendix A</w:t>
      </w:r>
      <w:r w:rsidRPr="00CC0228">
        <w:t>: Sample ARM Templates (Basic, Parameterized, Modular)</w:t>
      </w:r>
    </w:p>
    <w:p w14:paraId="7871C250" w14:textId="77777777" w:rsidR="00CC0228" w:rsidRPr="00CC0228" w:rsidRDefault="00CC0228" w:rsidP="00CC0228">
      <w:pPr>
        <w:numPr>
          <w:ilvl w:val="0"/>
          <w:numId w:val="5"/>
        </w:numPr>
      </w:pPr>
      <w:r w:rsidRPr="00CC0228">
        <w:rPr>
          <w:b/>
          <w:bCs/>
        </w:rPr>
        <w:t>Appendix B</w:t>
      </w:r>
      <w:r w:rsidRPr="00CC0228">
        <w:t>: Template Testing and Validation Scripts</w:t>
      </w:r>
    </w:p>
    <w:p w14:paraId="3F386C1A" w14:textId="77777777" w:rsidR="00CC0228" w:rsidRPr="00CC0228" w:rsidRDefault="00CC0228" w:rsidP="00CC0228">
      <w:pPr>
        <w:numPr>
          <w:ilvl w:val="0"/>
          <w:numId w:val="5"/>
        </w:numPr>
      </w:pPr>
      <w:r w:rsidRPr="00CC0228">
        <w:rPr>
          <w:b/>
          <w:bCs/>
        </w:rPr>
        <w:t>Appendix C</w:t>
      </w:r>
      <w:r w:rsidRPr="00CC0228">
        <w:t>: GitHub Actions Workflow Snippets</w:t>
      </w:r>
    </w:p>
    <w:p w14:paraId="7297F0CB" w14:textId="77777777" w:rsidR="00CC0228" w:rsidRPr="00CC0228" w:rsidRDefault="00CC0228" w:rsidP="00CC0228">
      <w:pPr>
        <w:numPr>
          <w:ilvl w:val="0"/>
          <w:numId w:val="5"/>
        </w:numPr>
      </w:pPr>
      <w:r w:rsidRPr="00CC0228">
        <w:rPr>
          <w:b/>
          <w:bCs/>
        </w:rPr>
        <w:t>Appendix D</w:t>
      </w:r>
      <w:r w:rsidRPr="00CC0228">
        <w:t>: SecureString and KeyVault Integration Patterns</w:t>
      </w:r>
    </w:p>
    <w:p w14:paraId="49FD834C" w14:textId="77777777" w:rsidR="00CC0228" w:rsidRPr="00CC0228" w:rsidRDefault="00CC0228" w:rsidP="00CC0228">
      <w:r w:rsidRPr="00CC0228">
        <w:pict w14:anchorId="53E6B0AE">
          <v:rect id="_x0000_i1087" style="width:0;height:1.5pt" o:hralign="center" o:hrstd="t" o:hr="t" fillcolor="#a0a0a0" stroked="f"/>
        </w:pict>
      </w:r>
    </w:p>
    <w:p w14:paraId="1DA2D5A6" w14:textId="77777777" w:rsidR="00CC0228" w:rsidRPr="00CC0228" w:rsidRDefault="00CC0228" w:rsidP="00CC0228">
      <w:pPr>
        <w:rPr>
          <w:b/>
          <w:bCs/>
        </w:rPr>
      </w:pPr>
      <w:r w:rsidRPr="00CC0228">
        <w:rPr>
          <w:b/>
          <w:bCs/>
        </w:rPr>
        <w:t>References</w:t>
      </w:r>
    </w:p>
    <w:p w14:paraId="0AEB0F62" w14:textId="77777777" w:rsidR="00CC0228" w:rsidRPr="00CC0228" w:rsidRDefault="00CC0228" w:rsidP="00CC0228">
      <w:r w:rsidRPr="00CC0228">
        <w:t xml:space="preserve">[1] M. Fowler and K. Morris, “Infrastructure as Code,” </w:t>
      </w:r>
      <w:r w:rsidRPr="00CC0228">
        <w:rPr>
          <w:i/>
          <w:iCs/>
        </w:rPr>
        <w:t>IEEE Software</w:t>
      </w:r>
      <w:r w:rsidRPr="00CC0228">
        <w:t>, vol. 34, no. 2, pp. 52–59, Mar./Apr. 2017.</w:t>
      </w:r>
    </w:p>
    <w:p w14:paraId="7B7C8261" w14:textId="77777777" w:rsidR="00CC0228" w:rsidRDefault="00CC0228"/>
    <w:p w14:paraId="325F3AB6" w14:textId="77777777" w:rsidR="00884197" w:rsidRDefault="00884197"/>
    <w:p w14:paraId="0B5A73AF" w14:textId="77777777" w:rsidR="00884197" w:rsidRDefault="00884197"/>
    <w:p w14:paraId="3CC7EE58" w14:textId="77777777" w:rsidR="00884197" w:rsidRDefault="00884197"/>
    <w:p w14:paraId="363F7E87" w14:textId="77777777" w:rsidR="00884197" w:rsidRDefault="00884197"/>
    <w:p w14:paraId="58362B58" w14:textId="77777777" w:rsidR="00884197" w:rsidRDefault="00884197"/>
    <w:p w14:paraId="25E1E303" w14:textId="77777777" w:rsidR="00884197" w:rsidRDefault="00884197"/>
    <w:p w14:paraId="44F23928" w14:textId="77777777" w:rsidR="00884197" w:rsidRDefault="00884197"/>
    <w:p w14:paraId="37CEE3A3" w14:textId="77777777" w:rsidR="00884197" w:rsidRDefault="00884197"/>
    <w:p w14:paraId="69FD49D8" w14:textId="77777777" w:rsidR="00884197" w:rsidRDefault="00884197"/>
    <w:p w14:paraId="5088BE4C" w14:textId="77777777" w:rsidR="00884197" w:rsidRPr="00884197" w:rsidRDefault="00884197" w:rsidP="00884197">
      <w:r w:rsidRPr="00884197">
        <w:rPr>
          <w:b/>
          <w:bCs/>
        </w:rPr>
        <w:lastRenderedPageBreak/>
        <w:t>Chapter 1: Fundamentals of Azure Resource Manager (ARM) Templates</w:t>
      </w:r>
      <w:r w:rsidRPr="00884197">
        <w:br/>
      </w:r>
      <w:r w:rsidRPr="00884197">
        <w:rPr>
          <w:i/>
          <w:iCs/>
        </w:rPr>
        <w:t>Module 1 – Foundations of Declarative Infrastructure on Azure</w:t>
      </w:r>
    </w:p>
    <w:p w14:paraId="28F9532F" w14:textId="77777777" w:rsidR="00884197" w:rsidRPr="00884197" w:rsidRDefault="00884197" w:rsidP="00884197">
      <w:r w:rsidRPr="00884197">
        <w:pict w14:anchorId="5E41C93C">
          <v:rect id="_x0000_i1157" style="width:0;height:1.5pt" o:hralign="center" o:hrstd="t" o:hr="t" fillcolor="#a0a0a0" stroked="f"/>
        </w:pict>
      </w:r>
    </w:p>
    <w:p w14:paraId="7FF9094A" w14:textId="77777777" w:rsidR="00884197" w:rsidRPr="00884197" w:rsidRDefault="00884197" w:rsidP="00884197">
      <w:r w:rsidRPr="00884197">
        <w:rPr>
          <w:b/>
          <w:bCs/>
        </w:rPr>
        <w:t>I. Introduction</w:t>
      </w:r>
    </w:p>
    <w:p w14:paraId="0FE64636" w14:textId="77777777" w:rsidR="00884197" w:rsidRPr="00884197" w:rsidRDefault="00884197" w:rsidP="00884197">
      <w:r w:rsidRPr="00884197">
        <w:t>As cloud computing evolves toward highly automated, scalable, and policy-compliant environments, Infrastructure as Code (IaC) emerges as a foundational paradigm for managing complex systems. Within the Azure ecosystem, Azure Resource Manager (ARM) templates represent Microsoft’s native declarative IaC approach. ARM templates enable users to define the desired state of infrastructure resources using structured JSON files. This chapter introduces the syntax, operational model, and deployment lifecycle of ARM templates, situating them within the broader framework of declarative programming and cloud systems engineering.</w:t>
      </w:r>
    </w:p>
    <w:p w14:paraId="10202F81" w14:textId="77777777" w:rsidR="00884197" w:rsidRPr="00884197" w:rsidRDefault="00884197" w:rsidP="00884197">
      <w:r w:rsidRPr="00884197">
        <w:pict w14:anchorId="1CD1E2A2">
          <v:rect id="_x0000_i1158" style="width:0;height:1.5pt" o:hralign="center" o:hrstd="t" o:hr="t" fillcolor="#a0a0a0" stroked="f"/>
        </w:pict>
      </w:r>
    </w:p>
    <w:p w14:paraId="3DCB2FF2" w14:textId="77777777" w:rsidR="00884197" w:rsidRPr="00884197" w:rsidRDefault="00884197" w:rsidP="00884197">
      <w:r w:rsidRPr="00884197">
        <w:rPr>
          <w:b/>
          <w:bCs/>
        </w:rPr>
        <w:t>II. Related Work</w:t>
      </w:r>
    </w:p>
    <w:p w14:paraId="36FB26B7" w14:textId="77777777" w:rsidR="00884197" w:rsidRPr="00884197" w:rsidRDefault="00884197" w:rsidP="00884197">
      <w:r w:rsidRPr="00884197">
        <w:t>The concept of declarative configuration in cloud infrastructure builds upon earlier models in software provisioning and configuration management, such as Puppet and Chef [1]. Unlike imperative models where each command defines "how" a system reaches a desired state, declarative models specify only "what" that state should be. ARM templates share conceptual affinity with AWS CloudFormation and HashiCorp Terraform but are uniquely optimized for Microsoft Azure’s resource management API layer [2]. Recent comparative studies highlight ARM’s deterministic deployment behavior, compliance integration, and seamless interoperability with Azure-native services [3].</w:t>
      </w:r>
    </w:p>
    <w:p w14:paraId="5C08FF1D" w14:textId="77777777" w:rsidR="00884197" w:rsidRPr="00884197" w:rsidRDefault="00884197" w:rsidP="00884197">
      <w:r w:rsidRPr="00884197">
        <w:pict w14:anchorId="3AF0208B">
          <v:rect id="_x0000_i1159" style="width:0;height:1.5pt" o:hralign="center" o:hrstd="t" o:hr="t" fillcolor="#a0a0a0" stroked="f"/>
        </w:pict>
      </w:r>
    </w:p>
    <w:p w14:paraId="602FE40F" w14:textId="77777777" w:rsidR="00884197" w:rsidRPr="00884197" w:rsidRDefault="00884197" w:rsidP="00884197">
      <w:r w:rsidRPr="00884197">
        <w:rPr>
          <w:b/>
          <w:bCs/>
        </w:rPr>
        <w:t>III. Technical Analysis</w:t>
      </w:r>
    </w:p>
    <w:p w14:paraId="284CFC33" w14:textId="77777777" w:rsidR="00884197" w:rsidRPr="00884197" w:rsidRDefault="00884197" w:rsidP="00884197">
      <w:r w:rsidRPr="00884197">
        <w:rPr>
          <w:b/>
          <w:bCs/>
        </w:rPr>
        <w:t>3.1 Template Schema and Structure</w:t>
      </w:r>
    </w:p>
    <w:p w14:paraId="2C7407D2" w14:textId="77777777" w:rsidR="00884197" w:rsidRPr="00884197" w:rsidRDefault="00884197" w:rsidP="00884197">
      <w:r w:rsidRPr="00884197">
        <w:t>An ARM template is a JSON document composed of the following top-level fields:</w:t>
      </w:r>
    </w:p>
    <w:p w14:paraId="5FE2389E" w14:textId="77777777" w:rsidR="00884197" w:rsidRPr="00884197" w:rsidRDefault="00884197" w:rsidP="00884197">
      <w:r w:rsidRPr="00884197">
        <w:t>{</w:t>
      </w:r>
    </w:p>
    <w:p w14:paraId="04A2DCC5" w14:textId="77777777" w:rsidR="00884197" w:rsidRPr="00884197" w:rsidRDefault="00884197" w:rsidP="00884197">
      <w:r w:rsidRPr="00884197">
        <w:t xml:space="preserve">  "$schema": "...",</w:t>
      </w:r>
    </w:p>
    <w:p w14:paraId="76FC1D19" w14:textId="77777777" w:rsidR="00884197" w:rsidRPr="00884197" w:rsidRDefault="00884197" w:rsidP="00884197">
      <w:r w:rsidRPr="00884197">
        <w:t xml:space="preserve">  "contentVersion": "1.0.0.0",</w:t>
      </w:r>
    </w:p>
    <w:p w14:paraId="40F53660" w14:textId="77777777" w:rsidR="00884197" w:rsidRPr="00884197" w:rsidRDefault="00884197" w:rsidP="00884197">
      <w:r w:rsidRPr="00884197">
        <w:t xml:space="preserve">  "parameters": {},</w:t>
      </w:r>
    </w:p>
    <w:p w14:paraId="1A33E91A" w14:textId="77777777" w:rsidR="00884197" w:rsidRPr="00884197" w:rsidRDefault="00884197" w:rsidP="00884197">
      <w:r w:rsidRPr="00884197">
        <w:t xml:space="preserve">  "variables": {},</w:t>
      </w:r>
    </w:p>
    <w:p w14:paraId="54825752" w14:textId="77777777" w:rsidR="00884197" w:rsidRPr="00884197" w:rsidRDefault="00884197" w:rsidP="00884197">
      <w:r w:rsidRPr="00884197">
        <w:lastRenderedPageBreak/>
        <w:t xml:space="preserve">  "functions": [],</w:t>
      </w:r>
    </w:p>
    <w:p w14:paraId="275CCC91" w14:textId="77777777" w:rsidR="00884197" w:rsidRPr="00884197" w:rsidRDefault="00884197" w:rsidP="00884197">
      <w:r w:rsidRPr="00884197">
        <w:t xml:space="preserve">  "resources": [],</w:t>
      </w:r>
    </w:p>
    <w:p w14:paraId="2E20A01B" w14:textId="77777777" w:rsidR="00884197" w:rsidRPr="00884197" w:rsidRDefault="00884197" w:rsidP="00884197">
      <w:r w:rsidRPr="00884197">
        <w:t xml:space="preserve">  "outputs": {}</w:t>
      </w:r>
    </w:p>
    <w:p w14:paraId="34AB05F3" w14:textId="77777777" w:rsidR="00884197" w:rsidRPr="00884197" w:rsidRDefault="00884197" w:rsidP="00884197">
      <w:r w:rsidRPr="00884197">
        <w:t>}</w:t>
      </w:r>
    </w:p>
    <w:p w14:paraId="20100276" w14:textId="77777777" w:rsidR="00884197" w:rsidRPr="00884197" w:rsidRDefault="00884197" w:rsidP="00884197">
      <w:pPr>
        <w:numPr>
          <w:ilvl w:val="0"/>
          <w:numId w:val="6"/>
        </w:numPr>
      </w:pPr>
      <w:r w:rsidRPr="00884197">
        <w:t>$schema defines the template schema URL for validation.</w:t>
      </w:r>
    </w:p>
    <w:p w14:paraId="213B31C6" w14:textId="77777777" w:rsidR="00884197" w:rsidRPr="00884197" w:rsidRDefault="00884197" w:rsidP="00884197">
      <w:pPr>
        <w:numPr>
          <w:ilvl w:val="0"/>
          <w:numId w:val="6"/>
        </w:numPr>
      </w:pPr>
      <w:r w:rsidRPr="00884197">
        <w:t>contentVersion tracks the template version.</w:t>
      </w:r>
    </w:p>
    <w:p w14:paraId="76F148A6" w14:textId="77777777" w:rsidR="00884197" w:rsidRPr="00884197" w:rsidRDefault="00884197" w:rsidP="00884197">
      <w:pPr>
        <w:numPr>
          <w:ilvl w:val="0"/>
          <w:numId w:val="6"/>
        </w:numPr>
      </w:pPr>
      <w:r w:rsidRPr="00884197">
        <w:t>parameters allow user input at deployment time.</w:t>
      </w:r>
    </w:p>
    <w:p w14:paraId="217D12B3" w14:textId="77777777" w:rsidR="00884197" w:rsidRPr="00884197" w:rsidRDefault="00884197" w:rsidP="00884197">
      <w:pPr>
        <w:numPr>
          <w:ilvl w:val="0"/>
          <w:numId w:val="6"/>
        </w:numPr>
      </w:pPr>
      <w:r w:rsidRPr="00884197">
        <w:t>variables define reusable values computed within the template.</w:t>
      </w:r>
    </w:p>
    <w:p w14:paraId="56432362" w14:textId="77777777" w:rsidR="00884197" w:rsidRPr="00884197" w:rsidRDefault="00884197" w:rsidP="00884197">
      <w:pPr>
        <w:numPr>
          <w:ilvl w:val="0"/>
          <w:numId w:val="6"/>
        </w:numPr>
      </w:pPr>
      <w:r w:rsidRPr="00884197">
        <w:t>functions include user-defined or built-in logic operations.</w:t>
      </w:r>
    </w:p>
    <w:p w14:paraId="68B155F1" w14:textId="77777777" w:rsidR="00884197" w:rsidRPr="00884197" w:rsidRDefault="00884197" w:rsidP="00884197">
      <w:pPr>
        <w:numPr>
          <w:ilvl w:val="0"/>
          <w:numId w:val="6"/>
        </w:numPr>
      </w:pPr>
      <w:r w:rsidRPr="00884197">
        <w:t>resources define the Azure services to be provisioned.</w:t>
      </w:r>
    </w:p>
    <w:p w14:paraId="763AFB9A" w14:textId="77777777" w:rsidR="00884197" w:rsidRPr="00884197" w:rsidRDefault="00884197" w:rsidP="00884197">
      <w:pPr>
        <w:numPr>
          <w:ilvl w:val="0"/>
          <w:numId w:val="6"/>
        </w:numPr>
      </w:pPr>
      <w:r w:rsidRPr="00884197">
        <w:t>outputs return post-deployment values (e.g., endpoints, resource IDs).</w:t>
      </w:r>
    </w:p>
    <w:p w14:paraId="4FD34937" w14:textId="77777777" w:rsidR="00884197" w:rsidRPr="00884197" w:rsidRDefault="00884197" w:rsidP="00884197">
      <w:r w:rsidRPr="00884197">
        <w:rPr>
          <w:b/>
          <w:bCs/>
        </w:rPr>
        <w:t>3.2 Deployment Modes</w:t>
      </w:r>
    </w:p>
    <w:p w14:paraId="77ACB000" w14:textId="77777777" w:rsidR="00884197" w:rsidRPr="00884197" w:rsidRDefault="00884197" w:rsidP="00884197">
      <w:r w:rsidRPr="00884197">
        <w:t>Azure supports two deployment modes:</w:t>
      </w:r>
    </w:p>
    <w:p w14:paraId="36E8D4DB" w14:textId="77777777" w:rsidR="00884197" w:rsidRPr="00884197" w:rsidRDefault="00884197" w:rsidP="00884197">
      <w:pPr>
        <w:numPr>
          <w:ilvl w:val="0"/>
          <w:numId w:val="7"/>
        </w:numPr>
      </w:pPr>
      <w:r w:rsidRPr="00884197">
        <w:t>Incremental: Adds or updates resources without deleting existing ones.</w:t>
      </w:r>
    </w:p>
    <w:p w14:paraId="1D3A9BEB" w14:textId="77777777" w:rsidR="00884197" w:rsidRPr="00884197" w:rsidRDefault="00884197" w:rsidP="00884197">
      <w:pPr>
        <w:numPr>
          <w:ilvl w:val="0"/>
          <w:numId w:val="7"/>
        </w:numPr>
      </w:pPr>
      <w:r w:rsidRPr="00884197">
        <w:t>Complete: Aligns deployed state strictly with the template, deleting extraneous resources.</w:t>
      </w:r>
    </w:p>
    <w:p w14:paraId="6C7C4F59" w14:textId="77777777" w:rsidR="00884197" w:rsidRPr="00884197" w:rsidRDefault="00884197" w:rsidP="00884197">
      <w:r w:rsidRPr="00884197">
        <w:rPr>
          <w:b/>
          <w:bCs/>
        </w:rPr>
        <w:t>3.3 Resource Declaration</w:t>
      </w:r>
    </w:p>
    <w:p w14:paraId="77FD0662" w14:textId="77777777" w:rsidR="00884197" w:rsidRPr="00884197" w:rsidRDefault="00884197" w:rsidP="00884197">
      <w:r w:rsidRPr="00884197">
        <w:t>Each resource block contains:</w:t>
      </w:r>
    </w:p>
    <w:p w14:paraId="40EAE3F3" w14:textId="77777777" w:rsidR="00884197" w:rsidRPr="00884197" w:rsidRDefault="00884197" w:rsidP="00884197">
      <w:pPr>
        <w:numPr>
          <w:ilvl w:val="0"/>
          <w:numId w:val="8"/>
        </w:numPr>
      </w:pPr>
      <w:r w:rsidRPr="00884197">
        <w:t>type: e.g., "Microsoft.Storage/storageAccounts"</w:t>
      </w:r>
    </w:p>
    <w:p w14:paraId="0E37AEFB" w14:textId="77777777" w:rsidR="00884197" w:rsidRPr="00884197" w:rsidRDefault="00884197" w:rsidP="00884197">
      <w:pPr>
        <w:numPr>
          <w:ilvl w:val="0"/>
          <w:numId w:val="8"/>
        </w:numPr>
      </w:pPr>
      <w:r w:rsidRPr="00884197">
        <w:t>apiVersion: specific API version of the resource provider</w:t>
      </w:r>
    </w:p>
    <w:p w14:paraId="09409486" w14:textId="77777777" w:rsidR="00884197" w:rsidRPr="00884197" w:rsidRDefault="00884197" w:rsidP="00884197">
      <w:pPr>
        <w:numPr>
          <w:ilvl w:val="0"/>
          <w:numId w:val="8"/>
        </w:numPr>
      </w:pPr>
      <w:r w:rsidRPr="00884197">
        <w:t>name, location, and properties: defining resource identity and configuration</w:t>
      </w:r>
    </w:p>
    <w:p w14:paraId="0D8E9B25" w14:textId="77777777" w:rsidR="00884197" w:rsidRPr="00884197" w:rsidRDefault="00884197" w:rsidP="00884197">
      <w:r w:rsidRPr="00884197">
        <w:t>Example:</w:t>
      </w:r>
    </w:p>
    <w:p w14:paraId="700BE0EF" w14:textId="77777777" w:rsidR="00884197" w:rsidRPr="00884197" w:rsidRDefault="00884197" w:rsidP="00884197">
      <w:r w:rsidRPr="00884197">
        <w:t>{</w:t>
      </w:r>
    </w:p>
    <w:p w14:paraId="12C11528" w14:textId="77777777" w:rsidR="00884197" w:rsidRPr="00884197" w:rsidRDefault="00884197" w:rsidP="00884197">
      <w:r w:rsidRPr="00884197">
        <w:t xml:space="preserve">  "type": "Microsoft.Storage/storageAccounts",</w:t>
      </w:r>
    </w:p>
    <w:p w14:paraId="14555B67" w14:textId="77777777" w:rsidR="00884197" w:rsidRPr="00884197" w:rsidRDefault="00884197" w:rsidP="00884197">
      <w:r w:rsidRPr="00884197">
        <w:t xml:space="preserve">  "apiVersion": "2023-05-01",</w:t>
      </w:r>
    </w:p>
    <w:p w14:paraId="29A036EA" w14:textId="77777777" w:rsidR="00884197" w:rsidRPr="00884197" w:rsidRDefault="00884197" w:rsidP="00884197">
      <w:r w:rsidRPr="00884197">
        <w:t xml:space="preserve">  "name": "mystorageacct2025",</w:t>
      </w:r>
    </w:p>
    <w:p w14:paraId="02678734" w14:textId="77777777" w:rsidR="00884197" w:rsidRPr="00884197" w:rsidRDefault="00884197" w:rsidP="00884197">
      <w:r w:rsidRPr="00884197">
        <w:lastRenderedPageBreak/>
        <w:t xml:space="preserve">  "location": "[resourceGroup().location]",</w:t>
      </w:r>
    </w:p>
    <w:p w14:paraId="58BA8159" w14:textId="77777777" w:rsidR="00884197" w:rsidRPr="00884197" w:rsidRDefault="00884197" w:rsidP="00884197">
      <w:r w:rsidRPr="00884197">
        <w:t xml:space="preserve">  "sku": { "name": "Standard_LRS" },</w:t>
      </w:r>
    </w:p>
    <w:p w14:paraId="06011AAA" w14:textId="77777777" w:rsidR="00884197" w:rsidRPr="00884197" w:rsidRDefault="00884197" w:rsidP="00884197">
      <w:r w:rsidRPr="00884197">
        <w:t xml:space="preserve">  "kind": "StorageV2",</w:t>
      </w:r>
    </w:p>
    <w:p w14:paraId="7368A261" w14:textId="77777777" w:rsidR="00884197" w:rsidRPr="00884197" w:rsidRDefault="00884197" w:rsidP="00884197">
      <w:r w:rsidRPr="00884197">
        <w:t xml:space="preserve">  "properties": {}</w:t>
      </w:r>
    </w:p>
    <w:p w14:paraId="102A4D0A" w14:textId="77777777" w:rsidR="00884197" w:rsidRPr="00884197" w:rsidRDefault="00884197" w:rsidP="00884197">
      <w:r w:rsidRPr="00884197">
        <w:t>}</w:t>
      </w:r>
    </w:p>
    <w:p w14:paraId="41DA3E64" w14:textId="77777777" w:rsidR="00884197" w:rsidRPr="00884197" w:rsidRDefault="00884197" w:rsidP="00884197">
      <w:r w:rsidRPr="00884197">
        <w:rPr>
          <w:b/>
          <w:bCs/>
        </w:rPr>
        <w:t>3.4 Deployment Interfaces</w:t>
      </w:r>
    </w:p>
    <w:p w14:paraId="6C986049" w14:textId="77777777" w:rsidR="00884197" w:rsidRPr="00884197" w:rsidRDefault="00884197" w:rsidP="00884197">
      <w:r w:rsidRPr="00884197">
        <w:t>ARM templates can be deployed using:</w:t>
      </w:r>
    </w:p>
    <w:p w14:paraId="2CB2C82E" w14:textId="77777777" w:rsidR="00884197" w:rsidRPr="00884197" w:rsidRDefault="00884197" w:rsidP="00884197">
      <w:pPr>
        <w:numPr>
          <w:ilvl w:val="0"/>
          <w:numId w:val="9"/>
        </w:numPr>
      </w:pPr>
      <w:r w:rsidRPr="00884197">
        <w:t>Azure CLI (az deployment group create)</w:t>
      </w:r>
    </w:p>
    <w:p w14:paraId="61B669B2" w14:textId="77777777" w:rsidR="00884197" w:rsidRPr="00884197" w:rsidRDefault="00884197" w:rsidP="00884197">
      <w:pPr>
        <w:numPr>
          <w:ilvl w:val="0"/>
          <w:numId w:val="9"/>
        </w:numPr>
      </w:pPr>
      <w:r w:rsidRPr="00884197">
        <w:t>Azure PowerShell (New-AzResourceGroupDeployment)</w:t>
      </w:r>
    </w:p>
    <w:p w14:paraId="2E01BB77" w14:textId="77777777" w:rsidR="00884197" w:rsidRPr="00884197" w:rsidRDefault="00884197" w:rsidP="00884197">
      <w:pPr>
        <w:numPr>
          <w:ilvl w:val="0"/>
          <w:numId w:val="9"/>
        </w:numPr>
      </w:pPr>
      <w:r w:rsidRPr="00884197">
        <w:t>Azure Portal (visual upload)</w:t>
      </w:r>
    </w:p>
    <w:p w14:paraId="138189FE" w14:textId="77777777" w:rsidR="00884197" w:rsidRPr="00884197" w:rsidRDefault="00884197" w:rsidP="00884197">
      <w:pPr>
        <w:numPr>
          <w:ilvl w:val="0"/>
          <w:numId w:val="9"/>
        </w:numPr>
      </w:pPr>
      <w:r w:rsidRPr="00884197">
        <w:t>CI/CD Pipelines (e.g., GitHub Actions, Azure DevOps)</w:t>
      </w:r>
    </w:p>
    <w:p w14:paraId="6B978CDE" w14:textId="77777777" w:rsidR="00884197" w:rsidRPr="00884197" w:rsidRDefault="00884197" w:rsidP="00884197">
      <w:r w:rsidRPr="00884197">
        <w:pict w14:anchorId="291D371C">
          <v:rect id="_x0000_i1160" style="width:0;height:1.5pt" o:hralign="center" o:hrstd="t" o:hr="t" fillcolor="#a0a0a0" stroked="f"/>
        </w:pict>
      </w:r>
    </w:p>
    <w:p w14:paraId="3004184F" w14:textId="77777777" w:rsidR="00884197" w:rsidRPr="00884197" w:rsidRDefault="00884197" w:rsidP="00884197">
      <w:r w:rsidRPr="00884197">
        <w:rPr>
          <w:b/>
          <w:bCs/>
        </w:rPr>
        <w:t>IV. Discussion</w:t>
      </w:r>
    </w:p>
    <w:p w14:paraId="28256BB0" w14:textId="77777777" w:rsidR="00884197" w:rsidRPr="00884197" w:rsidRDefault="00884197" w:rsidP="00884197">
      <w:r w:rsidRPr="00884197">
        <w:t>ARM templates enable idempotent and repeatable infrastructure deployment. They abstract the operational logic into a static declaration, decoupling configuration from execution. This is consistent with software engineering principles of separation of concerns and deterministic execution. Through parameterization and modularity, ARM templates can be reused across environments (Dev, QA, Prod) and integrated with security (Azure Key Vault), governance (Azure Policy), and automation (Azure DevOps).</w:t>
      </w:r>
    </w:p>
    <w:p w14:paraId="3EA10260" w14:textId="77777777" w:rsidR="00884197" w:rsidRPr="00884197" w:rsidRDefault="00884197" w:rsidP="00884197">
      <w:r w:rsidRPr="00884197">
        <w:t>Research indicates that adopting declarative templates reduces deployment error rates by 70% and shortens time-to-environment from hours to minutes [4]. Additionally, ARM’s alignment with the Azure Resource Graph enhances visibility and policy compliance tracking.</w:t>
      </w:r>
    </w:p>
    <w:p w14:paraId="41E4E2A2" w14:textId="77777777" w:rsidR="00884197" w:rsidRPr="00884197" w:rsidRDefault="00884197" w:rsidP="00884197">
      <w:r w:rsidRPr="00884197">
        <w:pict w14:anchorId="60D7F301">
          <v:rect id="_x0000_i1161" style="width:0;height:1.5pt" o:hralign="center" o:hrstd="t" o:hr="t" fillcolor="#a0a0a0" stroked="f"/>
        </w:pict>
      </w:r>
    </w:p>
    <w:p w14:paraId="04D73ED1" w14:textId="77777777" w:rsidR="00884197" w:rsidRPr="00884197" w:rsidRDefault="00884197" w:rsidP="00884197">
      <w:r w:rsidRPr="00884197">
        <w:rPr>
          <w:b/>
          <w:bCs/>
        </w:rPr>
        <w:t>V. Conclusion</w:t>
      </w:r>
    </w:p>
    <w:p w14:paraId="509182DC" w14:textId="77777777" w:rsidR="00884197" w:rsidRPr="00884197" w:rsidRDefault="00884197" w:rsidP="00884197">
      <w:r w:rsidRPr="00884197">
        <w:t xml:space="preserve">This chapter has presented the foundational elements of ARM templates, from schema structure to deployment interfaces. As declarative models gain traction in enterprise automation, ARM templates offer a rigorously defined, secure, and scalable method for codifying infrastructure state within Microsoft Azure. Their structured syntax, combined </w:t>
      </w:r>
      <w:r w:rsidRPr="00884197">
        <w:lastRenderedPageBreak/>
        <w:t>with native integrations, positions them as a strategic asset for organizations adopting Infrastructure as Code.</w:t>
      </w:r>
    </w:p>
    <w:p w14:paraId="79560ED4" w14:textId="77777777" w:rsidR="00884197" w:rsidRPr="00884197" w:rsidRDefault="00884197" w:rsidP="00884197">
      <w:r w:rsidRPr="00884197">
        <w:pict w14:anchorId="5792524A">
          <v:rect id="_x0000_i1162" style="width:0;height:1.5pt" o:hralign="center" o:hrstd="t" o:hr="t" fillcolor="#a0a0a0" stroked="f"/>
        </w:pict>
      </w:r>
    </w:p>
    <w:p w14:paraId="7583E435" w14:textId="77777777" w:rsidR="00884197" w:rsidRPr="00884197" w:rsidRDefault="00884197" w:rsidP="00884197">
      <w:r w:rsidRPr="00884197">
        <w:rPr>
          <w:b/>
          <w:bCs/>
        </w:rPr>
        <w:t>Appendices</w:t>
      </w:r>
    </w:p>
    <w:p w14:paraId="5FD6B592" w14:textId="77777777" w:rsidR="00884197" w:rsidRPr="00884197" w:rsidRDefault="00884197" w:rsidP="00884197">
      <w:r w:rsidRPr="00884197">
        <w:rPr>
          <w:b/>
          <w:bCs/>
        </w:rPr>
        <w:t>Appendix A: Minimal ARM Template Example</w:t>
      </w:r>
    </w:p>
    <w:p w14:paraId="6E257DC9" w14:textId="77777777" w:rsidR="00884197" w:rsidRPr="00884197" w:rsidRDefault="00884197" w:rsidP="00884197">
      <w:r w:rsidRPr="00884197">
        <w:t>{</w:t>
      </w:r>
    </w:p>
    <w:p w14:paraId="2F578C45" w14:textId="77777777" w:rsidR="00884197" w:rsidRPr="00884197" w:rsidRDefault="00884197" w:rsidP="00884197">
      <w:r w:rsidRPr="00884197">
        <w:t xml:space="preserve">  "$schema": "https://schema.management.azure.com/schemas/2019-04-01/deploymentTemplate.json#",</w:t>
      </w:r>
    </w:p>
    <w:p w14:paraId="4CACFD78" w14:textId="77777777" w:rsidR="00884197" w:rsidRPr="00884197" w:rsidRDefault="00884197" w:rsidP="00884197">
      <w:r w:rsidRPr="00884197">
        <w:t xml:space="preserve">  "contentVersion": "1.0.0.0",</w:t>
      </w:r>
    </w:p>
    <w:p w14:paraId="2384CC99" w14:textId="77777777" w:rsidR="00884197" w:rsidRPr="00884197" w:rsidRDefault="00884197" w:rsidP="00884197">
      <w:r w:rsidRPr="00884197">
        <w:t xml:space="preserve">  "resources": [</w:t>
      </w:r>
    </w:p>
    <w:p w14:paraId="38A9C18E" w14:textId="77777777" w:rsidR="00884197" w:rsidRPr="00884197" w:rsidRDefault="00884197" w:rsidP="00884197">
      <w:r w:rsidRPr="00884197">
        <w:t xml:space="preserve">    {</w:t>
      </w:r>
    </w:p>
    <w:p w14:paraId="6373325C" w14:textId="77777777" w:rsidR="00884197" w:rsidRPr="00884197" w:rsidRDefault="00884197" w:rsidP="00884197">
      <w:r w:rsidRPr="00884197">
        <w:t xml:space="preserve">      "type": "Microsoft.Resources/resourceGroups",</w:t>
      </w:r>
    </w:p>
    <w:p w14:paraId="555FE217" w14:textId="77777777" w:rsidR="00884197" w:rsidRPr="00884197" w:rsidRDefault="00884197" w:rsidP="00884197">
      <w:r w:rsidRPr="00884197">
        <w:t xml:space="preserve">      "apiVersion": "2022-09-01",</w:t>
      </w:r>
    </w:p>
    <w:p w14:paraId="5A71710F" w14:textId="77777777" w:rsidR="00884197" w:rsidRPr="00884197" w:rsidRDefault="00884197" w:rsidP="00884197">
      <w:r w:rsidRPr="00884197">
        <w:t xml:space="preserve">      "name": "example-rg",</w:t>
      </w:r>
    </w:p>
    <w:p w14:paraId="4D0B2B15" w14:textId="77777777" w:rsidR="00884197" w:rsidRPr="00884197" w:rsidRDefault="00884197" w:rsidP="00884197">
      <w:r w:rsidRPr="00884197">
        <w:t xml:space="preserve">      "location": "eastus"</w:t>
      </w:r>
    </w:p>
    <w:p w14:paraId="4080AE47" w14:textId="77777777" w:rsidR="00884197" w:rsidRPr="00884197" w:rsidRDefault="00884197" w:rsidP="00884197">
      <w:r w:rsidRPr="00884197">
        <w:t xml:space="preserve">    }</w:t>
      </w:r>
    </w:p>
    <w:p w14:paraId="23AAB7FB" w14:textId="77777777" w:rsidR="00884197" w:rsidRPr="00884197" w:rsidRDefault="00884197" w:rsidP="00884197">
      <w:r w:rsidRPr="00884197">
        <w:t xml:space="preserve">  ]</w:t>
      </w:r>
    </w:p>
    <w:p w14:paraId="6760D805" w14:textId="77777777" w:rsidR="00884197" w:rsidRPr="00884197" w:rsidRDefault="00884197" w:rsidP="00884197">
      <w:r w:rsidRPr="00884197">
        <w:t>}</w:t>
      </w:r>
    </w:p>
    <w:p w14:paraId="094C2EBB" w14:textId="77777777" w:rsidR="00884197" w:rsidRPr="00884197" w:rsidRDefault="00884197" w:rsidP="00884197">
      <w:r w:rsidRPr="00884197">
        <w:rPr>
          <w:b/>
          <w:bCs/>
        </w:rPr>
        <w:t>Appendix B: CLI Deployment Command</w:t>
      </w:r>
    </w:p>
    <w:p w14:paraId="4AA97986" w14:textId="77777777" w:rsidR="00884197" w:rsidRPr="00884197" w:rsidRDefault="00884197" w:rsidP="00884197">
      <w:r w:rsidRPr="00884197">
        <w:t>bash</w:t>
      </w:r>
    </w:p>
    <w:p w14:paraId="62A7EF5B" w14:textId="77777777" w:rsidR="00884197" w:rsidRPr="00884197" w:rsidRDefault="00884197" w:rsidP="00884197">
      <w:r w:rsidRPr="00884197">
        <w:t>CopyEdit</w:t>
      </w:r>
    </w:p>
    <w:p w14:paraId="5F96628E" w14:textId="77777777" w:rsidR="00884197" w:rsidRPr="00884197" w:rsidRDefault="00884197" w:rsidP="00884197">
      <w:r w:rsidRPr="00884197">
        <w:t>az deployment sub create \</w:t>
      </w:r>
    </w:p>
    <w:p w14:paraId="274FBC07" w14:textId="77777777" w:rsidR="00884197" w:rsidRPr="00884197" w:rsidRDefault="00884197" w:rsidP="00884197">
      <w:r w:rsidRPr="00884197">
        <w:t xml:space="preserve">  --location eastus \</w:t>
      </w:r>
    </w:p>
    <w:p w14:paraId="38ED153C" w14:textId="77777777" w:rsidR="00884197" w:rsidRPr="00884197" w:rsidRDefault="00884197" w:rsidP="00884197">
      <w:r w:rsidRPr="00884197">
        <w:t xml:space="preserve">  --template-file template.json</w:t>
      </w:r>
    </w:p>
    <w:p w14:paraId="7A547D94" w14:textId="77777777" w:rsidR="00884197" w:rsidRPr="00884197" w:rsidRDefault="00884197" w:rsidP="00884197">
      <w:r w:rsidRPr="00884197">
        <w:pict w14:anchorId="236BD46D">
          <v:rect id="_x0000_i1163" style="width:0;height:1.5pt" o:hralign="center" o:hrstd="t" o:hr="t" fillcolor="#a0a0a0" stroked="f"/>
        </w:pict>
      </w:r>
    </w:p>
    <w:p w14:paraId="0C1FCA5C" w14:textId="77777777" w:rsidR="00884197" w:rsidRPr="00884197" w:rsidRDefault="00884197" w:rsidP="00884197">
      <w:r w:rsidRPr="00884197">
        <w:pict w14:anchorId="5BA39DA0">
          <v:rect id="_x0000_i1165" style="width:0;height:1.5pt" o:hralign="center" o:hrstd="t" o:hr="t" fillcolor="#a0a0a0" stroked="f"/>
        </w:pict>
      </w:r>
    </w:p>
    <w:p w14:paraId="3AA2F4B4" w14:textId="77777777" w:rsidR="00884197" w:rsidRPr="00884197" w:rsidRDefault="00884197" w:rsidP="00884197">
      <w:r w:rsidRPr="00884197">
        <w:rPr>
          <w:b/>
          <w:bCs/>
        </w:rPr>
        <w:t>Questions to Ponder</w:t>
      </w:r>
    </w:p>
    <w:p w14:paraId="18926998" w14:textId="77777777" w:rsidR="00884197" w:rsidRPr="00884197" w:rsidRDefault="00884197" w:rsidP="00884197">
      <w:pPr>
        <w:numPr>
          <w:ilvl w:val="0"/>
          <w:numId w:val="10"/>
        </w:numPr>
      </w:pPr>
      <w:r w:rsidRPr="00884197">
        <w:rPr>
          <w:b/>
          <w:bCs/>
        </w:rPr>
        <w:lastRenderedPageBreak/>
        <w:t>How does the declarative nature of ARM templates improve system reliability compared to imperative scripts?</w:t>
      </w:r>
      <w:r w:rsidRPr="00884197">
        <w:br/>
        <w:t>Declarative templates reduce configuration drift and ensure repeatability, offering stronger guarantees around idempotency and predictable convergence.</w:t>
      </w:r>
    </w:p>
    <w:p w14:paraId="43E9BBA5" w14:textId="77777777" w:rsidR="00884197" w:rsidRPr="00884197" w:rsidRDefault="00884197" w:rsidP="00884197">
      <w:pPr>
        <w:numPr>
          <w:ilvl w:val="0"/>
          <w:numId w:val="10"/>
        </w:numPr>
      </w:pPr>
      <w:r w:rsidRPr="00884197">
        <w:rPr>
          <w:b/>
          <w:bCs/>
        </w:rPr>
        <w:t>What are the limitations of JSON as a language for complex infrastructure definitions?</w:t>
      </w:r>
      <w:r w:rsidRPr="00884197">
        <w:br/>
        <w:t>JSON lacks native support for modularity, looping, and conditional logic—making maintenance and abstraction difficult without auxiliary tooling.</w:t>
      </w:r>
    </w:p>
    <w:p w14:paraId="78D07118" w14:textId="77777777" w:rsidR="00884197" w:rsidRPr="00884197" w:rsidRDefault="00884197" w:rsidP="00884197">
      <w:pPr>
        <w:numPr>
          <w:ilvl w:val="0"/>
          <w:numId w:val="10"/>
        </w:numPr>
      </w:pPr>
      <w:r w:rsidRPr="00884197">
        <w:rPr>
          <w:b/>
          <w:bCs/>
        </w:rPr>
        <w:t>How might ARM templates be extended to support cross-cloud orchestration?</w:t>
      </w:r>
      <w:r w:rsidRPr="00884197">
        <w:br/>
        <w:t>A meta-declarative layer could abstract provider-specific semantics, compiling ARM-like specifications into provider-specific templates (e.g., CloudFormation, Terraform).</w:t>
      </w:r>
    </w:p>
    <w:p w14:paraId="6F8FA2D9" w14:textId="77777777" w:rsidR="00884197" w:rsidRDefault="00884197" w:rsidP="00884197">
      <w:r w:rsidRPr="00884197">
        <w:rPr>
          <w:vanish/>
        </w:rPr>
        <w:t>Top of Form</w:t>
      </w:r>
    </w:p>
    <w:p w14:paraId="1604AB0A" w14:textId="77777777" w:rsidR="00015FC3" w:rsidRDefault="00015FC3" w:rsidP="00884197"/>
    <w:p w14:paraId="5B86CFE9" w14:textId="77777777" w:rsidR="00015FC3" w:rsidRDefault="00015FC3" w:rsidP="00884197"/>
    <w:p w14:paraId="6B4DB2E7" w14:textId="77777777" w:rsidR="00015FC3" w:rsidRDefault="00015FC3" w:rsidP="00884197"/>
    <w:p w14:paraId="72125A7F" w14:textId="77777777" w:rsidR="00015FC3" w:rsidRDefault="00015FC3" w:rsidP="00884197"/>
    <w:p w14:paraId="776328F8" w14:textId="77777777" w:rsidR="00015FC3" w:rsidRDefault="00015FC3" w:rsidP="00884197"/>
    <w:p w14:paraId="3945F00B" w14:textId="77777777" w:rsidR="00015FC3" w:rsidRDefault="00015FC3" w:rsidP="00884197"/>
    <w:p w14:paraId="3DE932FF" w14:textId="77777777" w:rsidR="00015FC3" w:rsidRDefault="00015FC3" w:rsidP="00884197"/>
    <w:p w14:paraId="237E9DF8" w14:textId="77777777" w:rsidR="00015FC3" w:rsidRDefault="00015FC3" w:rsidP="00884197"/>
    <w:p w14:paraId="63AA23CC" w14:textId="77777777" w:rsidR="00015FC3" w:rsidRDefault="00015FC3" w:rsidP="00884197"/>
    <w:p w14:paraId="67875BF4" w14:textId="77777777" w:rsidR="00015FC3" w:rsidRDefault="00015FC3" w:rsidP="00884197"/>
    <w:p w14:paraId="708BBB1A" w14:textId="77777777" w:rsidR="00015FC3" w:rsidRDefault="00015FC3" w:rsidP="00884197"/>
    <w:p w14:paraId="79574C29" w14:textId="77777777" w:rsidR="00015FC3" w:rsidRDefault="00015FC3" w:rsidP="00884197"/>
    <w:p w14:paraId="3526CE09" w14:textId="77777777" w:rsidR="00015FC3" w:rsidRDefault="00015FC3" w:rsidP="00884197"/>
    <w:p w14:paraId="1B3D0CAB" w14:textId="77777777" w:rsidR="00015FC3" w:rsidRDefault="00015FC3" w:rsidP="00884197"/>
    <w:p w14:paraId="157380FC" w14:textId="77777777" w:rsidR="00015FC3" w:rsidRDefault="00015FC3" w:rsidP="00884197"/>
    <w:p w14:paraId="0F217502" w14:textId="77777777" w:rsidR="00015FC3" w:rsidRDefault="00015FC3" w:rsidP="00884197"/>
    <w:p w14:paraId="78CFEA91" w14:textId="77777777" w:rsidR="00015FC3" w:rsidRPr="00015FC3" w:rsidRDefault="00015FC3" w:rsidP="00015FC3">
      <w:r w:rsidRPr="00015FC3">
        <w:rPr>
          <w:b/>
          <w:bCs/>
        </w:rPr>
        <w:lastRenderedPageBreak/>
        <w:t>Chapter 2: Parameterization, Functions, and Outputs in Azure ARM Templates</w:t>
      </w:r>
      <w:r w:rsidRPr="00015FC3">
        <w:br/>
      </w:r>
      <w:r w:rsidRPr="00015FC3">
        <w:rPr>
          <w:i/>
          <w:iCs/>
        </w:rPr>
        <w:t>Module 2 – Enhancing Template Reusability and Flexibility</w:t>
      </w:r>
    </w:p>
    <w:p w14:paraId="5B66A8F2" w14:textId="77777777" w:rsidR="00015FC3" w:rsidRPr="00015FC3" w:rsidRDefault="00015FC3" w:rsidP="00015FC3">
      <w:r w:rsidRPr="00015FC3">
        <w:pict w14:anchorId="1D571B5A">
          <v:rect id="_x0000_i1233" style="width:0;height:1.5pt" o:hralign="center" o:hrstd="t" o:hr="t" fillcolor="#a0a0a0" stroked="f"/>
        </w:pict>
      </w:r>
    </w:p>
    <w:p w14:paraId="0C6C37E4" w14:textId="77777777" w:rsidR="00015FC3" w:rsidRPr="00015FC3" w:rsidRDefault="00015FC3" w:rsidP="00015FC3">
      <w:pPr>
        <w:rPr>
          <w:b/>
          <w:bCs/>
        </w:rPr>
      </w:pPr>
      <w:r w:rsidRPr="00015FC3">
        <w:rPr>
          <w:b/>
          <w:bCs/>
        </w:rPr>
        <w:t>I. Introduction</w:t>
      </w:r>
    </w:p>
    <w:p w14:paraId="2EA8CF7D" w14:textId="77777777" w:rsidR="00015FC3" w:rsidRPr="00015FC3" w:rsidRDefault="00015FC3" w:rsidP="00015FC3">
      <w:r w:rsidRPr="00015FC3">
        <w:t xml:space="preserve">While Chapter 1 established the structural foundation of Azure Resource Manager (ARM) templates, the full expressive power of declarative infrastructure manifests through </w:t>
      </w:r>
      <w:r w:rsidRPr="00015FC3">
        <w:rPr>
          <w:b/>
          <w:bCs/>
        </w:rPr>
        <w:t>parameterization</w:t>
      </w:r>
      <w:r w:rsidRPr="00015FC3">
        <w:t xml:space="preserve">, </w:t>
      </w:r>
      <w:r w:rsidRPr="00015FC3">
        <w:rPr>
          <w:b/>
          <w:bCs/>
        </w:rPr>
        <w:t>functions</w:t>
      </w:r>
      <w:r w:rsidRPr="00015FC3">
        <w:t xml:space="preserve">, and </w:t>
      </w:r>
      <w:r w:rsidRPr="00015FC3">
        <w:rPr>
          <w:b/>
          <w:bCs/>
        </w:rPr>
        <w:t>outputs</w:t>
      </w:r>
      <w:r w:rsidRPr="00015FC3">
        <w:t>. These constructs enable templates to transcend static definitions and adapt dynamically to varying deployment scenarios. In complex cloud systems, reusability, configurability, and observability are paramount. This chapter focuses on transforming rigid templates into robust, environment-agnostic infrastructure definitions capable of being reused across dev, test, and production environments with minimal change.</w:t>
      </w:r>
    </w:p>
    <w:p w14:paraId="1D2CC7F4" w14:textId="77777777" w:rsidR="00015FC3" w:rsidRPr="00015FC3" w:rsidRDefault="00015FC3" w:rsidP="00015FC3">
      <w:r w:rsidRPr="00015FC3">
        <w:pict w14:anchorId="31C10A7D">
          <v:rect id="_x0000_i1234" style="width:0;height:1.5pt" o:hralign="center" o:hrstd="t" o:hr="t" fillcolor="#a0a0a0" stroked="f"/>
        </w:pict>
      </w:r>
    </w:p>
    <w:p w14:paraId="59FF9170" w14:textId="77777777" w:rsidR="00015FC3" w:rsidRPr="00015FC3" w:rsidRDefault="00015FC3" w:rsidP="00015FC3">
      <w:pPr>
        <w:rPr>
          <w:b/>
          <w:bCs/>
        </w:rPr>
      </w:pPr>
      <w:r w:rsidRPr="00015FC3">
        <w:rPr>
          <w:b/>
          <w:bCs/>
        </w:rPr>
        <w:t>II. Related Work</w:t>
      </w:r>
    </w:p>
    <w:p w14:paraId="3C7B5F90" w14:textId="77777777" w:rsidR="00015FC3" w:rsidRPr="00015FC3" w:rsidRDefault="00015FC3" w:rsidP="00015FC3">
      <w:r w:rsidRPr="00015FC3">
        <w:t>The use of parameters and templated logic in infrastructure definitions has been central to both academic literature and industry best practices. Hashimoto's work on configuration reusability in Terraform [1] and Amazon's implementation of AWS CloudFormation parameters [2] both highlight the necessity of abstraction mechanisms to reduce duplication and enhance maintainability. Microsoft's integration of Azure Key Vault with ARM parameters, as detailed in [3], further underscores the importance of secure parameter injection. Parameterized templates, when coupled with functional programming paradigms like composition and referencing, also align with the formal principles of software reuse described by Krueger [4].</w:t>
      </w:r>
    </w:p>
    <w:p w14:paraId="640DE40A" w14:textId="77777777" w:rsidR="00015FC3" w:rsidRPr="00015FC3" w:rsidRDefault="00015FC3" w:rsidP="00015FC3">
      <w:r w:rsidRPr="00015FC3">
        <w:pict w14:anchorId="55BC1921">
          <v:rect id="_x0000_i1235" style="width:0;height:1.5pt" o:hralign="center" o:hrstd="t" o:hr="t" fillcolor="#a0a0a0" stroked="f"/>
        </w:pict>
      </w:r>
    </w:p>
    <w:p w14:paraId="03F22D7A" w14:textId="77777777" w:rsidR="00015FC3" w:rsidRPr="00015FC3" w:rsidRDefault="00015FC3" w:rsidP="00015FC3">
      <w:pPr>
        <w:rPr>
          <w:b/>
          <w:bCs/>
        </w:rPr>
      </w:pPr>
      <w:r w:rsidRPr="00015FC3">
        <w:rPr>
          <w:b/>
          <w:bCs/>
        </w:rPr>
        <w:t>III. Technical Analysis</w:t>
      </w:r>
    </w:p>
    <w:p w14:paraId="7CC74CA0" w14:textId="77777777" w:rsidR="00015FC3" w:rsidRPr="00015FC3" w:rsidRDefault="00015FC3" w:rsidP="00015FC3">
      <w:pPr>
        <w:rPr>
          <w:b/>
          <w:bCs/>
        </w:rPr>
      </w:pPr>
      <w:r w:rsidRPr="00015FC3">
        <w:rPr>
          <w:b/>
          <w:bCs/>
        </w:rPr>
        <w:t>3.1 Parameters</w:t>
      </w:r>
    </w:p>
    <w:p w14:paraId="04D395E2" w14:textId="77777777" w:rsidR="00015FC3" w:rsidRPr="00015FC3" w:rsidRDefault="00015FC3" w:rsidP="00015FC3">
      <w:r w:rsidRPr="00015FC3">
        <w:rPr>
          <w:b/>
          <w:bCs/>
        </w:rPr>
        <w:t>Definition</w:t>
      </w:r>
      <w:r w:rsidRPr="00015FC3">
        <w:t>: Parameters allow templates to accept dynamic input values during deployment.</w:t>
      </w:r>
    </w:p>
    <w:p w14:paraId="4429A70A" w14:textId="77777777" w:rsidR="00015FC3" w:rsidRPr="00015FC3" w:rsidRDefault="00015FC3" w:rsidP="00015FC3">
      <w:r w:rsidRPr="00015FC3">
        <w:rPr>
          <w:b/>
          <w:bCs/>
        </w:rPr>
        <w:t>Syntax</w:t>
      </w:r>
      <w:r w:rsidRPr="00015FC3">
        <w:t>:</w:t>
      </w:r>
    </w:p>
    <w:p w14:paraId="62951943" w14:textId="77777777" w:rsidR="00015FC3" w:rsidRPr="00015FC3" w:rsidRDefault="00015FC3" w:rsidP="00015FC3">
      <w:r w:rsidRPr="00015FC3">
        <w:t>"parameters": {</w:t>
      </w:r>
    </w:p>
    <w:p w14:paraId="0CF716DB" w14:textId="77777777" w:rsidR="00015FC3" w:rsidRPr="00015FC3" w:rsidRDefault="00015FC3" w:rsidP="00015FC3">
      <w:r w:rsidRPr="00015FC3">
        <w:t xml:space="preserve">  "storageAccountName": {</w:t>
      </w:r>
    </w:p>
    <w:p w14:paraId="7E34782B" w14:textId="77777777" w:rsidR="00015FC3" w:rsidRPr="00015FC3" w:rsidRDefault="00015FC3" w:rsidP="00015FC3">
      <w:r w:rsidRPr="00015FC3">
        <w:lastRenderedPageBreak/>
        <w:t xml:space="preserve">    "type": "string",</w:t>
      </w:r>
    </w:p>
    <w:p w14:paraId="3DF2F4B2" w14:textId="77777777" w:rsidR="00015FC3" w:rsidRPr="00015FC3" w:rsidRDefault="00015FC3" w:rsidP="00015FC3">
      <w:r w:rsidRPr="00015FC3">
        <w:t xml:space="preserve">    "minLength": 3,</w:t>
      </w:r>
    </w:p>
    <w:p w14:paraId="2CA219DF" w14:textId="77777777" w:rsidR="00015FC3" w:rsidRPr="00015FC3" w:rsidRDefault="00015FC3" w:rsidP="00015FC3">
      <w:r w:rsidRPr="00015FC3">
        <w:t xml:space="preserve">    "maxLength": 24,</w:t>
      </w:r>
    </w:p>
    <w:p w14:paraId="61C7453E" w14:textId="77777777" w:rsidR="00015FC3" w:rsidRPr="00015FC3" w:rsidRDefault="00015FC3" w:rsidP="00015FC3">
      <w:r w:rsidRPr="00015FC3">
        <w:t xml:space="preserve">    "metadata": {</w:t>
      </w:r>
    </w:p>
    <w:p w14:paraId="34B8556F" w14:textId="77777777" w:rsidR="00015FC3" w:rsidRPr="00015FC3" w:rsidRDefault="00015FC3" w:rsidP="00015FC3">
      <w:r w:rsidRPr="00015FC3">
        <w:t xml:space="preserve">      "description": "Unique name for the storage account"</w:t>
      </w:r>
    </w:p>
    <w:p w14:paraId="1EB24B1C" w14:textId="77777777" w:rsidR="00015FC3" w:rsidRPr="00015FC3" w:rsidRDefault="00015FC3" w:rsidP="00015FC3">
      <w:r w:rsidRPr="00015FC3">
        <w:t xml:space="preserve">    }</w:t>
      </w:r>
    </w:p>
    <w:p w14:paraId="38F82519" w14:textId="77777777" w:rsidR="00015FC3" w:rsidRPr="00015FC3" w:rsidRDefault="00015FC3" w:rsidP="00015FC3">
      <w:r w:rsidRPr="00015FC3">
        <w:t xml:space="preserve">  }</w:t>
      </w:r>
    </w:p>
    <w:p w14:paraId="22B40534" w14:textId="77777777" w:rsidR="00015FC3" w:rsidRPr="00015FC3" w:rsidRDefault="00015FC3" w:rsidP="00015FC3">
      <w:r w:rsidRPr="00015FC3">
        <w:t>}</w:t>
      </w:r>
    </w:p>
    <w:p w14:paraId="6F385C8D" w14:textId="77777777" w:rsidR="00015FC3" w:rsidRPr="00015FC3" w:rsidRDefault="00015FC3" w:rsidP="00015FC3">
      <w:r w:rsidRPr="00015FC3">
        <w:t>Parameters can be of the following types:</w:t>
      </w:r>
    </w:p>
    <w:p w14:paraId="6043840F" w14:textId="77777777" w:rsidR="00015FC3" w:rsidRPr="00015FC3" w:rsidRDefault="00015FC3" w:rsidP="00015FC3">
      <w:pPr>
        <w:numPr>
          <w:ilvl w:val="0"/>
          <w:numId w:val="11"/>
        </w:numPr>
      </w:pPr>
      <w:r w:rsidRPr="00015FC3">
        <w:t>string, secureString</w:t>
      </w:r>
    </w:p>
    <w:p w14:paraId="192E1096" w14:textId="77777777" w:rsidR="00015FC3" w:rsidRPr="00015FC3" w:rsidRDefault="00015FC3" w:rsidP="00015FC3">
      <w:pPr>
        <w:numPr>
          <w:ilvl w:val="0"/>
          <w:numId w:val="11"/>
        </w:numPr>
      </w:pPr>
      <w:r w:rsidRPr="00015FC3">
        <w:t>int</w:t>
      </w:r>
    </w:p>
    <w:p w14:paraId="173F1BDE" w14:textId="77777777" w:rsidR="00015FC3" w:rsidRPr="00015FC3" w:rsidRDefault="00015FC3" w:rsidP="00015FC3">
      <w:pPr>
        <w:numPr>
          <w:ilvl w:val="0"/>
          <w:numId w:val="11"/>
        </w:numPr>
      </w:pPr>
      <w:r w:rsidRPr="00015FC3">
        <w:t>bool</w:t>
      </w:r>
    </w:p>
    <w:p w14:paraId="6B1CD12A" w14:textId="77777777" w:rsidR="00015FC3" w:rsidRPr="00015FC3" w:rsidRDefault="00015FC3" w:rsidP="00015FC3">
      <w:pPr>
        <w:numPr>
          <w:ilvl w:val="0"/>
          <w:numId w:val="11"/>
        </w:numPr>
      </w:pPr>
      <w:r w:rsidRPr="00015FC3">
        <w:t>array</w:t>
      </w:r>
    </w:p>
    <w:p w14:paraId="4B9116F7" w14:textId="77777777" w:rsidR="00015FC3" w:rsidRPr="00015FC3" w:rsidRDefault="00015FC3" w:rsidP="00015FC3">
      <w:pPr>
        <w:numPr>
          <w:ilvl w:val="0"/>
          <w:numId w:val="11"/>
        </w:numPr>
      </w:pPr>
      <w:r w:rsidRPr="00015FC3">
        <w:t>object</w:t>
      </w:r>
    </w:p>
    <w:p w14:paraId="182AF25A" w14:textId="77777777" w:rsidR="00015FC3" w:rsidRPr="00015FC3" w:rsidRDefault="00015FC3" w:rsidP="00015FC3">
      <w:pPr>
        <w:numPr>
          <w:ilvl w:val="0"/>
          <w:numId w:val="11"/>
        </w:numPr>
      </w:pPr>
      <w:r w:rsidRPr="00015FC3">
        <w:t>secureObject</w:t>
      </w:r>
    </w:p>
    <w:p w14:paraId="42A01A65" w14:textId="77777777" w:rsidR="00015FC3" w:rsidRPr="00015FC3" w:rsidRDefault="00015FC3" w:rsidP="00015FC3">
      <w:r w:rsidRPr="00015FC3">
        <w:rPr>
          <w:b/>
          <w:bCs/>
        </w:rPr>
        <w:t>Constraints and Metadata</w:t>
      </w:r>
      <w:r w:rsidRPr="00015FC3">
        <w:t>:</w:t>
      </w:r>
    </w:p>
    <w:p w14:paraId="13217B45" w14:textId="77777777" w:rsidR="00015FC3" w:rsidRPr="00015FC3" w:rsidRDefault="00015FC3" w:rsidP="00015FC3">
      <w:pPr>
        <w:numPr>
          <w:ilvl w:val="0"/>
          <w:numId w:val="12"/>
        </w:numPr>
      </w:pPr>
      <w:r w:rsidRPr="00015FC3">
        <w:t>allowedValues: restricts acceptable inputs</w:t>
      </w:r>
    </w:p>
    <w:p w14:paraId="0682D319" w14:textId="77777777" w:rsidR="00015FC3" w:rsidRPr="00015FC3" w:rsidRDefault="00015FC3" w:rsidP="00015FC3">
      <w:pPr>
        <w:numPr>
          <w:ilvl w:val="0"/>
          <w:numId w:val="12"/>
        </w:numPr>
      </w:pPr>
      <w:r w:rsidRPr="00015FC3">
        <w:t>defaultValue: fallback when no input is provided</w:t>
      </w:r>
    </w:p>
    <w:p w14:paraId="63E90F11" w14:textId="77777777" w:rsidR="00015FC3" w:rsidRPr="00015FC3" w:rsidRDefault="00015FC3" w:rsidP="00015FC3">
      <w:pPr>
        <w:numPr>
          <w:ilvl w:val="0"/>
          <w:numId w:val="12"/>
        </w:numPr>
      </w:pPr>
      <w:r w:rsidRPr="00015FC3">
        <w:t>metadata.description: improves readability and tooling support</w:t>
      </w:r>
    </w:p>
    <w:p w14:paraId="7EF3E6B9" w14:textId="77777777" w:rsidR="00015FC3" w:rsidRPr="00015FC3" w:rsidRDefault="00015FC3" w:rsidP="00015FC3">
      <w:pPr>
        <w:rPr>
          <w:b/>
          <w:bCs/>
        </w:rPr>
      </w:pPr>
      <w:r w:rsidRPr="00015FC3">
        <w:rPr>
          <w:b/>
          <w:bCs/>
        </w:rPr>
        <w:t>3.2 Template Functions</w:t>
      </w:r>
    </w:p>
    <w:p w14:paraId="6DE74875" w14:textId="77777777" w:rsidR="00015FC3" w:rsidRPr="00015FC3" w:rsidRDefault="00015FC3" w:rsidP="00015FC3">
      <w:r w:rsidRPr="00015FC3">
        <w:t>Functions in ARM templates enable runtime computation and resource referencing.</w:t>
      </w:r>
    </w:p>
    <w:p w14:paraId="5CD39714" w14:textId="77777777" w:rsidR="00015FC3" w:rsidRPr="00015FC3" w:rsidRDefault="00015FC3" w:rsidP="00015FC3">
      <w:r w:rsidRPr="00015FC3">
        <w:rPr>
          <w:b/>
          <w:bCs/>
        </w:rPr>
        <w:t>Common Built-in Functions</w:t>
      </w:r>
      <w:r w:rsidRPr="00015FC3">
        <w:t>:</w:t>
      </w:r>
    </w:p>
    <w:p w14:paraId="3C57CDBB" w14:textId="77777777" w:rsidR="00015FC3" w:rsidRPr="00015FC3" w:rsidRDefault="00015FC3" w:rsidP="00015FC3">
      <w:pPr>
        <w:numPr>
          <w:ilvl w:val="0"/>
          <w:numId w:val="13"/>
        </w:numPr>
      </w:pPr>
      <w:r w:rsidRPr="00015FC3">
        <w:t>[concat('prefix-', parameters('name'))]</w:t>
      </w:r>
    </w:p>
    <w:p w14:paraId="0F7C5541" w14:textId="77777777" w:rsidR="00015FC3" w:rsidRPr="00015FC3" w:rsidRDefault="00015FC3" w:rsidP="00015FC3">
      <w:pPr>
        <w:numPr>
          <w:ilvl w:val="0"/>
          <w:numId w:val="13"/>
        </w:numPr>
      </w:pPr>
      <w:r w:rsidRPr="00015FC3">
        <w:t>[resourceGroup().location]</w:t>
      </w:r>
    </w:p>
    <w:p w14:paraId="2FDF5BAE" w14:textId="77777777" w:rsidR="00015FC3" w:rsidRPr="00015FC3" w:rsidRDefault="00015FC3" w:rsidP="00015FC3">
      <w:pPr>
        <w:numPr>
          <w:ilvl w:val="0"/>
          <w:numId w:val="13"/>
        </w:numPr>
      </w:pPr>
      <w:r w:rsidRPr="00015FC3">
        <w:t>[reference('myStorageAccount').primaryEndpoints.blob]</w:t>
      </w:r>
    </w:p>
    <w:p w14:paraId="26CCFD7A" w14:textId="77777777" w:rsidR="00015FC3" w:rsidRPr="00015FC3" w:rsidRDefault="00015FC3" w:rsidP="00015FC3">
      <w:pPr>
        <w:numPr>
          <w:ilvl w:val="0"/>
          <w:numId w:val="13"/>
        </w:numPr>
      </w:pPr>
      <w:r w:rsidRPr="00015FC3">
        <w:t>[resourceId('Microsoft.Storage/storageAccounts', 'mystorage')]</w:t>
      </w:r>
    </w:p>
    <w:p w14:paraId="2124EDF1" w14:textId="77777777" w:rsidR="00015FC3" w:rsidRPr="00015FC3" w:rsidRDefault="00015FC3" w:rsidP="00015FC3">
      <w:r w:rsidRPr="00015FC3">
        <w:lastRenderedPageBreak/>
        <w:t>Functions allow template authors to:</w:t>
      </w:r>
    </w:p>
    <w:p w14:paraId="20C8E801" w14:textId="77777777" w:rsidR="00015FC3" w:rsidRPr="00015FC3" w:rsidRDefault="00015FC3" w:rsidP="00015FC3">
      <w:pPr>
        <w:numPr>
          <w:ilvl w:val="0"/>
          <w:numId w:val="14"/>
        </w:numPr>
      </w:pPr>
      <w:r w:rsidRPr="00015FC3">
        <w:t>Generate dynamic names</w:t>
      </w:r>
    </w:p>
    <w:p w14:paraId="567943B5" w14:textId="77777777" w:rsidR="00015FC3" w:rsidRPr="00015FC3" w:rsidRDefault="00015FC3" w:rsidP="00015FC3">
      <w:pPr>
        <w:numPr>
          <w:ilvl w:val="0"/>
          <w:numId w:val="14"/>
        </w:numPr>
      </w:pPr>
      <w:r w:rsidRPr="00015FC3">
        <w:t>Construct IDs</w:t>
      </w:r>
    </w:p>
    <w:p w14:paraId="05274C53" w14:textId="77777777" w:rsidR="00015FC3" w:rsidRPr="00015FC3" w:rsidRDefault="00015FC3" w:rsidP="00015FC3">
      <w:pPr>
        <w:numPr>
          <w:ilvl w:val="0"/>
          <w:numId w:val="14"/>
        </w:numPr>
      </w:pPr>
      <w:r w:rsidRPr="00015FC3">
        <w:t>Access deployed resource properties</w:t>
      </w:r>
    </w:p>
    <w:p w14:paraId="4FA7D043" w14:textId="77777777" w:rsidR="00015FC3" w:rsidRPr="00015FC3" w:rsidRDefault="00015FC3" w:rsidP="00015FC3">
      <w:pPr>
        <w:numPr>
          <w:ilvl w:val="0"/>
          <w:numId w:val="14"/>
        </w:numPr>
      </w:pPr>
      <w:r w:rsidRPr="00015FC3">
        <w:t>Evaluate conditional expressions</w:t>
      </w:r>
    </w:p>
    <w:p w14:paraId="73ED7872" w14:textId="77777777" w:rsidR="00015FC3" w:rsidRPr="00015FC3" w:rsidRDefault="00015FC3" w:rsidP="00015FC3">
      <w:pPr>
        <w:rPr>
          <w:b/>
          <w:bCs/>
        </w:rPr>
      </w:pPr>
      <w:r w:rsidRPr="00015FC3">
        <w:rPr>
          <w:b/>
          <w:bCs/>
        </w:rPr>
        <w:t>3.3 Outputs</w:t>
      </w:r>
    </w:p>
    <w:p w14:paraId="7832B302" w14:textId="77777777" w:rsidR="00015FC3" w:rsidRPr="00015FC3" w:rsidRDefault="00015FC3" w:rsidP="00015FC3">
      <w:r w:rsidRPr="00015FC3">
        <w:t>Outputs expose values post-deployment, which are essential in:</w:t>
      </w:r>
    </w:p>
    <w:p w14:paraId="4C0A4ED5" w14:textId="77777777" w:rsidR="00015FC3" w:rsidRPr="00015FC3" w:rsidRDefault="00015FC3" w:rsidP="00015FC3">
      <w:pPr>
        <w:numPr>
          <w:ilvl w:val="0"/>
          <w:numId w:val="15"/>
        </w:numPr>
      </w:pPr>
      <w:r w:rsidRPr="00015FC3">
        <w:t>Chaining deployments</w:t>
      </w:r>
    </w:p>
    <w:p w14:paraId="427F2C01" w14:textId="77777777" w:rsidR="00015FC3" w:rsidRPr="00015FC3" w:rsidRDefault="00015FC3" w:rsidP="00015FC3">
      <w:pPr>
        <w:numPr>
          <w:ilvl w:val="0"/>
          <w:numId w:val="15"/>
        </w:numPr>
      </w:pPr>
      <w:r w:rsidRPr="00015FC3">
        <w:t>Logging</w:t>
      </w:r>
    </w:p>
    <w:p w14:paraId="23C7E80C" w14:textId="77777777" w:rsidR="00015FC3" w:rsidRPr="00015FC3" w:rsidRDefault="00015FC3" w:rsidP="00015FC3">
      <w:pPr>
        <w:numPr>
          <w:ilvl w:val="0"/>
          <w:numId w:val="15"/>
        </w:numPr>
      </w:pPr>
      <w:r w:rsidRPr="00015FC3">
        <w:t>CI/CD pipeline integration</w:t>
      </w:r>
    </w:p>
    <w:p w14:paraId="471DEB5A" w14:textId="77777777" w:rsidR="00015FC3" w:rsidRPr="00015FC3" w:rsidRDefault="00015FC3" w:rsidP="00015FC3">
      <w:r w:rsidRPr="00015FC3">
        <w:rPr>
          <w:b/>
          <w:bCs/>
        </w:rPr>
        <w:t>Syntax</w:t>
      </w:r>
      <w:r w:rsidRPr="00015FC3">
        <w:t>:</w:t>
      </w:r>
    </w:p>
    <w:p w14:paraId="568FD2E4" w14:textId="77777777" w:rsidR="00015FC3" w:rsidRPr="00015FC3" w:rsidRDefault="00015FC3" w:rsidP="00015FC3">
      <w:r w:rsidRPr="00015FC3">
        <w:t>"outputs": {</w:t>
      </w:r>
    </w:p>
    <w:p w14:paraId="669A5350" w14:textId="77777777" w:rsidR="00015FC3" w:rsidRPr="00015FC3" w:rsidRDefault="00015FC3" w:rsidP="00015FC3">
      <w:r w:rsidRPr="00015FC3">
        <w:t xml:space="preserve">  "storageEndpoint": {</w:t>
      </w:r>
    </w:p>
    <w:p w14:paraId="497AFFC6" w14:textId="77777777" w:rsidR="00015FC3" w:rsidRPr="00015FC3" w:rsidRDefault="00015FC3" w:rsidP="00015FC3">
      <w:r w:rsidRPr="00015FC3">
        <w:t xml:space="preserve">    "type": "string",</w:t>
      </w:r>
    </w:p>
    <w:p w14:paraId="0EB3355C" w14:textId="77777777" w:rsidR="00015FC3" w:rsidRPr="00015FC3" w:rsidRDefault="00015FC3" w:rsidP="00015FC3">
      <w:r w:rsidRPr="00015FC3">
        <w:t xml:space="preserve">    "value": "[reference(parameters('storageAccountName')).primaryEndpoints.blob]"</w:t>
      </w:r>
    </w:p>
    <w:p w14:paraId="0C12C984" w14:textId="77777777" w:rsidR="00015FC3" w:rsidRPr="00015FC3" w:rsidRDefault="00015FC3" w:rsidP="00015FC3">
      <w:r w:rsidRPr="00015FC3">
        <w:t xml:space="preserve">  }</w:t>
      </w:r>
    </w:p>
    <w:p w14:paraId="47C97E2E" w14:textId="77777777" w:rsidR="00015FC3" w:rsidRPr="00015FC3" w:rsidRDefault="00015FC3" w:rsidP="00015FC3">
      <w:r w:rsidRPr="00015FC3">
        <w:t>}</w:t>
      </w:r>
    </w:p>
    <w:p w14:paraId="17FA9184" w14:textId="77777777" w:rsidR="00015FC3" w:rsidRPr="00015FC3" w:rsidRDefault="00015FC3" w:rsidP="00015FC3">
      <w:r w:rsidRPr="00015FC3">
        <w:t>Outputs may also use:</w:t>
      </w:r>
    </w:p>
    <w:p w14:paraId="02AD3086" w14:textId="77777777" w:rsidR="00015FC3" w:rsidRPr="00015FC3" w:rsidRDefault="00015FC3" w:rsidP="00015FC3">
      <w:pPr>
        <w:numPr>
          <w:ilvl w:val="0"/>
          <w:numId w:val="16"/>
        </w:numPr>
      </w:pPr>
      <w:r w:rsidRPr="00015FC3">
        <w:t>condition: to include or exclude based on logic</w:t>
      </w:r>
    </w:p>
    <w:p w14:paraId="492B47AA" w14:textId="77777777" w:rsidR="00015FC3" w:rsidRPr="00015FC3" w:rsidRDefault="00015FC3" w:rsidP="00015FC3">
      <w:pPr>
        <w:numPr>
          <w:ilvl w:val="0"/>
          <w:numId w:val="16"/>
        </w:numPr>
      </w:pPr>
      <w:r w:rsidRPr="00015FC3">
        <w:t>type: string, int, object, array</w:t>
      </w:r>
    </w:p>
    <w:p w14:paraId="1C692D70" w14:textId="77777777" w:rsidR="00015FC3" w:rsidRPr="00015FC3" w:rsidRDefault="00015FC3" w:rsidP="00015FC3">
      <w:pPr>
        <w:numPr>
          <w:ilvl w:val="0"/>
          <w:numId w:val="16"/>
        </w:numPr>
      </w:pPr>
      <w:r w:rsidRPr="00015FC3">
        <w:t>copy: to output multiple computed values (e.g., for looped resources)</w:t>
      </w:r>
    </w:p>
    <w:p w14:paraId="0A00E2A7" w14:textId="77777777" w:rsidR="00015FC3" w:rsidRPr="00015FC3" w:rsidRDefault="00015FC3" w:rsidP="00015FC3">
      <w:r w:rsidRPr="00015FC3">
        <w:pict w14:anchorId="2C1CD7EA">
          <v:rect id="_x0000_i1236" style="width:0;height:1.5pt" o:hralign="center" o:hrstd="t" o:hr="t" fillcolor="#a0a0a0" stroked="f"/>
        </w:pict>
      </w:r>
    </w:p>
    <w:p w14:paraId="5F03E6A6" w14:textId="77777777" w:rsidR="00015FC3" w:rsidRPr="00015FC3" w:rsidRDefault="00015FC3" w:rsidP="00015FC3">
      <w:pPr>
        <w:rPr>
          <w:b/>
          <w:bCs/>
        </w:rPr>
      </w:pPr>
      <w:r w:rsidRPr="00015FC3">
        <w:rPr>
          <w:b/>
          <w:bCs/>
        </w:rPr>
        <w:t>IV. Discussion</w:t>
      </w:r>
    </w:p>
    <w:p w14:paraId="33B4612C" w14:textId="77777777" w:rsidR="00015FC3" w:rsidRPr="00015FC3" w:rsidRDefault="00015FC3" w:rsidP="00015FC3">
      <w:r w:rsidRPr="00015FC3">
        <w:t xml:space="preserve">The inclusion of parameters and outputs in ARM templates enhances </w:t>
      </w:r>
      <w:r w:rsidRPr="00015FC3">
        <w:rPr>
          <w:b/>
          <w:bCs/>
        </w:rPr>
        <w:t>reusability, modularity, and observability</w:t>
      </w:r>
      <w:r w:rsidRPr="00015FC3">
        <w:t xml:space="preserve">. This aligns closely with design patterns in software engineering—namely, </w:t>
      </w:r>
      <w:r w:rsidRPr="00015FC3">
        <w:rPr>
          <w:i/>
          <w:iCs/>
        </w:rPr>
        <w:t>separation of configuration and logic</w:t>
      </w:r>
      <w:r w:rsidRPr="00015FC3">
        <w:t xml:space="preserve">, </w:t>
      </w:r>
      <w:r w:rsidRPr="00015FC3">
        <w:rPr>
          <w:i/>
          <w:iCs/>
        </w:rPr>
        <w:t>encapsulation</w:t>
      </w:r>
      <w:r w:rsidRPr="00015FC3">
        <w:t xml:space="preserve">, and </w:t>
      </w:r>
      <w:r w:rsidRPr="00015FC3">
        <w:rPr>
          <w:i/>
          <w:iCs/>
        </w:rPr>
        <w:t>functional abstraction</w:t>
      </w:r>
      <w:r w:rsidRPr="00015FC3">
        <w:t xml:space="preserve">. Moreover, parameterization enables a single template to serve as a </w:t>
      </w:r>
      <w:r w:rsidRPr="00015FC3">
        <w:rPr>
          <w:b/>
          <w:bCs/>
        </w:rPr>
        <w:t>policy-</w:t>
      </w:r>
      <w:r w:rsidRPr="00015FC3">
        <w:rPr>
          <w:b/>
          <w:bCs/>
        </w:rPr>
        <w:lastRenderedPageBreak/>
        <w:t>compliant deployment artifact</w:t>
      </w:r>
      <w:r w:rsidRPr="00015FC3">
        <w:t xml:space="preserve"> across multiple Azure environments without code duplication.</w:t>
      </w:r>
    </w:p>
    <w:p w14:paraId="2A0099EC" w14:textId="77777777" w:rsidR="00015FC3" w:rsidRPr="00015FC3" w:rsidRDefault="00015FC3" w:rsidP="00015FC3">
      <w:r w:rsidRPr="00015FC3">
        <w:t xml:space="preserve">Security is an especially critical concern. ARM templates allow secrets to be referenced from </w:t>
      </w:r>
      <w:r w:rsidRPr="00015FC3">
        <w:rPr>
          <w:b/>
          <w:bCs/>
        </w:rPr>
        <w:t>Azure Key Vault</w:t>
      </w:r>
      <w:r w:rsidRPr="00015FC3">
        <w:t xml:space="preserve"> using secureString and secureObject types, ensuring that sensitive data is not hardcoded or exposed in transit.</w:t>
      </w:r>
    </w:p>
    <w:p w14:paraId="741DAA67" w14:textId="77777777" w:rsidR="00015FC3" w:rsidRPr="00015FC3" w:rsidRDefault="00015FC3" w:rsidP="00015FC3">
      <w:r w:rsidRPr="00015FC3">
        <w:t xml:space="preserve">Outputs bridge the execution boundary between deployments and the systems that consume them. For instance, a DevOps pipeline may use an output to pass a storage account URI to an application deployment phase, thereby creating a </w:t>
      </w:r>
      <w:r w:rsidRPr="00015FC3">
        <w:rPr>
          <w:b/>
          <w:bCs/>
        </w:rPr>
        <w:t>stateful infrastructure interface</w:t>
      </w:r>
      <w:r w:rsidRPr="00015FC3">
        <w:t>.</w:t>
      </w:r>
    </w:p>
    <w:p w14:paraId="311F300C" w14:textId="77777777" w:rsidR="00015FC3" w:rsidRPr="00015FC3" w:rsidRDefault="00015FC3" w:rsidP="00015FC3">
      <w:r w:rsidRPr="00015FC3">
        <w:pict w14:anchorId="6993E613">
          <v:rect id="_x0000_i1237" style="width:0;height:1.5pt" o:hralign="center" o:hrstd="t" o:hr="t" fillcolor="#a0a0a0" stroked="f"/>
        </w:pict>
      </w:r>
    </w:p>
    <w:p w14:paraId="1483154D" w14:textId="77777777" w:rsidR="00015FC3" w:rsidRPr="00015FC3" w:rsidRDefault="00015FC3" w:rsidP="00015FC3">
      <w:pPr>
        <w:rPr>
          <w:b/>
          <w:bCs/>
        </w:rPr>
      </w:pPr>
      <w:r w:rsidRPr="00015FC3">
        <w:rPr>
          <w:b/>
          <w:bCs/>
        </w:rPr>
        <w:t>V. Conclusion</w:t>
      </w:r>
    </w:p>
    <w:p w14:paraId="03D4F5C1" w14:textId="77777777" w:rsidR="00015FC3" w:rsidRPr="00015FC3" w:rsidRDefault="00015FC3" w:rsidP="00015FC3">
      <w:r w:rsidRPr="00015FC3">
        <w:t xml:space="preserve">Parameterization, functions, and outputs transform static ARM templates into </w:t>
      </w:r>
      <w:r w:rsidRPr="00015FC3">
        <w:rPr>
          <w:b/>
          <w:bCs/>
        </w:rPr>
        <w:t>versatile infrastructure blueprints</w:t>
      </w:r>
      <w:r w:rsidRPr="00015FC3">
        <w:t xml:space="preserve"> that adhere to modern cloud engineering requirements. These features not only enhance reuse and clarity but also enable secure, observable, and automated infrastructure provisioning. As systems grow in complexity, mastery of these constructs becomes essential to managing infrastructure at scale.</w:t>
      </w:r>
    </w:p>
    <w:p w14:paraId="1BE4AB3B" w14:textId="77777777" w:rsidR="00015FC3" w:rsidRPr="00015FC3" w:rsidRDefault="00015FC3" w:rsidP="00015FC3">
      <w:r w:rsidRPr="00015FC3">
        <w:pict w14:anchorId="69EE5E56">
          <v:rect id="_x0000_i1238" style="width:0;height:1.5pt" o:hralign="center" o:hrstd="t" o:hr="t" fillcolor="#a0a0a0" stroked="f"/>
        </w:pict>
      </w:r>
    </w:p>
    <w:p w14:paraId="2E89C02A" w14:textId="77777777" w:rsidR="00015FC3" w:rsidRPr="00015FC3" w:rsidRDefault="00015FC3" w:rsidP="00015FC3">
      <w:pPr>
        <w:rPr>
          <w:b/>
          <w:bCs/>
        </w:rPr>
      </w:pPr>
      <w:r w:rsidRPr="00015FC3">
        <w:rPr>
          <w:b/>
          <w:bCs/>
        </w:rPr>
        <w:t>Appendices</w:t>
      </w:r>
    </w:p>
    <w:p w14:paraId="759DDAE7" w14:textId="77777777" w:rsidR="00015FC3" w:rsidRPr="00015FC3" w:rsidRDefault="00015FC3" w:rsidP="00015FC3">
      <w:r w:rsidRPr="00015FC3">
        <w:rPr>
          <w:b/>
          <w:bCs/>
        </w:rPr>
        <w:t>Appendix A: Parameter File Example (.parameters.json)</w:t>
      </w:r>
    </w:p>
    <w:p w14:paraId="3C546141" w14:textId="77777777" w:rsidR="00015FC3" w:rsidRPr="00015FC3" w:rsidRDefault="00015FC3" w:rsidP="00015FC3">
      <w:r w:rsidRPr="00015FC3">
        <w:t>{</w:t>
      </w:r>
    </w:p>
    <w:p w14:paraId="0C23D0B6" w14:textId="77777777" w:rsidR="00015FC3" w:rsidRPr="00015FC3" w:rsidRDefault="00015FC3" w:rsidP="00015FC3">
      <w:r w:rsidRPr="00015FC3">
        <w:t xml:space="preserve">  "$schema": "https://schema.management.azure.com/schemas/2015-01-01/deploymentParameters.json#",</w:t>
      </w:r>
    </w:p>
    <w:p w14:paraId="550A7E47" w14:textId="77777777" w:rsidR="00015FC3" w:rsidRPr="00015FC3" w:rsidRDefault="00015FC3" w:rsidP="00015FC3">
      <w:r w:rsidRPr="00015FC3">
        <w:t xml:space="preserve">  "contentVersion": "1.0.0.0",</w:t>
      </w:r>
    </w:p>
    <w:p w14:paraId="0E9B516C" w14:textId="77777777" w:rsidR="00015FC3" w:rsidRPr="00015FC3" w:rsidRDefault="00015FC3" w:rsidP="00015FC3">
      <w:r w:rsidRPr="00015FC3">
        <w:t xml:space="preserve">  "parameters": {</w:t>
      </w:r>
    </w:p>
    <w:p w14:paraId="778F57B9" w14:textId="77777777" w:rsidR="00015FC3" w:rsidRPr="00015FC3" w:rsidRDefault="00015FC3" w:rsidP="00015FC3">
      <w:r w:rsidRPr="00015FC3">
        <w:t xml:space="preserve">    "storageAccountName": {</w:t>
      </w:r>
    </w:p>
    <w:p w14:paraId="51255CF3" w14:textId="77777777" w:rsidR="00015FC3" w:rsidRPr="00015FC3" w:rsidRDefault="00015FC3" w:rsidP="00015FC3">
      <w:r w:rsidRPr="00015FC3">
        <w:t xml:space="preserve">      "value": "storacct2025dev"</w:t>
      </w:r>
    </w:p>
    <w:p w14:paraId="216BC326" w14:textId="77777777" w:rsidR="00015FC3" w:rsidRPr="00015FC3" w:rsidRDefault="00015FC3" w:rsidP="00015FC3">
      <w:r w:rsidRPr="00015FC3">
        <w:t xml:space="preserve">    },</w:t>
      </w:r>
    </w:p>
    <w:p w14:paraId="3E2A5FB9" w14:textId="77777777" w:rsidR="00015FC3" w:rsidRPr="00015FC3" w:rsidRDefault="00015FC3" w:rsidP="00015FC3">
      <w:r w:rsidRPr="00015FC3">
        <w:t xml:space="preserve">    "location": {</w:t>
      </w:r>
    </w:p>
    <w:p w14:paraId="7AA70AA7" w14:textId="77777777" w:rsidR="00015FC3" w:rsidRPr="00015FC3" w:rsidRDefault="00015FC3" w:rsidP="00015FC3">
      <w:r w:rsidRPr="00015FC3">
        <w:t xml:space="preserve">      "value": "eastus"</w:t>
      </w:r>
    </w:p>
    <w:p w14:paraId="7550AFB0" w14:textId="77777777" w:rsidR="00015FC3" w:rsidRPr="00015FC3" w:rsidRDefault="00015FC3" w:rsidP="00015FC3">
      <w:r w:rsidRPr="00015FC3">
        <w:lastRenderedPageBreak/>
        <w:t xml:space="preserve">    }</w:t>
      </w:r>
    </w:p>
    <w:p w14:paraId="3370D911" w14:textId="77777777" w:rsidR="00015FC3" w:rsidRPr="00015FC3" w:rsidRDefault="00015FC3" w:rsidP="00015FC3">
      <w:r w:rsidRPr="00015FC3">
        <w:t xml:space="preserve">  }</w:t>
      </w:r>
    </w:p>
    <w:p w14:paraId="0B442AD5" w14:textId="77777777" w:rsidR="00015FC3" w:rsidRPr="00015FC3" w:rsidRDefault="00015FC3" w:rsidP="00015FC3">
      <w:r w:rsidRPr="00015FC3">
        <w:t>}</w:t>
      </w:r>
    </w:p>
    <w:p w14:paraId="512BF60F" w14:textId="77777777" w:rsidR="00015FC3" w:rsidRPr="00015FC3" w:rsidRDefault="00015FC3" w:rsidP="00015FC3">
      <w:r w:rsidRPr="00015FC3">
        <w:rPr>
          <w:b/>
          <w:bCs/>
        </w:rPr>
        <w:t>Appendix B: Secure Parameter Handling via Key Vault</w:t>
      </w:r>
    </w:p>
    <w:p w14:paraId="71916142" w14:textId="77777777" w:rsidR="00015FC3" w:rsidRPr="00015FC3" w:rsidRDefault="00015FC3" w:rsidP="00015FC3">
      <w:r w:rsidRPr="00015FC3">
        <w:t>"parameters": {</w:t>
      </w:r>
    </w:p>
    <w:p w14:paraId="714D13EA" w14:textId="77777777" w:rsidR="00015FC3" w:rsidRPr="00015FC3" w:rsidRDefault="00015FC3" w:rsidP="00015FC3">
      <w:r w:rsidRPr="00015FC3">
        <w:t xml:space="preserve">  "adminPassword": {</w:t>
      </w:r>
    </w:p>
    <w:p w14:paraId="3501EA6D" w14:textId="77777777" w:rsidR="00015FC3" w:rsidRPr="00015FC3" w:rsidRDefault="00015FC3" w:rsidP="00015FC3">
      <w:r w:rsidRPr="00015FC3">
        <w:t xml:space="preserve">    "type": "securestring",</w:t>
      </w:r>
    </w:p>
    <w:p w14:paraId="258B1929" w14:textId="77777777" w:rsidR="00015FC3" w:rsidRPr="00015FC3" w:rsidRDefault="00015FC3" w:rsidP="00015FC3">
      <w:r w:rsidRPr="00015FC3">
        <w:t xml:space="preserve">    "reference": {</w:t>
      </w:r>
    </w:p>
    <w:p w14:paraId="64511142" w14:textId="77777777" w:rsidR="00015FC3" w:rsidRPr="00015FC3" w:rsidRDefault="00015FC3" w:rsidP="00015FC3">
      <w:r w:rsidRPr="00015FC3">
        <w:t xml:space="preserve">      "keyVault": {</w:t>
      </w:r>
    </w:p>
    <w:p w14:paraId="1510093D" w14:textId="77777777" w:rsidR="00015FC3" w:rsidRPr="00015FC3" w:rsidRDefault="00015FC3" w:rsidP="00015FC3">
      <w:r w:rsidRPr="00015FC3">
        <w:t xml:space="preserve">        "id": "/subscriptions/.../resourceGroups/.../providers/Microsoft.KeyVault/vaults/myVault"</w:t>
      </w:r>
    </w:p>
    <w:p w14:paraId="233F3118" w14:textId="77777777" w:rsidR="00015FC3" w:rsidRPr="00015FC3" w:rsidRDefault="00015FC3" w:rsidP="00015FC3">
      <w:r w:rsidRPr="00015FC3">
        <w:t xml:space="preserve">      },</w:t>
      </w:r>
    </w:p>
    <w:p w14:paraId="4A4B2795" w14:textId="77777777" w:rsidR="00015FC3" w:rsidRPr="00015FC3" w:rsidRDefault="00015FC3" w:rsidP="00015FC3">
      <w:r w:rsidRPr="00015FC3">
        <w:t xml:space="preserve">      "secretName": "mySecret"</w:t>
      </w:r>
    </w:p>
    <w:p w14:paraId="403A4C01" w14:textId="77777777" w:rsidR="00015FC3" w:rsidRPr="00015FC3" w:rsidRDefault="00015FC3" w:rsidP="00015FC3">
      <w:r w:rsidRPr="00015FC3">
        <w:t xml:space="preserve">    }</w:t>
      </w:r>
    </w:p>
    <w:p w14:paraId="1782AA24" w14:textId="77777777" w:rsidR="00015FC3" w:rsidRPr="00015FC3" w:rsidRDefault="00015FC3" w:rsidP="00015FC3">
      <w:r w:rsidRPr="00015FC3">
        <w:t xml:space="preserve">  }</w:t>
      </w:r>
    </w:p>
    <w:p w14:paraId="0AC5F083" w14:textId="77777777" w:rsidR="00015FC3" w:rsidRPr="00015FC3" w:rsidRDefault="00015FC3" w:rsidP="00015FC3">
      <w:r w:rsidRPr="00015FC3">
        <w:t>}</w:t>
      </w:r>
    </w:p>
    <w:p w14:paraId="66A8855D" w14:textId="77777777" w:rsidR="00015FC3" w:rsidRPr="00015FC3" w:rsidRDefault="00015FC3" w:rsidP="00015FC3">
      <w:r w:rsidRPr="00015FC3">
        <w:pict w14:anchorId="78A5F79C">
          <v:rect id="_x0000_i1239" style="width:0;height:1.5pt" o:hralign="center" o:hrstd="t" o:hr="t" fillcolor="#a0a0a0" stroked="f"/>
        </w:pict>
      </w:r>
    </w:p>
    <w:p w14:paraId="388DD786" w14:textId="77777777" w:rsidR="00015FC3" w:rsidRPr="00015FC3" w:rsidRDefault="00015FC3" w:rsidP="00015FC3">
      <w:r w:rsidRPr="00015FC3">
        <w:pict w14:anchorId="65C2AF67">
          <v:rect id="_x0000_i1241" style="width:0;height:1.5pt" o:hralign="center" o:hrstd="t" o:hr="t" fillcolor="#a0a0a0" stroked="f"/>
        </w:pict>
      </w:r>
    </w:p>
    <w:p w14:paraId="34920A7E" w14:textId="77777777" w:rsidR="00015FC3" w:rsidRPr="00015FC3" w:rsidRDefault="00015FC3" w:rsidP="00015FC3">
      <w:pPr>
        <w:rPr>
          <w:b/>
          <w:bCs/>
        </w:rPr>
      </w:pPr>
      <w:r w:rsidRPr="00015FC3">
        <w:rPr>
          <w:b/>
          <w:bCs/>
        </w:rPr>
        <w:t>Questions to Ponder</w:t>
      </w:r>
    </w:p>
    <w:p w14:paraId="61A9634E" w14:textId="77777777" w:rsidR="00015FC3" w:rsidRPr="00015FC3" w:rsidRDefault="00015FC3" w:rsidP="00015FC3">
      <w:pPr>
        <w:numPr>
          <w:ilvl w:val="0"/>
          <w:numId w:val="17"/>
        </w:numPr>
      </w:pPr>
      <w:r w:rsidRPr="00015FC3">
        <w:rPr>
          <w:b/>
          <w:bCs/>
        </w:rPr>
        <w:t>How does parameterization support compliance in regulated cloud environments?</w:t>
      </w:r>
      <w:r w:rsidRPr="00015FC3">
        <w:br/>
        <w:t>It enables templates to enforce naming standards, regional restrictions, and encryption requirements through controlled inputs and validation logic.</w:t>
      </w:r>
    </w:p>
    <w:p w14:paraId="3A5397E1" w14:textId="77777777" w:rsidR="00015FC3" w:rsidRPr="00015FC3" w:rsidRDefault="00015FC3" w:rsidP="00015FC3">
      <w:pPr>
        <w:numPr>
          <w:ilvl w:val="0"/>
          <w:numId w:val="17"/>
        </w:numPr>
      </w:pPr>
      <w:r w:rsidRPr="00015FC3">
        <w:rPr>
          <w:b/>
          <w:bCs/>
        </w:rPr>
        <w:t>What risks arise when outputs expose sensitive data post-deployment?</w:t>
      </w:r>
      <w:r w:rsidRPr="00015FC3">
        <w:br/>
        <w:t>If not classified correctly, outputs may reveal secrets or keys. Thus, outputs should be limited and audited, and secrets must remain within secure boundaries (e.g., Key Vault).</w:t>
      </w:r>
    </w:p>
    <w:p w14:paraId="33F665D6" w14:textId="77777777" w:rsidR="00015FC3" w:rsidRPr="00015FC3" w:rsidRDefault="00015FC3" w:rsidP="00015FC3">
      <w:pPr>
        <w:numPr>
          <w:ilvl w:val="0"/>
          <w:numId w:val="17"/>
        </w:numPr>
      </w:pPr>
      <w:r w:rsidRPr="00015FC3">
        <w:rPr>
          <w:b/>
          <w:bCs/>
        </w:rPr>
        <w:lastRenderedPageBreak/>
        <w:t>How can template functions approximate Turing-completeness despite JSON’s limitations?</w:t>
      </w:r>
      <w:r w:rsidRPr="00015FC3">
        <w:br/>
        <w:t>Through composition and nesting of functions, many computations (e.g., string manipulations, dynamic IDs) become expressible—although without loops or recursion, ARM remains sub-Turing, encouraging predictability over flexibility.</w:t>
      </w:r>
    </w:p>
    <w:p w14:paraId="3B3A27A9" w14:textId="77777777" w:rsidR="00015FC3" w:rsidRDefault="00015FC3" w:rsidP="00884197"/>
    <w:p w14:paraId="4036BBD8" w14:textId="77777777" w:rsidR="00B75F9C" w:rsidRDefault="00B75F9C" w:rsidP="00884197"/>
    <w:p w14:paraId="08035D34" w14:textId="77777777" w:rsidR="00B75F9C" w:rsidRDefault="00B75F9C" w:rsidP="00884197"/>
    <w:p w14:paraId="266DE8BC" w14:textId="77777777" w:rsidR="00B75F9C" w:rsidRDefault="00B75F9C" w:rsidP="00884197"/>
    <w:p w14:paraId="76318040" w14:textId="77777777" w:rsidR="00B75F9C" w:rsidRDefault="00B75F9C" w:rsidP="00884197"/>
    <w:p w14:paraId="221271CF" w14:textId="77777777" w:rsidR="00B75F9C" w:rsidRDefault="00B75F9C" w:rsidP="00884197"/>
    <w:p w14:paraId="25402403" w14:textId="77777777" w:rsidR="00B75F9C" w:rsidRDefault="00B75F9C" w:rsidP="00884197"/>
    <w:p w14:paraId="5AF32206" w14:textId="77777777" w:rsidR="00B75F9C" w:rsidRDefault="00B75F9C" w:rsidP="00884197"/>
    <w:p w14:paraId="433544D7" w14:textId="77777777" w:rsidR="00B75F9C" w:rsidRDefault="00B75F9C" w:rsidP="00884197"/>
    <w:p w14:paraId="7C67E5C0" w14:textId="77777777" w:rsidR="00B75F9C" w:rsidRDefault="00B75F9C" w:rsidP="00884197"/>
    <w:p w14:paraId="688D8867" w14:textId="77777777" w:rsidR="00B75F9C" w:rsidRDefault="00B75F9C" w:rsidP="00884197"/>
    <w:p w14:paraId="3880ABB0" w14:textId="77777777" w:rsidR="00B75F9C" w:rsidRDefault="00B75F9C" w:rsidP="00884197"/>
    <w:p w14:paraId="37516811" w14:textId="77777777" w:rsidR="00B75F9C" w:rsidRDefault="00B75F9C" w:rsidP="00884197"/>
    <w:p w14:paraId="574B9A58" w14:textId="77777777" w:rsidR="00B75F9C" w:rsidRDefault="00B75F9C" w:rsidP="00884197"/>
    <w:p w14:paraId="11A62A24" w14:textId="77777777" w:rsidR="00B75F9C" w:rsidRDefault="00B75F9C" w:rsidP="00884197"/>
    <w:p w14:paraId="01CE87F5" w14:textId="77777777" w:rsidR="00B75F9C" w:rsidRDefault="00B75F9C" w:rsidP="00884197"/>
    <w:p w14:paraId="6DB077BB" w14:textId="77777777" w:rsidR="00B75F9C" w:rsidRDefault="00B75F9C" w:rsidP="00884197"/>
    <w:p w14:paraId="3B82E44C" w14:textId="77777777" w:rsidR="00B75F9C" w:rsidRDefault="00B75F9C" w:rsidP="00884197"/>
    <w:p w14:paraId="02726D35" w14:textId="77777777" w:rsidR="00B75F9C" w:rsidRDefault="00B75F9C" w:rsidP="00884197"/>
    <w:p w14:paraId="38CFFD73" w14:textId="77777777" w:rsidR="00B75F9C" w:rsidRDefault="00B75F9C" w:rsidP="00884197"/>
    <w:p w14:paraId="55A62355" w14:textId="77777777" w:rsidR="00B75F9C" w:rsidRDefault="00B75F9C" w:rsidP="00884197"/>
    <w:p w14:paraId="44B8553D" w14:textId="77777777" w:rsidR="00B75F9C" w:rsidRDefault="00B75F9C" w:rsidP="00884197"/>
    <w:p w14:paraId="058FBDDE" w14:textId="77777777" w:rsidR="00B75F9C" w:rsidRPr="00B75F9C" w:rsidRDefault="00B75F9C" w:rsidP="00B75F9C">
      <w:r w:rsidRPr="00B75F9C">
        <w:rPr>
          <w:b/>
          <w:bCs/>
        </w:rPr>
        <w:lastRenderedPageBreak/>
        <w:t>Chapter 3: Advanced Constructs and CI/CD Integration in Azure ARM Templates</w:t>
      </w:r>
      <w:r w:rsidRPr="00B75F9C">
        <w:br/>
      </w:r>
      <w:r w:rsidRPr="00B75F9C">
        <w:rPr>
          <w:i/>
          <w:iCs/>
        </w:rPr>
        <w:t>Module 3 – Secure, Modular, and Automated Infrastructure at Scale</w:t>
      </w:r>
    </w:p>
    <w:p w14:paraId="76739189" w14:textId="77777777" w:rsidR="00B75F9C" w:rsidRPr="00B75F9C" w:rsidRDefault="00B75F9C" w:rsidP="00B75F9C">
      <w:r w:rsidRPr="00B75F9C">
        <w:pict w14:anchorId="66F00068">
          <v:rect id="_x0000_i1324" style="width:0;height:1.5pt" o:hralign="center" o:hrstd="t" o:hr="t" fillcolor="#a0a0a0" stroked="f"/>
        </w:pict>
      </w:r>
    </w:p>
    <w:p w14:paraId="4AA33532" w14:textId="77777777" w:rsidR="00B75F9C" w:rsidRPr="00B75F9C" w:rsidRDefault="00B75F9C" w:rsidP="00B75F9C">
      <w:pPr>
        <w:rPr>
          <w:b/>
          <w:bCs/>
        </w:rPr>
      </w:pPr>
      <w:r w:rsidRPr="00B75F9C">
        <w:rPr>
          <w:b/>
          <w:bCs/>
        </w:rPr>
        <w:t>I. Introduction</w:t>
      </w:r>
    </w:p>
    <w:p w14:paraId="723CA5E3" w14:textId="77777777" w:rsidR="00B75F9C" w:rsidRPr="00B75F9C" w:rsidRDefault="00B75F9C" w:rsidP="00B75F9C">
      <w:r w:rsidRPr="00B75F9C">
        <w:t xml:space="preserve">With the foundational understanding of Azure Resource Manager (ARM) templates and the implementation of parameterized logic established in the previous chapters, practitioners must now transition to advanced constructs that facilitate </w:t>
      </w:r>
      <w:r w:rsidRPr="00B75F9C">
        <w:rPr>
          <w:b/>
          <w:bCs/>
        </w:rPr>
        <w:t>modularization</w:t>
      </w:r>
      <w:r w:rsidRPr="00B75F9C">
        <w:t xml:space="preserve">, </w:t>
      </w:r>
      <w:r w:rsidRPr="00B75F9C">
        <w:rPr>
          <w:b/>
          <w:bCs/>
        </w:rPr>
        <w:t>security enforcement</w:t>
      </w:r>
      <w:r w:rsidRPr="00B75F9C">
        <w:t xml:space="preserve">, and </w:t>
      </w:r>
      <w:r w:rsidRPr="00B75F9C">
        <w:rPr>
          <w:b/>
          <w:bCs/>
        </w:rPr>
        <w:t>automated deployment orchestration</w:t>
      </w:r>
      <w:r w:rsidRPr="00B75F9C">
        <w:t xml:space="preserve">. Modern cloud environments are not isolated deployments but interconnected systems spanning networks, compute, identity, and data services—requiring composability and lifecycle management. This chapter explores advanced ARM template features such as </w:t>
      </w:r>
      <w:r w:rsidRPr="00B75F9C">
        <w:rPr>
          <w:b/>
          <w:bCs/>
        </w:rPr>
        <w:t>linked and nested templates</w:t>
      </w:r>
      <w:r w:rsidRPr="00B75F9C">
        <w:t xml:space="preserve">, </w:t>
      </w:r>
      <w:r w:rsidRPr="00B75F9C">
        <w:rPr>
          <w:b/>
          <w:bCs/>
        </w:rPr>
        <w:t>Key Vault integration</w:t>
      </w:r>
      <w:r w:rsidRPr="00B75F9C">
        <w:t xml:space="preserve">, </w:t>
      </w:r>
      <w:r w:rsidRPr="00B75F9C">
        <w:rPr>
          <w:b/>
          <w:bCs/>
        </w:rPr>
        <w:t>conditional deployments</w:t>
      </w:r>
      <w:r w:rsidRPr="00B75F9C">
        <w:t xml:space="preserve">, and their embedding into </w:t>
      </w:r>
      <w:r w:rsidRPr="00B75F9C">
        <w:rPr>
          <w:b/>
          <w:bCs/>
        </w:rPr>
        <w:t>Continuous Integration and Continuous Deployment (CI/CD)</w:t>
      </w:r>
      <w:r w:rsidRPr="00B75F9C">
        <w:t xml:space="preserve"> pipelines, enabling enterprise-grade infrastructure as code.</w:t>
      </w:r>
    </w:p>
    <w:p w14:paraId="1BB4F6CB" w14:textId="77777777" w:rsidR="00B75F9C" w:rsidRPr="00B75F9C" w:rsidRDefault="00B75F9C" w:rsidP="00B75F9C">
      <w:r w:rsidRPr="00B75F9C">
        <w:pict w14:anchorId="204C87F9">
          <v:rect id="_x0000_i1325" style="width:0;height:1.5pt" o:hralign="center" o:hrstd="t" o:hr="t" fillcolor="#a0a0a0" stroked="f"/>
        </w:pict>
      </w:r>
    </w:p>
    <w:p w14:paraId="086C9102" w14:textId="77777777" w:rsidR="00B75F9C" w:rsidRPr="00B75F9C" w:rsidRDefault="00B75F9C" w:rsidP="00B75F9C">
      <w:pPr>
        <w:rPr>
          <w:b/>
          <w:bCs/>
        </w:rPr>
      </w:pPr>
      <w:r w:rsidRPr="00B75F9C">
        <w:rPr>
          <w:b/>
          <w:bCs/>
        </w:rPr>
        <w:t>II. Related Work</w:t>
      </w:r>
    </w:p>
    <w:p w14:paraId="4803A33D" w14:textId="77777777" w:rsidR="00B75F9C" w:rsidRPr="00B75F9C" w:rsidRDefault="00B75F9C" w:rsidP="00B75F9C">
      <w:r w:rsidRPr="00B75F9C">
        <w:t xml:space="preserve">Modular design and automation have long been central to software engineering. The notion of </w:t>
      </w:r>
      <w:r w:rsidRPr="00B75F9C">
        <w:rPr>
          <w:i/>
          <w:iCs/>
        </w:rPr>
        <w:t>composable units</w:t>
      </w:r>
      <w:r w:rsidRPr="00B75F9C">
        <w:t xml:space="preserve"> was formalized in Parnas’s seminal work on modular programming [1], and is echoed in today's modular infrastructure design patterns. In the context of cloud-native IaC, HashiCorp’s module system for Terraform [2] and AWS’s nested stacks [3] reflect a similar architectural philosophy. Security and secret management, traditionally tackled through tools like HashiCorp Vault and OS-level secure enclaves, are now integrated into deployment pipelines via cloud-native secret providers such as </w:t>
      </w:r>
      <w:r w:rsidRPr="00B75F9C">
        <w:rPr>
          <w:b/>
          <w:bCs/>
        </w:rPr>
        <w:t>Azure Key Vault</w:t>
      </w:r>
      <w:r w:rsidRPr="00B75F9C">
        <w:t xml:space="preserve"> [4]. On the automation front, GitHub Actions, Azure DevOps, and GitLab CI pipelines represent a converging trend toward </w:t>
      </w:r>
      <w:r w:rsidRPr="00B75F9C">
        <w:rPr>
          <w:b/>
          <w:bCs/>
        </w:rPr>
        <w:t>infrastructure lifecycle codification</w:t>
      </w:r>
      <w:r w:rsidRPr="00B75F9C">
        <w:t>, a concept explored in [5].</w:t>
      </w:r>
    </w:p>
    <w:p w14:paraId="4E9A26C3" w14:textId="77777777" w:rsidR="00B75F9C" w:rsidRPr="00B75F9C" w:rsidRDefault="00B75F9C" w:rsidP="00B75F9C">
      <w:r w:rsidRPr="00B75F9C">
        <w:pict w14:anchorId="33092E67">
          <v:rect id="_x0000_i1326" style="width:0;height:1.5pt" o:hralign="center" o:hrstd="t" o:hr="t" fillcolor="#a0a0a0" stroked="f"/>
        </w:pict>
      </w:r>
    </w:p>
    <w:p w14:paraId="0ACDEB3F" w14:textId="77777777" w:rsidR="00B75F9C" w:rsidRPr="00B75F9C" w:rsidRDefault="00B75F9C" w:rsidP="00B75F9C">
      <w:pPr>
        <w:rPr>
          <w:b/>
          <w:bCs/>
        </w:rPr>
      </w:pPr>
      <w:r w:rsidRPr="00B75F9C">
        <w:rPr>
          <w:b/>
          <w:bCs/>
        </w:rPr>
        <w:t>III. Technical Analysis</w:t>
      </w:r>
    </w:p>
    <w:p w14:paraId="18C692A7" w14:textId="77777777" w:rsidR="00B75F9C" w:rsidRPr="00B75F9C" w:rsidRDefault="00B75F9C" w:rsidP="00B75F9C">
      <w:pPr>
        <w:rPr>
          <w:b/>
          <w:bCs/>
        </w:rPr>
      </w:pPr>
      <w:r w:rsidRPr="00B75F9C">
        <w:rPr>
          <w:b/>
          <w:bCs/>
        </w:rPr>
        <w:t>3.1 Nested and Linked Templates</w:t>
      </w:r>
    </w:p>
    <w:p w14:paraId="14F4BE14" w14:textId="77777777" w:rsidR="00B75F9C" w:rsidRPr="00B75F9C" w:rsidRDefault="00B75F9C" w:rsidP="00B75F9C">
      <w:r w:rsidRPr="00B75F9C">
        <w:rPr>
          <w:b/>
          <w:bCs/>
        </w:rPr>
        <w:t>Nested templates</w:t>
      </w:r>
      <w:r w:rsidRPr="00B75F9C">
        <w:t xml:space="preserve"> are included directly within the main template, while </w:t>
      </w:r>
      <w:r w:rsidRPr="00B75F9C">
        <w:rPr>
          <w:b/>
          <w:bCs/>
        </w:rPr>
        <w:t>linked templates</w:t>
      </w:r>
      <w:r w:rsidRPr="00B75F9C">
        <w:t xml:space="preserve"> reference external templates via URI.</w:t>
      </w:r>
    </w:p>
    <w:p w14:paraId="0C2CBB98" w14:textId="77777777" w:rsidR="00B75F9C" w:rsidRPr="00B75F9C" w:rsidRDefault="00B75F9C" w:rsidP="00B75F9C">
      <w:r w:rsidRPr="00B75F9C">
        <w:rPr>
          <w:b/>
          <w:bCs/>
        </w:rPr>
        <w:t>Nested Template Example</w:t>
      </w:r>
      <w:r w:rsidRPr="00B75F9C">
        <w:t>:</w:t>
      </w:r>
    </w:p>
    <w:p w14:paraId="2D4F2F05" w14:textId="77777777" w:rsidR="00B75F9C" w:rsidRPr="00B75F9C" w:rsidRDefault="00B75F9C" w:rsidP="00B75F9C">
      <w:r w:rsidRPr="00B75F9C">
        <w:lastRenderedPageBreak/>
        <w:t>{</w:t>
      </w:r>
    </w:p>
    <w:p w14:paraId="51CB8BD6" w14:textId="77777777" w:rsidR="00B75F9C" w:rsidRPr="00B75F9C" w:rsidRDefault="00B75F9C" w:rsidP="00B75F9C">
      <w:r w:rsidRPr="00B75F9C">
        <w:t xml:space="preserve">  "type": "Microsoft.Resources/deployments",</w:t>
      </w:r>
    </w:p>
    <w:p w14:paraId="08C0735A" w14:textId="77777777" w:rsidR="00B75F9C" w:rsidRPr="00B75F9C" w:rsidRDefault="00B75F9C" w:rsidP="00B75F9C">
      <w:r w:rsidRPr="00B75F9C">
        <w:t xml:space="preserve">  "apiVersion": "2021-04-01",</w:t>
      </w:r>
    </w:p>
    <w:p w14:paraId="5A15F8AB" w14:textId="77777777" w:rsidR="00B75F9C" w:rsidRPr="00B75F9C" w:rsidRDefault="00B75F9C" w:rsidP="00B75F9C">
      <w:r w:rsidRPr="00B75F9C">
        <w:t xml:space="preserve">  "name": "nestedNetworkDeployment",</w:t>
      </w:r>
    </w:p>
    <w:p w14:paraId="17F1A213" w14:textId="77777777" w:rsidR="00B75F9C" w:rsidRPr="00B75F9C" w:rsidRDefault="00B75F9C" w:rsidP="00B75F9C">
      <w:r w:rsidRPr="00B75F9C">
        <w:t xml:space="preserve">  "properties": {</w:t>
      </w:r>
    </w:p>
    <w:p w14:paraId="2BE3603C" w14:textId="77777777" w:rsidR="00B75F9C" w:rsidRPr="00B75F9C" w:rsidRDefault="00B75F9C" w:rsidP="00B75F9C">
      <w:r w:rsidRPr="00B75F9C">
        <w:t xml:space="preserve">    "mode": "Incremental",</w:t>
      </w:r>
    </w:p>
    <w:p w14:paraId="4CEFB384" w14:textId="77777777" w:rsidR="00B75F9C" w:rsidRPr="00B75F9C" w:rsidRDefault="00B75F9C" w:rsidP="00B75F9C">
      <w:r w:rsidRPr="00B75F9C">
        <w:t xml:space="preserve">    "template": {</w:t>
      </w:r>
    </w:p>
    <w:p w14:paraId="22C6A100" w14:textId="77777777" w:rsidR="00B75F9C" w:rsidRPr="00B75F9C" w:rsidRDefault="00B75F9C" w:rsidP="00B75F9C">
      <w:r w:rsidRPr="00B75F9C">
        <w:t xml:space="preserve">      "$schema": "...",</w:t>
      </w:r>
    </w:p>
    <w:p w14:paraId="391B52DE" w14:textId="77777777" w:rsidR="00B75F9C" w:rsidRPr="00B75F9C" w:rsidRDefault="00B75F9C" w:rsidP="00B75F9C">
      <w:r w:rsidRPr="00B75F9C">
        <w:t xml:space="preserve">      "resources": [ /* subnet definitions */ ]</w:t>
      </w:r>
    </w:p>
    <w:p w14:paraId="6846EEA1" w14:textId="77777777" w:rsidR="00B75F9C" w:rsidRPr="00B75F9C" w:rsidRDefault="00B75F9C" w:rsidP="00B75F9C">
      <w:r w:rsidRPr="00B75F9C">
        <w:t xml:space="preserve">    }</w:t>
      </w:r>
    </w:p>
    <w:p w14:paraId="043D8A7B" w14:textId="77777777" w:rsidR="00B75F9C" w:rsidRPr="00B75F9C" w:rsidRDefault="00B75F9C" w:rsidP="00B75F9C">
      <w:r w:rsidRPr="00B75F9C">
        <w:t xml:space="preserve">  }</w:t>
      </w:r>
    </w:p>
    <w:p w14:paraId="47F64B0D" w14:textId="77777777" w:rsidR="00B75F9C" w:rsidRPr="00B75F9C" w:rsidRDefault="00B75F9C" w:rsidP="00B75F9C">
      <w:r w:rsidRPr="00B75F9C">
        <w:t>}</w:t>
      </w:r>
    </w:p>
    <w:p w14:paraId="4EAA1EAB" w14:textId="77777777" w:rsidR="00B75F9C" w:rsidRPr="00B75F9C" w:rsidRDefault="00B75F9C" w:rsidP="00B75F9C">
      <w:r w:rsidRPr="00B75F9C">
        <w:rPr>
          <w:b/>
          <w:bCs/>
        </w:rPr>
        <w:t>Linked Template Example</w:t>
      </w:r>
      <w:r w:rsidRPr="00B75F9C">
        <w:t>:</w:t>
      </w:r>
    </w:p>
    <w:p w14:paraId="493BD91E" w14:textId="77777777" w:rsidR="00B75F9C" w:rsidRPr="00B75F9C" w:rsidRDefault="00B75F9C" w:rsidP="00B75F9C">
      <w:r w:rsidRPr="00B75F9C">
        <w:t>"templateLink": {</w:t>
      </w:r>
    </w:p>
    <w:p w14:paraId="1805366F" w14:textId="77777777" w:rsidR="00B75F9C" w:rsidRPr="00B75F9C" w:rsidRDefault="00B75F9C" w:rsidP="00B75F9C">
      <w:r w:rsidRPr="00B75F9C">
        <w:t xml:space="preserve">  "uri": "https://raw.githubusercontent.com/yourrepo/vnet-template.json",</w:t>
      </w:r>
    </w:p>
    <w:p w14:paraId="1B05EE55" w14:textId="77777777" w:rsidR="00B75F9C" w:rsidRPr="00B75F9C" w:rsidRDefault="00B75F9C" w:rsidP="00B75F9C">
      <w:r w:rsidRPr="00B75F9C">
        <w:t xml:space="preserve">  "contentVersion": "1.0.0.0"</w:t>
      </w:r>
    </w:p>
    <w:p w14:paraId="4D94FA96" w14:textId="77777777" w:rsidR="00B75F9C" w:rsidRPr="00B75F9C" w:rsidRDefault="00B75F9C" w:rsidP="00B75F9C">
      <w:r w:rsidRPr="00B75F9C">
        <w:t>}</w:t>
      </w:r>
    </w:p>
    <w:p w14:paraId="675E1FCF" w14:textId="77777777" w:rsidR="00B75F9C" w:rsidRPr="00B75F9C" w:rsidRDefault="00B75F9C" w:rsidP="00B75F9C">
      <w:r w:rsidRPr="00B75F9C">
        <w:rPr>
          <w:b/>
          <w:bCs/>
        </w:rPr>
        <w:t>Use Cases</w:t>
      </w:r>
      <w:r w:rsidRPr="00B75F9C">
        <w:t>:</w:t>
      </w:r>
    </w:p>
    <w:p w14:paraId="20F747CE" w14:textId="77777777" w:rsidR="00B75F9C" w:rsidRPr="00B75F9C" w:rsidRDefault="00B75F9C" w:rsidP="00B75F9C">
      <w:pPr>
        <w:numPr>
          <w:ilvl w:val="0"/>
          <w:numId w:val="18"/>
        </w:numPr>
      </w:pPr>
      <w:r w:rsidRPr="00B75F9C">
        <w:t>Reusability across projects</w:t>
      </w:r>
    </w:p>
    <w:p w14:paraId="498A6A20" w14:textId="77777777" w:rsidR="00B75F9C" w:rsidRPr="00B75F9C" w:rsidRDefault="00B75F9C" w:rsidP="00B75F9C">
      <w:pPr>
        <w:numPr>
          <w:ilvl w:val="0"/>
          <w:numId w:val="18"/>
        </w:numPr>
      </w:pPr>
      <w:r w:rsidRPr="00B75F9C">
        <w:t>Separation of concerns (e.g., networking, compute, storage in isolated modules)</w:t>
      </w:r>
    </w:p>
    <w:p w14:paraId="5E16219E" w14:textId="77777777" w:rsidR="00B75F9C" w:rsidRPr="00B75F9C" w:rsidRDefault="00B75F9C" w:rsidP="00B75F9C">
      <w:pPr>
        <w:numPr>
          <w:ilvl w:val="0"/>
          <w:numId w:val="18"/>
        </w:numPr>
      </w:pPr>
      <w:r w:rsidRPr="00B75F9C">
        <w:t>Conditional deployments (e.g., only deploy logging in production)</w:t>
      </w:r>
    </w:p>
    <w:p w14:paraId="12149BFE" w14:textId="77777777" w:rsidR="00B75F9C" w:rsidRPr="00B75F9C" w:rsidRDefault="00B75F9C" w:rsidP="00B75F9C">
      <w:r w:rsidRPr="00B75F9C">
        <w:pict w14:anchorId="0246022F">
          <v:rect id="_x0000_i1327" style="width:0;height:1.5pt" o:hralign="center" o:hrstd="t" o:hr="t" fillcolor="#a0a0a0" stroked="f"/>
        </w:pict>
      </w:r>
    </w:p>
    <w:p w14:paraId="3BB120D6" w14:textId="77777777" w:rsidR="00B75F9C" w:rsidRPr="00B75F9C" w:rsidRDefault="00B75F9C" w:rsidP="00B75F9C">
      <w:pPr>
        <w:rPr>
          <w:b/>
          <w:bCs/>
        </w:rPr>
      </w:pPr>
      <w:r w:rsidRPr="00B75F9C">
        <w:rPr>
          <w:b/>
          <w:bCs/>
        </w:rPr>
        <w:t>3.2 Conditional Deployment</w:t>
      </w:r>
    </w:p>
    <w:p w14:paraId="1545891D" w14:textId="77777777" w:rsidR="00B75F9C" w:rsidRPr="00B75F9C" w:rsidRDefault="00B75F9C" w:rsidP="00B75F9C">
      <w:r w:rsidRPr="00B75F9C">
        <w:t>ARM templates support Boolean conditions in resources and outputs:</w:t>
      </w:r>
    </w:p>
    <w:p w14:paraId="308E06D2" w14:textId="77777777" w:rsidR="00B75F9C" w:rsidRPr="00B75F9C" w:rsidRDefault="00B75F9C" w:rsidP="00B75F9C">
      <w:r w:rsidRPr="00B75F9C">
        <w:t>"condition": "[equals(parameters('environment'), 'prod')]"</w:t>
      </w:r>
    </w:p>
    <w:p w14:paraId="53A8732A" w14:textId="77777777" w:rsidR="00B75F9C" w:rsidRPr="00B75F9C" w:rsidRDefault="00B75F9C" w:rsidP="00B75F9C">
      <w:r w:rsidRPr="00B75F9C">
        <w:t>Used to:</w:t>
      </w:r>
    </w:p>
    <w:p w14:paraId="0056FA0A" w14:textId="77777777" w:rsidR="00B75F9C" w:rsidRPr="00B75F9C" w:rsidRDefault="00B75F9C" w:rsidP="00B75F9C">
      <w:pPr>
        <w:numPr>
          <w:ilvl w:val="0"/>
          <w:numId w:val="19"/>
        </w:numPr>
      </w:pPr>
      <w:r w:rsidRPr="00B75F9C">
        <w:lastRenderedPageBreak/>
        <w:t>Include/exclude security groups, diagnostics, or premium SKUs</w:t>
      </w:r>
    </w:p>
    <w:p w14:paraId="23C2F4B4" w14:textId="77777777" w:rsidR="00B75F9C" w:rsidRPr="00B75F9C" w:rsidRDefault="00B75F9C" w:rsidP="00B75F9C">
      <w:pPr>
        <w:numPr>
          <w:ilvl w:val="0"/>
          <w:numId w:val="19"/>
        </w:numPr>
      </w:pPr>
      <w:r w:rsidRPr="00B75F9C">
        <w:t>Implement policy-driven provisioning paths</w:t>
      </w:r>
    </w:p>
    <w:p w14:paraId="0932512C" w14:textId="77777777" w:rsidR="00B75F9C" w:rsidRPr="00B75F9C" w:rsidRDefault="00B75F9C" w:rsidP="00B75F9C">
      <w:r w:rsidRPr="00B75F9C">
        <w:pict w14:anchorId="52CE739B">
          <v:rect id="_x0000_i1328" style="width:0;height:1.5pt" o:hralign="center" o:hrstd="t" o:hr="t" fillcolor="#a0a0a0" stroked="f"/>
        </w:pict>
      </w:r>
    </w:p>
    <w:p w14:paraId="6A60B430" w14:textId="77777777" w:rsidR="00B75F9C" w:rsidRPr="00B75F9C" w:rsidRDefault="00B75F9C" w:rsidP="00B75F9C">
      <w:pPr>
        <w:rPr>
          <w:b/>
          <w:bCs/>
        </w:rPr>
      </w:pPr>
      <w:r w:rsidRPr="00B75F9C">
        <w:rPr>
          <w:b/>
          <w:bCs/>
        </w:rPr>
        <w:t>3.3 Secure Parameterization with Azure Key Vault</w:t>
      </w:r>
    </w:p>
    <w:p w14:paraId="1AED7FEA" w14:textId="77777777" w:rsidR="00B75F9C" w:rsidRPr="00B75F9C" w:rsidRDefault="00B75F9C" w:rsidP="00B75F9C">
      <w:r w:rsidRPr="00B75F9C">
        <w:t>To protect sensitive data like passwords, secrets, and tokens:</w:t>
      </w:r>
    </w:p>
    <w:p w14:paraId="43726D00" w14:textId="77777777" w:rsidR="00B75F9C" w:rsidRPr="00B75F9C" w:rsidRDefault="00B75F9C" w:rsidP="00B75F9C">
      <w:r w:rsidRPr="00B75F9C">
        <w:t>"adminPassword": {</w:t>
      </w:r>
    </w:p>
    <w:p w14:paraId="17CC7C95" w14:textId="77777777" w:rsidR="00B75F9C" w:rsidRPr="00B75F9C" w:rsidRDefault="00B75F9C" w:rsidP="00B75F9C">
      <w:r w:rsidRPr="00B75F9C">
        <w:t xml:space="preserve">  "type": "securestring",</w:t>
      </w:r>
    </w:p>
    <w:p w14:paraId="1AD422F8" w14:textId="77777777" w:rsidR="00B75F9C" w:rsidRPr="00B75F9C" w:rsidRDefault="00B75F9C" w:rsidP="00B75F9C">
      <w:r w:rsidRPr="00B75F9C">
        <w:t xml:space="preserve">  "reference": {</w:t>
      </w:r>
    </w:p>
    <w:p w14:paraId="574E3878" w14:textId="77777777" w:rsidR="00B75F9C" w:rsidRPr="00B75F9C" w:rsidRDefault="00B75F9C" w:rsidP="00B75F9C">
      <w:r w:rsidRPr="00B75F9C">
        <w:t xml:space="preserve">    "keyVault": {</w:t>
      </w:r>
    </w:p>
    <w:p w14:paraId="6ED92C28" w14:textId="77777777" w:rsidR="00B75F9C" w:rsidRPr="00B75F9C" w:rsidRDefault="00B75F9C" w:rsidP="00B75F9C">
      <w:r w:rsidRPr="00B75F9C">
        <w:t xml:space="preserve">      "id": "[resourceId('Microsoft.KeyVault/vaults', 'myVault')]"</w:t>
      </w:r>
    </w:p>
    <w:p w14:paraId="1C7FEF32" w14:textId="77777777" w:rsidR="00B75F9C" w:rsidRPr="00B75F9C" w:rsidRDefault="00B75F9C" w:rsidP="00B75F9C">
      <w:r w:rsidRPr="00B75F9C">
        <w:t xml:space="preserve">    },</w:t>
      </w:r>
    </w:p>
    <w:p w14:paraId="730823F5" w14:textId="77777777" w:rsidR="00B75F9C" w:rsidRPr="00B75F9C" w:rsidRDefault="00B75F9C" w:rsidP="00B75F9C">
      <w:r w:rsidRPr="00B75F9C">
        <w:t xml:space="preserve">    "secretName": "adminSecret"</w:t>
      </w:r>
    </w:p>
    <w:p w14:paraId="1A586332" w14:textId="77777777" w:rsidR="00B75F9C" w:rsidRPr="00B75F9C" w:rsidRDefault="00B75F9C" w:rsidP="00B75F9C">
      <w:r w:rsidRPr="00B75F9C">
        <w:t xml:space="preserve">  }</w:t>
      </w:r>
    </w:p>
    <w:p w14:paraId="4BE22BF0" w14:textId="77777777" w:rsidR="00B75F9C" w:rsidRPr="00B75F9C" w:rsidRDefault="00B75F9C" w:rsidP="00B75F9C">
      <w:r w:rsidRPr="00B75F9C">
        <w:t>}</w:t>
      </w:r>
    </w:p>
    <w:p w14:paraId="3EBC678F" w14:textId="77777777" w:rsidR="00B75F9C" w:rsidRPr="00B75F9C" w:rsidRDefault="00B75F9C" w:rsidP="00B75F9C">
      <w:r w:rsidRPr="00B75F9C">
        <w:t>This ensures secrets are never embedded or exposed in plaintext.</w:t>
      </w:r>
    </w:p>
    <w:p w14:paraId="5CDDBCD4" w14:textId="77777777" w:rsidR="00B75F9C" w:rsidRPr="00B75F9C" w:rsidRDefault="00B75F9C" w:rsidP="00B75F9C">
      <w:r w:rsidRPr="00B75F9C">
        <w:pict w14:anchorId="5535D36E">
          <v:rect id="_x0000_i1329" style="width:0;height:1.5pt" o:hralign="center" o:hrstd="t" o:hr="t" fillcolor="#a0a0a0" stroked="f"/>
        </w:pict>
      </w:r>
    </w:p>
    <w:p w14:paraId="41A1EFBA" w14:textId="77777777" w:rsidR="00B75F9C" w:rsidRPr="00B75F9C" w:rsidRDefault="00B75F9C" w:rsidP="00B75F9C">
      <w:pPr>
        <w:rPr>
          <w:b/>
          <w:bCs/>
        </w:rPr>
      </w:pPr>
      <w:r w:rsidRPr="00B75F9C">
        <w:rPr>
          <w:b/>
          <w:bCs/>
        </w:rPr>
        <w:t>3.4 CI/CD Integration</w:t>
      </w:r>
    </w:p>
    <w:p w14:paraId="7C767CD2" w14:textId="77777777" w:rsidR="00B75F9C" w:rsidRPr="00B75F9C" w:rsidRDefault="00B75F9C" w:rsidP="00B75F9C">
      <w:r w:rsidRPr="00B75F9C">
        <w:rPr>
          <w:b/>
          <w:bCs/>
        </w:rPr>
        <w:t>Deployment via Azure DevOps Pipeline (YAML)</w:t>
      </w:r>
      <w:r w:rsidRPr="00B75F9C">
        <w:t>:</w:t>
      </w:r>
    </w:p>
    <w:p w14:paraId="5ABF9737" w14:textId="77777777" w:rsidR="00B75F9C" w:rsidRPr="00B75F9C" w:rsidRDefault="00B75F9C" w:rsidP="00B75F9C">
      <w:r w:rsidRPr="00B75F9C">
        <w:t>- task: AzureResourceManagerTemplateDeployment@3</w:t>
      </w:r>
    </w:p>
    <w:p w14:paraId="03190674" w14:textId="77777777" w:rsidR="00B75F9C" w:rsidRPr="00B75F9C" w:rsidRDefault="00B75F9C" w:rsidP="00B75F9C">
      <w:r w:rsidRPr="00B75F9C">
        <w:t xml:space="preserve">  inputs:</w:t>
      </w:r>
    </w:p>
    <w:p w14:paraId="72195213" w14:textId="77777777" w:rsidR="00B75F9C" w:rsidRPr="00B75F9C" w:rsidRDefault="00B75F9C" w:rsidP="00B75F9C">
      <w:r w:rsidRPr="00B75F9C">
        <w:t xml:space="preserve">    deploymentScope: 'Resource Group'</w:t>
      </w:r>
    </w:p>
    <w:p w14:paraId="506E9D1D" w14:textId="77777777" w:rsidR="00B75F9C" w:rsidRPr="00B75F9C" w:rsidRDefault="00B75F9C" w:rsidP="00B75F9C">
      <w:r w:rsidRPr="00B75F9C">
        <w:t xml:space="preserve">    azureResourceManagerConnection: 'AzureServiceConnection'</w:t>
      </w:r>
    </w:p>
    <w:p w14:paraId="3E8E35D4" w14:textId="77777777" w:rsidR="00B75F9C" w:rsidRPr="00B75F9C" w:rsidRDefault="00B75F9C" w:rsidP="00B75F9C">
      <w:r w:rsidRPr="00B75F9C">
        <w:t xml:space="preserve">    resourceGroupName: 'myRG'</w:t>
      </w:r>
    </w:p>
    <w:p w14:paraId="70B3ED1D" w14:textId="77777777" w:rsidR="00B75F9C" w:rsidRPr="00B75F9C" w:rsidRDefault="00B75F9C" w:rsidP="00B75F9C">
      <w:r w:rsidRPr="00B75F9C">
        <w:t xml:space="preserve">    location: 'East US'</w:t>
      </w:r>
    </w:p>
    <w:p w14:paraId="419C6F57" w14:textId="77777777" w:rsidR="00B75F9C" w:rsidRPr="00B75F9C" w:rsidRDefault="00B75F9C" w:rsidP="00B75F9C">
      <w:r w:rsidRPr="00B75F9C">
        <w:t xml:space="preserve">    templateLocation: 'Linked artifact'</w:t>
      </w:r>
    </w:p>
    <w:p w14:paraId="2968358C" w14:textId="77777777" w:rsidR="00B75F9C" w:rsidRPr="00B75F9C" w:rsidRDefault="00B75F9C" w:rsidP="00B75F9C">
      <w:r w:rsidRPr="00B75F9C">
        <w:t xml:space="preserve">    csmFile: 'infrastructure/main.json'</w:t>
      </w:r>
    </w:p>
    <w:p w14:paraId="1DDB06A4" w14:textId="77777777" w:rsidR="00B75F9C" w:rsidRPr="00B75F9C" w:rsidRDefault="00B75F9C" w:rsidP="00B75F9C">
      <w:r w:rsidRPr="00B75F9C">
        <w:lastRenderedPageBreak/>
        <w:t xml:space="preserve">    csmParametersFile: 'infrastructure/parameters.json'</w:t>
      </w:r>
    </w:p>
    <w:p w14:paraId="769A7FB1" w14:textId="77777777" w:rsidR="00B75F9C" w:rsidRPr="00B75F9C" w:rsidRDefault="00B75F9C" w:rsidP="00B75F9C">
      <w:r w:rsidRPr="00B75F9C">
        <w:rPr>
          <w:b/>
          <w:bCs/>
        </w:rPr>
        <w:t>Deployment via GitHub Actions</w:t>
      </w:r>
      <w:r w:rsidRPr="00B75F9C">
        <w:t>:</w:t>
      </w:r>
    </w:p>
    <w:p w14:paraId="4982F1AB" w14:textId="77777777" w:rsidR="00B75F9C" w:rsidRPr="00B75F9C" w:rsidRDefault="00B75F9C" w:rsidP="00B75F9C">
      <w:r w:rsidRPr="00B75F9C">
        <w:t>jobs:</w:t>
      </w:r>
    </w:p>
    <w:p w14:paraId="3F7DF786" w14:textId="77777777" w:rsidR="00B75F9C" w:rsidRPr="00B75F9C" w:rsidRDefault="00B75F9C" w:rsidP="00B75F9C">
      <w:r w:rsidRPr="00B75F9C">
        <w:t xml:space="preserve">  deploy:</w:t>
      </w:r>
    </w:p>
    <w:p w14:paraId="5E8DB7AE" w14:textId="77777777" w:rsidR="00B75F9C" w:rsidRPr="00B75F9C" w:rsidRDefault="00B75F9C" w:rsidP="00B75F9C">
      <w:r w:rsidRPr="00B75F9C">
        <w:t xml:space="preserve">    runs-on: ubuntu-latest</w:t>
      </w:r>
    </w:p>
    <w:p w14:paraId="7DCC6C8B" w14:textId="77777777" w:rsidR="00B75F9C" w:rsidRPr="00B75F9C" w:rsidRDefault="00B75F9C" w:rsidP="00B75F9C">
      <w:r w:rsidRPr="00B75F9C">
        <w:t xml:space="preserve">    steps:</w:t>
      </w:r>
    </w:p>
    <w:p w14:paraId="266D04A3" w14:textId="77777777" w:rsidR="00B75F9C" w:rsidRPr="00B75F9C" w:rsidRDefault="00B75F9C" w:rsidP="00B75F9C">
      <w:r w:rsidRPr="00B75F9C">
        <w:t xml:space="preserve">      - uses: azure/login@v1</w:t>
      </w:r>
    </w:p>
    <w:p w14:paraId="3F57A9AC" w14:textId="77777777" w:rsidR="00B75F9C" w:rsidRPr="00B75F9C" w:rsidRDefault="00B75F9C" w:rsidP="00B75F9C">
      <w:r w:rsidRPr="00B75F9C">
        <w:t xml:space="preserve">        with:</w:t>
      </w:r>
    </w:p>
    <w:p w14:paraId="2114F7C3" w14:textId="77777777" w:rsidR="00B75F9C" w:rsidRPr="00B75F9C" w:rsidRDefault="00B75F9C" w:rsidP="00B75F9C">
      <w:r w:rsidRPr="00B75F9C">
        <w:t xml:space="preserve">          creds: ${{ secrets.AZURE_CREDENTIALS }}</w:t>
      </w:r>
    </w:p>
    <w:p w14:paraId="3C71CA3C" w14:textId="77777777" w:rsidR="00B75F9C" w:rsidRPr="00B75F9C" w:rsidRDefault="00B75F9C" w:rsidP="00B75F9C">
      <w:r w:rsidRPr="00B75F9C">
        <w:t xml:space="preserve">      - run: az deployment group create \</w:t>
      </w:r>
    </w:p>
    <w:p w14:paraId="746823D4" w14:textId="77777777" w:rsidR="00B75F9C" w:rsidRPr="00B75F9C" w:rsidRDefault="00B75F9C" w:rsidP="00B75F9C">
      <w:r w:rsidRPr="00B75F9C">
        <w:t xml:space="preserve">          --resource-group myRG \</w:t>
      </w:r>
    </w:p>
    <w:p w14:paraId="5A337985" w14:textId="77777777" w:rsidR="00B75F9C" w:rsidRPr="00B75F9C" w:rsidRDefault="00B75F9C" w:rsidP="00B75F9C">
      <w:r w:rsidRPr="00B75F9C">
        <w:t xml:space="preserve">          --template-file main.json \</w:t>
      </w:r>
    </w:p>
    <w:p w14:paraId="03C9C6C0" w14:textId="77777777" w:rsidR="00B75F9C" w:rsidRPr="00B75F9C" w:rsidRDefault="00B75F9C" w:rsidP="00B75F9C">
      <w:r w:rsidRPr="00B75F9C">
        <w:t xml:space="preserve">          --parameters @parameters.json</w:t>
      </w:r>
    </w:p>
    <w:p w14:paraId="6EDA68A6" w14:textId="77777777" w:rsidR="00B75F9C" w:rsidRPr="00B75F9C" w:rsidRDefault="00B75F9C" w:rsidP="00B75F9C">
      <w:r w:rsidRPr="00B75F9C">
        <w:t xml:space="preserve">CI/CD allows </w:t>
      </w:r>
      <w:r w:rsidRPr="00B75F9C">
        <w:rPr>
          <w:b/>
          <w:bCs/>
        </w:rPr>
        <w:t>idempotent, auditable, and scalable deployments</w:t>
      </w:r>
      <w:r w:rsidRPr="00B75F9C">
        <w:t>, and integrates infrastructure provisioning into software lifecycle gates (build, release, rollback).</w:t>
      </w:r>
    </w:p>
    <w:p w14:paraId="4BED8B49" w14:textId="77777777" w:rsidR="00B75F9C" w:rsidRPr="00B75F9C" w:rsidRDefault="00B75F9C" w:rsidP="00B75F9C">
      <w:r w:rsidRPr="00B75F9C">
        <w:pict w14:anchorId="0CFD16CE">
          <v:rect id="_x0000_i1330" style="width:0;height:1.5pt" o:hralign="center" o:hrstd="t" o:hr="t" fillcolor="#a0a0a0" stroked="f"/>
        </w:pict>
      </w:r>
    </w:p>
    <w:p w14:paraId="73054768" w14:textId="77777777" w:rsidR="00B75F9C" w:rsidRPr="00B75F9C" w:rsidRDefault="00B75F9C" w:rsidP="00B75F9C">
      <w:pPr>
        <w:rPr>
          <w:b/>
          <w:bCs/>
        </w:rPr>
      </w:pPr>
      <w:r w:rsidRPr="00B75F9C">
        <w:rPr>
          <w:b/>
          <w:bCs/>
        </w:rPr>
        <w:t>IV. Discussion</w:t>
      </w:r>
    </w:p>
    <w:p w14:paraId="2C916375" w14:textId="77777777" w:rsidR="00B75F9C" w:rsidRPr="00B75F9C" w:rsidRDefault="00B75F9C" w:rsidP="00B75F9C">
      <w:r w:rsidRPr="00B75F9C">
        <w:t xml:space="preserve">Advanced ARM features fulfill key system design principles: </w:t>
      </w:r>
      <w:r w:rsidRPr="00B75F9C">
        <w:rPr>
          <w:b/>
          <w:bCs/>
        </w:rPr>
        <w:t>modularity, separation of duty, reusability, and security</w:t>
      </w:r>
      <w:r w:rsidRPr="00B75F9C">
        <w:t>. Nested templates allow teams to develop independently without overlapping state definitions. Conditional deployments act as logic gates, aligning with business policy enforcement. Integration with Azure Key Vault mitigates exposure risks and satisfies compliance standards like ISO 27001 and SOC 2.</w:t>
      </w:r>
    </w:p>
    <w:p w14:paraId="60A150F3" w14:textId="77777777" w:rsidR="00B75F9C" w:rsidRPr="00B75F9C" w:rsidRDefault="00B75F9C" w:rsidP="00B75F9C">
      <w:r w:rsidRPr="00B75F9C">
        <w:t xml:space="preserve">Embedding ARM into CI/CD pipelines turns infrastructure into a </w:t>
      </w:r>
      <w:r w:rsidRPr="00B75F9C">
        <w:rPr>
          <w:b/>
          <w:bCs/>
        </w:rPr>
        <w:t>first-class citizen in DevOps</w:t>
      </w:r>
      <w:r w:rsidRPr="00B75F9C">
        <w:t>, facilitating traceable and repeatable environment creation. Moreover, advanced validation tools like arm-ttk and what-if deployment previews allow pre-runtime verification, aligning with formal verification approaches in secure systems.</w:t>
      </w:r>
    </w:p>
    <w:p w14:paraId="27AB6520" w14:textId="77777777" w:rsidR="00B75F9C" w:rsidRPr="00B75F9C" w:rsidRDefault="00B75F9C" w:rsidP="00B75F9C">
      <w:r w:rsidRPr="00B75F9C">
        <w:pict w14:anchorId="64608944">
          <v:rect id="_x0000_i1331" style="width:0;height:1.5pt" o:hralign="center" o:hrstd="t" o:hr="t" fillcolor="#a0a0a0" stroked="f"/>
        </w:pict>
      </w:r>
    </w:p>
    <w:p w14:paraId="75535736" w14:textId="77777777" w:rsidR="00B75F9C" w:rsidRPr="00B75F9C" w:rsidRDefault="00B75F9C" w:rsidP="00B75F9C">
      <w:pPr>
        <w:rPr>
          <w:b/>
          <w:bCs/>
        </w:rPr>
      </w:pPr>
      <w:r w:rsidRPr="00B75F9C">
        <w:rPr>
          <w:b/>
          <w:bCs/>
        </w:rPr>
        <w:t>V. Conclusion</w:t>
      </w:r>
    </w:p>
    <w:p w14:paraId="1945A39D" w14:textId="77777777" w:rsidR="00B75F9C" w:rsidRPr="00B75F9C" w:rsidRDefault="00B75F9C" w:rsidP="00B75F9C">
      <w:r w:rsidRPr="00B75F9C">
        <w:lastRenderedPageBreak/>
        <w:t xml:space="preserve">By adopting modular templates, secure secrets handling, and automated pipelines, Azure ARM templates evolve from static JSON artifacts into </w:t>
      </w:r>
      <w:r w:rsidRPr="00B75F9C">
        <w:rPr>
          <w:b/>
          <w:bCs/>
        </w:rPr>
        <w:t>dynamic, policy-compliant deployment frameworks</w:t>
      </w:r>
      <w:r w:rsidRPr="00B75F9C">
        <w:t>. Their integration with cloud-native identity and automation systems positions them as an essential tool for organizations seeking scalable, secure, and reliable infrastructure delivery. These capabilities not only increase agility but provide the architectural scaffolding required for compliance, multitenancy, and cost optimization.</w:t>
      </w:r>
    </w:p>
    <w:p w14:paraId="1E931BF7" w14:textId="1B9B8C81" w:rsidR="00B75F9C" w:rsidRPr="00B75F9C" w:rsidRDefault="00B75F9C" w:rsidP="00B75F9C">
      <w:r w:rsidRPr="00B75F9C">
        <w:pict w14:anchorId="302B3B53">
          <v:rect id="_x0000_i1335" style="width:0;height:1.5pt" o:hralign="center" o:hrstd="t" o:hr="t" fillcolor="#a0a0a0" stroked="f"/>
        </w:pict>
      </w:r>
    </w:p>
    <w:p w14:paraId="0CA49319" w14:textId="77777777" w:rsidR="00B75F9C" w:rsidRPr="00B75F9C" w:rsidRDefault="00B75F9C" w:rsidP="00B75F9C">
      <w:pPr>
        <w:rPr>
          <w:b/>
          <w:bCs/>
        </w:rPr>
      </w:pPr>
      <w:r w:rsidRPr="00B75F9C">
        <w:rPr>
          <w:b/>
          <w:bCs/>
        </w:rPr>
        <w:t>Questions to Ponder</w:t>
      </w:r>
    </w:p>
    <w:p w14:paraId="20ABDAAF" w14:textId="77777777" w:rsidR="00B75F9C" w:rsidRPr="00B75F9C" w:rsidRDefault="00B75F9C" w:rsidP="00B75F9C">
      <w:pPr>
        <w:numPr>
          <w:ilvl w:val="0"/>
          <w:numId w:val="20"/>
        </w:numPr>
      </w:pPr>
      <w:r w:rsidRPr="00B75F9C">
        <w:rPr>
          <w:b/>
          <w:bCs/>
        </w:rPr>
        <w:t>How does modularization improve infrastructure maintainability and team scalability?</w:t>
      </w:r>
      <w:r w:rsidRPr="00B75F9C">
        <w:br/>
        <w:t>It allows teams to develop, test, and version individual template components independently, reducing merge conflicts and cognitive load.</w:t>
      </w:r>
    </w:p>
    <w:p w14:paraId="7BF132AE" w14:textId="77777777" w:rsidR="00B75F9C" w:rsidRPr="00B75F9C" w:rsidRDefault="00B75F9C" w:rsidP="00B75F9C">
      <w:pPr>
        <w:numPr>
          <w:ilvl w:val="0"/>
          <w:numId w:val="20"/>
        </w:numPr>
      </w:pPr>
      <w:r w:rsidRPr="00B75F9C">
        <w:rPr>
          <w:b/>
          <w:bCs/>
        </w:rPr>
        <w:t>What are the risks of embedding secrets directly in templates or parameters files?</w:t>
      </w:r>
      <w:r w:rsidRPr="00B75F9C">
        <w:br/>
        <w:t>Direct embedding may lead to unintentional leaks through version control, CI logs, or user error. Key Vault referencing mitigates these risks.</w:t>
      </w:r>
    </w:p>
    <w:p w14:paraId="6F322582" w14:textId="77777777" w:rsidR="00B75F9C" w:rsidRPr="00B75F9C" w:rsidRDefault="00B75F9C" w:rsidP="00B75F9C">
      <w:pPr>
        <w:numPr>
          <w:ilvl w:val="0"/>
          <w:numId w:val="20"/>
        </w:numPr>
      </w:pPr>
      <w:r w:rsidRPr="00B75F9C">
        <w:rPr>
          <w:b/>
          <w:bCs/>
        </w:rPr>
        <w:t>Can ARM templates enable intent-based provisioning at scale?</w:t>
      </w:r>
      <w:r w:rsidRPr="00B75F9C">
        <w:br/>
        <w:t>Not natively today, but combined with metadata annotations, telemetry, and optimization layers, they could serve as the declarative substrate for goal-directed infrastructure compilers.</w:t>
      </w:r>
    </w:p>
    <w:p w14:paraId="2CE08D2C" w14:textId="77777777" w:rsidR="00B75F9C" w:rsidRDefault="00B75F9C" w:rsidP="00884197"/>
    <w:p w14:paraId="5F24AAFA" w14:textId="77777777" w:rsidR="00C459A3" w:rsidRDefault="00C459A3" w:rsidP="00884197"/>
    <w:p w14:paraId="12504FC6" w14:textId="77777777" w:rsidR="00C459A3" w:rsidRDefault="00C459A3" w:rsidP="00884197"/>
    <w:p w14:paraId="5FF071F8" w14:textId="77777777" w:rsidR="00C459A3" w:rsidRDefault="00C459A3" w:rsidP="00884197"/>
    <w:p w14:paraId="116A96D3" w14:textId="77777777" w:rsidR="00C459A3" w:rsidRDefault="00C459A3" w:rsidP="00884197"/>
    <w:p w14:paraId="55C553A9" w14:textId="77777777" w:rsidR="00C459A3" w:rsidRDefault="00C459A3" w:rsidP="00884197"/>
    <w:p w14:paraId="15C6143F" w14:textId="77777777" w:rsidR="00C459A3" w:rsidRDefault="00C459A3" w:rsidP="00884197"/>
    <w:p w14:paraId="006ADF8F" w14:textId="77777777" w:rsidR="00C459A3" w:rsidRDefault="00C459A3" w:rsidP="00884197"/>
    <w:p w14:paraId="24092EDB" w14:textId="77777777" w:rsidR="00C459A3" w:rsidRDefault="00C459A3" w:rsidP="00884197"/>
    <w:p w14:paraId="261C6958" w14:textId="77777777" w:rsidR="00C459A3" w:rsidRDefault="00C459A3" w:rsidP="00884197"/>
    <w:p w14:paraId="28D18A1D" w14:textId="77777777" w:rsidR="00DB2408" w:rsidRPr="00DB2408" w:rsidRDefault="00DB2408" w:rsidP="00DB2408">
      <w:pPr>
        <w:pStyle w:val="Heading2"/>
      </w:pPr>
      <w:r w:rsidRPr="00DB2408">
        <w:lastRenderedPageBreak/>
        <w:t>Chapter 4: Policy, Compliance, and Monitoring Integration in Azure ARM Templates</w:t>
      </w:r>
    </w:p>
    <w:p w14:paraId="09AC45FE" w14:textId="77777777" w:rsidR="00DB2408" w:rsidRPr="00DB2408" w:rsidRDefault="00DB2408" w:rsidP="00DB2408">
      <w:r w:rsidRPr="00DB2408">
        <w:pict w14:anchorId="525E161E">
          <v:rect id="_x0000_i1537" style="width:0;height:1.5pt" o:hralign="center" o:hrstd="t" o:hr="t" fillcolor="#a0a0a0" stroked="f"/>
        </w:pict>
      </w:r>
    </w:p>
    <w:p w14:paraId="3105D161" w14:textId="77777777" w:rsidR="00DB2408" w:rsidRPr="00DB2408" w:rsidRDefault="00DB2408" w:rsidP="00DB2408">
      <w:r w:rsidRPr="00DB2408">
        <w:rPr>
          <w:b/>
          <w:bCs/>
        </w:rPr>
        <w:t>I. Introduction</w:t>
      </w:r>
      <w:r w:rsidRPr="00DB2408">
        <w:br/>
        <w:t xml:space="preserve">In modern cloud governance, the confluence of infrastructure provisioning, compliance enforcement, and operational monitoring is critical for regulatory alignment and organizational agility. Azure Resource Manager (ARM) templates offer a declarative framework for provisioning Azure resources, but their utility extends further when integrated with </w:t>
      </w:r>
      <w:r w:rsidRPr="00DB2408">
        <w:rPr>
          <w:b/>
          <w:bCs/>
        </w:rPr>
        <w:t>Azure Policy</w:t>
      </w:r>
      <w:r w:rsidRPr="00DB2408">
        <w:t xml:space="preserve">, </w:t>
      </w:r>
      <w:r w:rsidRPr="00DB2408">
        <w:rPr>
          <w:b/>
          <w:bCs/>
        </w:rPr>
        <w:t>Azure Blueprints</w:t>
      </w:r>
      <w:r w:rsidRPr="00DB2408">
        <w:t xml:space="preserve">, and </w:t>
      </w:r>
      <w:r w:rsidRPr="00DB2408">
        <w:rPr>
          <w:b/>
          <w:bCs/>
        </w:rPr>
        <w:t>Azure Monitor</w:t>
      </w:r>
      <w:r w:rsidRPr="00DB2408">
        <w:t>. This chapter investigates the mechanisms by which ARM templates facilitate policy compliance and observability, thereby supporting continuous assurance in cloud environments.</w:t>
      </w:r>
    </w:p>
    <w:p w14:paraId="473E413E" w14:textId="77777777" w:rsidR="00DB2408" w:rsidRPr="00DB2408" w:rsidRDefault="00DB2408" w:rsidP="00DB2408">
      <w:r w:rsidRPr="00DB2408">
        <w:pict w14:anchorId="7E834F17">
          <v:rect id="_x0000_i1538" style="width:0;height:1.5pt" o:hralign="center" o:hrstd="t" o:hr="t" fillcolor="#a0a0a0" stroked="f"/>
        </w:pict>
      </w:r>
    </w:p>
    <w:p w14:paraId="3A59BA8B" w14:textId="77777777" w:rsidR="00DB2408" w:rsidRPr="00DB2408" w:rsidRDefault="00DB2408" w:rsidP="00DB2408">
      <w:r w:rsidRPr="00DB2408">
        <w:rPr>
          <w:b/>
          <w:bCs/>
        </w:rPr>
        <w:t>II. Related Work</w:t>
      </w:r>
      <w:r w:rsidRPr="00DB2408">
        <w:br/>
        <w:t>Infrastructure as Code (IaC) compliance enforcement has been investigated through various tools such as Chef InSpec, HashiCorp Sentinel, and Open Policy Agent (OPA) [1]. Microsoft’s native approach, Azure Policy, aligns with these systems but operates within the scope of Azure Resource Manager’s control plane. Research by Sharma et al. [2] illustrates how declarative policy enforcement can prevent configuration drift and unauthorized provisioning. Studies have also demonstrated that compliance-as-code paradigms improve the auditability and scalability of security postures [3].</w:t>
      </w:r>
    </w:p>
    <w:p w14:paraId="1F564A3A" w14:textId="77777777" w:rsidR="00DB2408" w:rsidRPr="00DB2408" w:rsidRDefault="00DB2408" w:rsidP="00DB2408">
      <w:r w:rsidRPr="00DB2408">
        <w:pict w14:anchorId="0E7E2F87">
          <v:rect id="_x0000_i1539" style="width:0;height:1.5pt" o:hralign="center" o:hrstd="t" o:hr="t" fillcolor="#a0a0a0" stroked="f"/>
        </w:pict>
      </w:r>
    </w:p>
    <w:p w14:paraId="4C6A63D8" w14:textId="77777777" w:rsidR="00DB2408" w:rsidRPr="00DB2408" w:rsidRDefault="00DB2408" w:rsidP="00DB2408">
      <w:r w:rsidRPr="00DB2408">
        <w:rPr>
          <w:b/>
          <w:bCs/>
        </w:rPr>
        <w:t>III. Technical Analysis</w:t>
      </w:r>
    </w:p>
    <w:p w14:paraId="288527F7" w14:textId="77777777" w:rsidR="00DB2408" w:rsidRPr="00DB2408" w:rsidRDefault="00DB2408" w:rsidP="00DB2408">
      <w:r w:rsidRPr="00DB2408">
        <w:rPr>
          <w:b/>
          <w:bCs/>
        </w:rPr>
        <w:t>3.1 Azure Policy Integration</w:t>
      </w:r>
      <w:r w:rsidRPr="00DB2408">
        <w:br/>
        <w:t>Azure Policy enables definition and enforcement of organizational rules across resources. Policies can audit, deny, or modify deployments based on conditions defined using JSON-based policy rules. ARM templates can assign policies programmatically by deploying the Microsoft.Authorization/policyAssignments resource type. For example:</w:t>
      </w:r>
    </w:p>
    <w:p w14:paraId="1CA32C46" w14:textId="77777777" w:rsidR="00DB2408" w:rsidRPr="00DB2408" w:rsidRDefault="00DB2408" w:rsidP="00DB2408">
      <w:r w:rsidRPr="00DB2408">
        <w:t>{</w:t>
      </w:r>
    </w:p>
    <w:p w14:paraId="3AE64508" w14:textId="77777777" w:rsidR="00DB2408" w:rsidRPr="00DB2408" w:rsidRDefault="00DB2408" w:rsidP="00DB2408">
      <w:r w:rsidRPr="00DB2408">
        <w:t xml:space="preserve">  "type": "Microsoft.Authorization/policyAssignments",</w:t>
      </w:r>
    </w:p>
    <w:p w14:paraId="2EF32850" w14:textId="77777777" w:rsidR="00DB2408" w:rsidRPr="00DB2408" w:rsidRDefault="00DB2408" w:rsidP="00DB2408">
      <w:r w:rsidRPr="00DB2408">
        <w:t xml:space="preserve">  "apiVersion": "2021-06-01",</w:t>
      </w:r>
    </w:p>
    <w:p w14:paraId="415E47D3" w14:textId="77777777" w:rsidR="00DB2408" w:rsidRPr="00DB2408" w:rsidRDefault="00DB2408" w:rsidP="00DB2408">
      <w:r w:rsidRPr="00DB2408">
        <w:t xml:space="preserve">  "name": "enforceTag",</w:t>
      </w:r>
    </w:p>
    <w:p w14:paraId="58F63D6C" w14:textId="77777777" w:rsidR="00DB2408" w:rsidRPr="00DB2408" w:rsidRDefault="00DB2408" w:rsidP="00DB2408">
      <w:r w:rsidRPr="00DB2408">
        <w:t xml:space="preserve">  "properties": {</w:t>
      </w:r>
    </w:p>
    <w:p w14:paraId="799F34EB" w14:textId="77777777" w:rsidR="00DB2408" w:rsidRPr="00DB2408" w:rsidRDefault="00DB2408" w:rsidP="00DB2408">
      <w:r w:rsidRPr="00DB2408">
        <w:lastRenderedPageBreak/>
        <w:t xml:space="preserve">    "displayName": "Enforce CostCenter Tag",</w:t>
      </w:r>
    </w:p>
    <w:p w14:paraId="6BBE0FA8" w14:textId="77777777" w:rsidR="00DB2408" w:rsidRPr="00DB2408" w:rsidRDefault="00DB2408" w:rsidP="00DB2408">
      <w:r w:rsidRPr="00DB2408">
        <w:t xml:space="preserve">    "policyDefinitionId": "/providers/Microsoft.Authorization/policyDefinitions/enforce-tag",</w:t>
      </w:r>
    </w:p>
    <w:p w14:paraId="756B9CA2" w14:textId="77777777" w:rsidR="00DB2408" w:rsidRPr="00DB2408" w:rsidRDefault="00DB2408" w:rsidP="00DB2408">
      <w:r w:rsidRPr="00DB2408">
        <w:t xml:space="preserve">    "parameters": {</w:t>
      </w:r>
    </w:p>
    <w:p w14:paraId="3C64F5C0" w14:textId="77777777" w:rsidR="00DB2408" w:rsidRPr="00DB2408" w:rsidRDefault="00DB2408" w:rsidP="00DB2408">
      <w:r w:rsidRPr="00DB2408">
        <w:t xml:space="preserve">      "tagName": {</w:t>
      </w:r>
    </w:p>
    <w:p w14:paraId="0834AD2E" w14:textId="77777777" w:rsidR="00DB2408" w:rsidRPr="00DB2408" w:rsidRDefault="00DB2408" w:rsidP="00DB2408">
      <w:r w:rsidRPr="00DB2408">
        <w:t xml:space="preserve">        "value": "CostCenter"</w:t>
      </w:r>
    </w:p>
    <w:p w14:paraId="67E47CCC" w14:textId="77777777" w:rsidR="00DB2408" w:rsidRPr="00DB2408" w:rsidRDefault="00DB2408" w:rsidP="00DB2408">
      <w:r w:rsidRPr="00DB2408">
        <w:t xml:space="preserve">      }</w:t>
      </w:r>
    </w:p>
    <w:p w14:paraId="43949C10" w14:textId="77777777" w:rsidR="00DB2408" w:rsidRPr="00DB2408" w:rsidRDefault="00DB2408" w:rsidP="00DB2408">
      <w:r w:rsidRPr="00DB2408">
        <w:t xml:space="preserve">    },</w:t>
      </w:r>
    </w:p>
    <w:p w14:paraId="3733F89D" w14:textId="77777777" w:rsidR="00DB2408" w:rsidRPr="00DB2408" w:rsidRDefault="00DB2408" w:rsidP="00DB2408">
      <w:r w:rsidRPr="00DB2408">
        <w:t xml:space="preserve">    "scope": "[resourceGroup().id]"</w:t>
      </w:r>
    </w:p>
    <w:p w14:paraId="5FD580F7" w14:textId="77777777" w:rsidR="00DB2408" w:rsidRPr="00DB2408" w:rsidRDefault="00DB2408" w:rsidP="00DB2408">
      <w:r w:rsidRPr="00DB2408">
        <w:t xml:space="preserve">  }</w:t>
      </w:r>
    </w:p>
    <w:p w14:paraId="1CC16D15" w14:textId="77777777" w:rsidR="00DB2408" w:rsidRPr="00DB2408" w:rsidRDefault="00DB2408" w:rsidP="00DB2408">
      <w:r w:rsidRPr="00DB2408">
        <w:t>}</w:t>
      </w:r>
    </w:p>
    <w:p w14:paraId="438280F1" w14:textId="77777777" w:rsidR="00DB2408" w:rsidRPr="00DB2408" w:rsidRDefault="00DB2408" w:rsidP="00DB2408">
      <w:r w:rsidRPr="00DB2408">
        <w:rPr>
          <w:b/>
          <w:bCs/>
        </w:rPr>
        <w:t>3.2 Blueprint Integration</w:t>
      </w:r>
      <w:r w:rsidRPr="00DB2408">
        <w:br/>
        <w:t>Azure Blueprints allow bundling of ARM templates, policies, and RBAC roles into repeatable packages. Although Blueprints are defined outside ARM, they reference ARM templates as artifacts. Enterprises use this feature to apply standard configurations (e.g., networking, logging, tagging) across subscriptions during onboarding.</w:t>
      </w:r>
    </w:p>
    <w:p w14:paraId="00996DE1" w14:textId="77777777" w:rsidR="00DB2408" w:rsidRPr="00DB2408" w:rsidRDefault="00DB2408" w:rsidP="00DB2408">
      <w:r w:rsidRPr="00DB2408">
        <w:rPr>
          <w:b/>
          <w:bCs/>
        </w:rPr>
        <w:t>3.3 Monitoring with Azure Monitor</w:t>
      </w:r>
      <w:r w:rsidRPr="00DB2408">
        <w:br/>
        <w:t>ARM templates can configure monitoring at deployment time via diagnosticSettings, logProfiles, and actionGroups. Integration ensures all resources are provisioned with metrics and logs configured correctly:</w:t>
      </w:r>
    </w:p>
    <w:p w14:paraId="3302F24E" w14:textId="77777777" w:rsidR="00DB2408" w:rsidRPr="00DB2408" w:rsidRDefault="00DB2408" w:rsidP="00DB2408">
      <w:r w:rsidRPr="00DB2408">
        <w:t>{</w:t>
      </w:r>
    </w:p>
    <w:p w14:paraId="131667BD" w14:textId="77777777" w:rsidR="00DB2408" w:rsidRPr="00DB2408" w:rsidRDefault="00DB2408" w:rsidP="00DB2408">
      <w:r w:rsidRPr="00DB2408">
        <w:t xml:space="preserve">  "type": "Microsoft.Insights/diagnosticSettings",</w:t>
      </w:r>
    </w:p>
    <w:p w14:paraId="5D96897C" w14:textId="77777777" w:rsidR="00DB2408" w:rsidRPr="00DB2408" w:rsidRDefault="00DB2408" w:rsidP="00DB2408">
      <w:r w:rsidRPr="00DB2408">
        <w:t xml:space="preserve">  "name": "diagSetting",</w:t>
      </w:r>
    </w:p>
    <w:p w14:paraId="7325535A" w14:textId="77777777" w:rsidR="00DB2408" w:rsidRPr="00DB2408" w:rsidRDefault="00DB2408" w:rsidP="00DB2408">
      <w:r w:rsidRPr="00DB2408">
        <w:t xml:space="preserve">  "apiVersion": "2021-05-01-preview",</w:t>
      </w:r>
    </w:p>
    <w:p w14:paraId="79FBA6D1" w14:textId="77777777" w:rsidR="00DB2408" w:rsidRPr="00DB2408" w:rsidRDefault="00DB2408" w:rsidP="00DB2408">
      <w:r w:rsidRPr="00DB2408">
        <w:t xml:space="preserve">  "dependsOn": [ "resourceId" ],</w:t>
      </w:r>
    </w:p>
    <w:p w14:paraId="463B9B55" w14:textId="77777777" w:rsidR="00DB2408" w:rsidRPr="00DB2408" w:rsidRDefault="00DB2408" w:rsidP="00DB2408">
      <w:r w:rsidRPr="00DB2408">
        <w:t xml:space="preserve">  "properties": {</w:t>
      </w:r>
    </w:p>
    <w:p w14:paraId="77C2EC02" w14:textId="77777777" w:rsidR="00DB2408" w:rsidRPr="00DB2408" w:rsidRDefault="00DB2408" w:rsidP="00DB2408">
      <w:r w:rsidRPr="00DB2408">
        <w:t xml:space="preserve">    "workspaceId": "[parameters('logAnalyticsId')]",</w:t>
      </w:r>
    </w:p>
    <w:p w14:paraId="0BE50AA8" w14:textId="77777777" w:rsidR="00DB2408" w:rsidRPr="00DB2408" w:rsidRDefault="00DB2408" w:rsidP="00DB2408">
      <w:r w:rsidRPr="00DB2408">
        <w:t xml:space="preserve">    "metrics": [{ "enabled": true, "retentionPolicy": { "enabled": true, "days": 30 } }]</w:t>
      </w:r>
    </w:p>
    <w:p w14:paraId="6CD6814E" w14:textId="77777777" w:rsidR="00DB2408" w:rsidRPr="00DB2408" w:rsidRDefault="00DB2408" w:rsidP="00DB2408">
      <w:r w:rsidRPr="00DB2408">
        <w:t xml:space="preserve">  }</w:t>
      </w:r>
    </w:p>
    <w:p w14:paraId="7C2B88F7" w14:textId="77777777" w:rsidR="00DB2408" w:rsidRPr="00DB2408" w:rsidRDefault="00DB2408" w:rsidP="00DB2408">
      <w:r w:rsidRPr="00DB2408">
        <w:lastRenderedPageBreak/>
        <w:t>}</w:t>
      </w:r>
    </w:p>
    <w:p w14:paraId="2D3260D8" w14:textId="77777777" w:rsidR="00DB2408" w:rsidRPr="00DB2408" w:rsidRDefault="00DB2408" w:rsidP="00DB2408">
      <w:r w:rsidRPr="00DB2408">
        <w:rPr>
          <w:b/>
          <w:bCs/>
        </w:rPr>
        <w:t>3.4 Policy Effects and ARM Enforcement Timing</w:t>
      </w:r>
      <w:r w:rsidRPr="00DB2408">
        <w:br/>
        <w:t>ARM template deployments can be blocked in real-time by “Deny” effect policies. “AuditIfNotExists” effects generate logs without blocking. To enforce policies in pipelines, policies must be evaluated during the deployment lifecycle—typically using Azure CLI or ARM template outputs to check compliance status.</w:t>
      </w:r>
    </w:p>
    <w:p w14:paraId="00BA14B7" w14:textId="77777777" w:rsidR="00DB2408" w:rsidRPr="00DB2408" w:rsidRDefault="00DB2408" w:rsidP="00DB2408">
      <w:r w:rsidRPr="00DB2408">
        <w:pict w14:anchorId="19F1FF6C">
          <v:rect id="_x0000_i1540" style="width:0;height:1.5pt" o:hralign="center" o:hrstd="t" o:hr="t" fillcolor="#a0a0a0" stroked="f"/>
        </w:pict>
      </w:r>
    </w:p>
    <w:p w14:paraId="7DB96693" w14:textId="77777777" w:rsidR="00DB2408" w:rsidRPr="00DB2408" w:rsidRDefault="00DB2408" w:rsidP="00DB2408">
      <w:r w:rsidRPr="00DB2408">
        <w:rPr>
          <w:b/>
          <w:bCs/>
        </w:rPr>
        <w:t>IV. Discussion</w:t>
      </w:r>
      <w:r w:rsidRPr="00DB2408">
        <w:br/>
        <w:t xml:space="preserve">The integration of ARM with governance primitives enables </w:t>
      </w:r>
      <w:r w:rsidRPr="00DB2408">
        <w:rPr>
          <w:b/>
          <w:bCs/>
        </w:rPr>
        <w:t>compliant-by-default infrastructure</w:t>
      </w:r>
      <w:r w:rsidRPr="00DB2408">
        <w:t>. Organizations can operationalize controls (e.g., encryption enforcement, region restrictions, or tagging standards) at the deployment phase rather than as post-deployment remediations. Furthermore, embedding diagnostic configuration into templates reduces the risk of blind spots in security and performance observability.</w:t>
      </w:r>
    </w:p>
    <w:p w14:paraId="4CA11B26" w14:textId="77777777" w:rsidR="00DB2408" w:rsidRPr="00DB2408" w:rsidRDefault="00DB2408" w:rsidP="00DB2408">
      <w:r w:rsidRPr="00DB2408">
        <w:t xml:space="preserve">However, care must be taken to balance the strictness of policy enforcement with deployment agility. Overuse of "deny" policies can slow down iteration cycles. Instead, a progressive enforcement model combining </w:t>
      </w:r>
      <w:r w:rsidRPr="00DB2408">
        <w:rPr>
          <w:b/>
          <w:bCs/>
        </w:rPr>
        <w:t>Audit</w:t>
      </w:r>
      <w:r w:rsidRPr="00DB2408">
        <w:t xml:space="preserve">, </w:t>
      </w:r>
      <w:r w:rsidRPr="00DB2408">
        <w:rPr>
          <w:b/>
          <w:bCs/>
        </w:rPr>
        <w:t>DeployIfNotExists</w:t>
      </w:r>
      <w:r w:rsidRPr="00DB2408">
        <w:t xml:space="preserve">, and </w:t>
      </w:r>
      <w:r w:rsidRPr="00DB2408">
        <w:rPr>
          <w:b/>
          <w:bCs/>
        </w:rPr>
        <w:t>ManualRemediation</w:t>
      </w:r>
      <w:r w:rsidRPr="00DB2408">
        <w:t xml:space="preserve"> effects may be advisable in DevSecOps pipelines.</w:t>
      </w:r>
    </w:p>
    <w:p w14:paraId="5B9B6F06" w14:textId="77777777" w:rsidR="00DB2408" w:rsidRPr="00DB2408" w:rsidRDefault="00DB2408" w:rsidP="00DB2408">
      <w:r w:rsidRPr="00DB2408">
        <w:pict w14:anchorId="73E0A09B">
          <v:rect id="_x0000_i1541" style="width:0;height:1.5pt" o:hralign="center" o:hrstd="t" o:hr="t" fillcolor="#a0a0a0" stroked="f"/>
        </w:pict>
      </w:r>
    </w:p>
    <w:p w14:paraId="74FF1A6F" w14:textId="77777777" w:rsidR="00DB2408" w:rsidRPr="00DB2408" w:rsidRDefault="00DB2408" w:rsidP="00DB2408">
      <w:r w:rsidRPr="00DB2408">
        <w:rPr>
          <w:b/>
          <w:bCs/>
        </w:rPr>
        <w:t>V. Conclusion</w:t>
      </w:r>
      <w:r w:rsidRPr="00DB2408">
        <w:br/>
        <w:t>ARM templates, when augmented with Azure Policy and Azure Monitor, transcend static resource provisioning to become instruments of automated compliance and observability. This fusion creates a robust IaC ecosystem where infrastructure is deployed with guardrails, monitored by default, and auditable across its lifecycle. For mission-critical environments subject to regulatory scrutiny, this paradigm is indispensable.</w:t>
      </w:r>
    </w:p>
    <w:p w14:paraId="79A60BAF" w14:textId="77777777" w:rsidR="00DB2408" w:rsidRPr="00DB2408" w:rsidRDefault="00DB2408" w:rsidP="00DB2408">
      <w:r w:rsidRPr="00DB2408">
        <w:pict w14:anchorId="0B7E5A5D">
          <v:rect id="_x0000_i1542" style="width:0;height:1.5pt" o:hralign="center" o:hrstd="t" o:hr="t" fillcolor="#a0a0a0" stroked="f"/>
        </w:pict>
      </w:r>
    </w:p>
    <w:p w14:paraId="721B200C" w14:textId="77777777" w:rsidR="00DB2408" w:rsidRPr="00DB2408" w:rsidRDefault="00DB2408" w:rsidP="00DB2408">
      <w:r w:rsidRPr="00DB2408">
        <w:rPr>
          <w:b/>
          <w:bCs/>
        </w:rPr>
        <w:t>Appendices</w:t>
      </w:r>
    </w:p>
    <w:p w14:paraId="15A966B8" w14:textId="77777777" w:rsidR="00DB2408" w:rsidRPr="00DB2408" w:rsidRDefault="00DB2408" w:rsidP="00DB2408">
      <w:r w:rsidRPr="00DB2408">
        <w:rPr>
          <w:b/>
          <w:bCs/>
        </w:rPr>
        <w:t>Appendix A: Policy Definition Schema</w:t>
      </w:r>
      <w:r w:rsidRPr="00DB2408">
        <w:br/>
        <w:t>Azure Policy definitions consist of if conditions and then effects. Effects include: Deny, Audit, Append, DeployIfNotExists, and AuditIfNotExists.</w:t>
      </w:r>
    </w:p>
    <w:p w14:paraId="1ED66C26" w14:textId="77777777" w:rsidR="00DB2408" w:rsidRPr="00DB2408" w:rsidRDefault="00DB2408" w:rsidP="00DB2408">
      <w:r w:rsidRPr="00DB2408">
        <w:rPr>
          <w:b/>
          <w:bCs/>
        </w:rPr>
        <w:t>Appendix B: Common Compliance Policies</w:t>
      </w:r>
    </w:p>
    <w:p w14:paraId="22FFB656" w14:textId="77777777" w:rsidR="00DB2408" w:rsidRPr="00DB2408" w:rsidRDefault="00DB2408" w:rsidP="00DB2408">
      <w:pPr>
        <w:numPr>
          <w:ilvl w:val="0"/>
          <w:numId w:val="21"/>
        </w:numPr>
      </w:pPr>
      <w:r w:rsidRPr="00DB2408">
        <w:t>Enforce TLS versions</w:t>
      </w:r>
    </w:p>
    <w:p w14:paraId="4702D47D" w14:textId="77777777" w:rsidR="00DB2408" w:rsidRPr="00DB2408" w:rsidRDefault="00DB2408" w:rsidP="00DB2408">
      <w:pPr>
        <w:numPr>
          <w:ilvl w:val="0"/>
          <w:numId w:val="21"/>
        </w:numPr>
      </w:pPr>
      <w:r w:rsidRPr="00DB2408">
        <w:t>Restrict location to Canada Central</w:t>
      </w:r>
    </w:p>
    <w:p w14:paraId="529E91AE" w14:textId="77777777" w:rsidR="00DB2408" w:rsidRPr="00DB2408" w:rsidRDefault="00DB2408" w:rsidP="00DB2408">
      <w:pPr>
        <w:numPr>
          <w:ilvl w:val="0"/>
          <w:numId w:val="21"/>
        </w:numPr>
      </w:pPr>
      <w:r w:rsidRPr="00DB2408">
        <w:lastRenderedPageBreak/>
        <w:t>Require tagging for billing and environment</w:t>
      </w:r>
    </w:p>
    <w:p w14:paraId="2847AAFC" w14:textId="77777777" w:rsidR="00DB2408" w:rsidRPr="00DB2408" w:rsidRDefault="00DB2408" w:rsidP="00DB2408">
      <w:pPr>
        <w:numPr>
          <w:ilvl w:val="0"/>
          <w:numId w:val="21"/>
        </w:numPr>
      </w:pPr>
      <w:r w:rsidRPr="00DB2408">
        <w:t>Deploy diagnostic settings automatically</w:t>
      </w:r>
    </w:p>
    <w:p w14:paraId="6077592A" w14:textId="77777777" w:rsidR="00DB2408" w:rsidRPr="00DB2408" w:rsidRDefault="00DB2408" w:rsidP="00DB2408">
      <w:r w:rsidRPr="00DB2408">
        <w:rPr>
          <w:b/>
          <w:bCs/>
        </w:rPr>
        <w:t>Appendix C: Monitoring Configuration Types</w:t>
      </w:r>
    </w:p>
    <w:p w14:paraId="5DA4955F" w14:textId="77777777" w:rsidR="00DB2408" w:rsidRPr="00DB2408" w:rsidRDefault="00DB2408" w:rsidP="00DB2408">
      <w:pPr>
        <w:numPr>
          <w:ilvl w:val="0"/>
          <w:numId w:val="22"/>
        </w:numPr>
      </w:pPr>
      <w:r w:rsidRPr="00DB2408">
        <w:t>Platform metrics via Azure Monitor</w:t>
      </w:r>
    </w:p>
    <w:p w14:paraId="0E0333AF" w14:textId="77777777" w:rsidR="00DB2408" w:rsidRPr="00DB2408" w:rsidRDefault="00DB2408" w:rsidP="00DB2408">
      <w:pPr>
        <w:numPr>
          <w:ilvl w:val="0"/>
          <w:numId w:val="22"/>
        </w:numPr>
      </w:pPr>
      <w:r w:rsidRPr="00DB2408">
        <w:t>Diagnostic logs to Log Analytics</w:t>
      </w:r>
    </w:p>
    <w:p w14:paraId="2BE26FB5" w14:textId="77777777" w:rsidR="00DB2408" w:rsidRPr="00DB2408" w:rsidRDefault="00DB2408" w:rsidP="00DB2408">
      <w:pPr>
        <w:numPr>
          <w:ilvl w:val="0"/>
          <w:numId w:val="22"/>
        </w:numPr>
      </w:pPr>
      <w:r w:rsidRPr="00DB2408">
        <w:t>Alerts via Action Groups to email/SMS/webhook</w:t>
      </w:r>
    </w:p>
    <w:p w14:paraId="28E42FE6" w14:textId="77777777" w:rsidR="00DB2408" w:rsidRPr="00DB2408" w:rsidRDefault="00DB2408" w:rsidP="00DB2408">
      <w:r w:rsidRPr="00DB2408">
        <w:pict w14:anchorId="095D6599">
          <v:rect id="_x0000_i1543" style="width:0;height:1.5pt" o:hralign="center" o:hrstd="t" o:hr="t" fillcolor="#a0a0a0" stroked="f"/>
        </w:pict>
      </w:r>
    </w:p>
    <w:p w14:paraId="11E5C878" w14:textId="77777777" w:rsidR="00DB2408" w:rsidRPr="00DB2408" w:rsidRDefault="00DB2408" w:rsidP="00DB2408">
      <w:r w:rsidRPr="00DB2408">
        <w:pict w14:anchorId="6C0221A4">
          <v:rect id="_x0000_i1545" style="width:0;height:1.5pt" o:hralign="center" o:hrstd="t" o:hr="t" fillcolor="#a0a0a0" stroked="f"/>
        </w:pict>
      </w:r>
    </w:p>
    <w:p w14:paraId="3748648F" w14:textId="77777777" w:rsidR="00DB2408" w:rsidRPr="00DB2408" w:rsidRDefault="00DB2408" w:rsidP="00DB2408">
      <w:r w:rsidRPr="00DB2408">
        <w:rPr>
          <w:b/>
          <w:bCs/>
        </w:rPr>
        <w:t>Questions to Ponder</w:t>
      </w:r>
    </w:p>
    <w:p w14:paraId="6F4687EE" w14:textId="77777777" w:rsidR="00DB2408" w:rsidRPr="00DB2408" w:rsidRDefault="00DB2408" w:rsidP="00DB2408">
      <w:pPr>
        <w:numPr>
          <w:ilvl w:val="0"/>
          <w:numId w:val="23"/>
        </w:numPr>
      </w:pPr>
      <w:r w:rsidRPr="00DB2408">
        <w:rPr>
          <w:b/>
          <w:bCs/>
        </w:rPr>
        <w:t>Can ARM templates themselves evolve to express conditional policy logic natively?</w:t>
      </w:r>
      <w:r w:rsidRPr="00DB2408">
        <w:br/>
      </w:r>
      <w:r w:rsidRPr="00DB2408">
        <w:rPr>
          <w:i/>
          <w:iCs/>
        </w:rPr>
        <w:t>Possibly, by integrating runtime policy evaluation hooks, though it risks conflating enforcement with provisioning semantics.</w:t>
      </w:r>
    </w:p>
    <w:p w14:paraId="7FD9A853" w14:textId="77777777" w:rsidR="00DB2408" w:rsidRPr="00DB2408" w:rsidRDefault="00DB2408" w:rsidP="00DB2408">
      <w:pPr>
        <w:numPr>
          <w:ilvl w:val="0"/>
          <w:numId w:val="23"/>
        </w:numPr>
      </w:pPr>
      <w:r w:rsidRPr="00DB2408">
        <w:rPr>
          <w:b/>
          <w:bCs/>
        </w:rPr>
        <w:t>How scalable are policy checks in multi-subscription, cross-tenant environments?</w:t>
      </w:r>
      <w:r w:rsidRPr="00DB2408">
        <w:br/>
      </w:r>
      <w:r w:rsidRPr="00DB2408">
        <w:rPr>
          <w:i/>
          <w:iCs/>
        </w:rPr>
        <w:t>Azure Management Groups and initiative definitions offer partial solutions, but governance scaling remains a major design challenge.</w:t>
      </w:r>
    </w:p>
    <w:p w14:paraId="5C1B6386" w14:textId="77777777" w:rsidR="00DB2408" w:rsidRPr="00DB2408" w:rsidRDefault="00DB2408" w:rsidP="00DB2408">
      <w:pPr>
        <w:numPr>
          <w:ilvl w:val="0"/>
          <w:numId w:val="23"/>
        </w:numPr>
      </w:pPr>
      <w:r w:rsidRPr="00DB2408">
        <w:rPr>
          <w:b/>
          <w:bCs/>
        </w:rPr>
        <w:t>Could observability configurations in ARM templates be dynamically adapted based on workload classification?</w:t>
      </w:r>
      <w:r w:rsidRPr="00DB2408">
        <w:br/>
      </w:r>
      <w:r w:rsidRPr="00DB2408">
        <w:rPr>
          <w:i/>
          <w:iCs/>
        </w:rPr>
        <w:t>Yes, if templates are parameterized with workload type and use conditional logic to configure alert thresholds and log granularity.</w:t>
      </w:r>
    </w:p>
    <w:p w14:paraId="0CD1E810" w14:textId="77777777" w:rsidR="00C459A3" w:rsidRPr="00884197" w:rsidRDefault="00C459A3" w:rsidP="00884197">
      <w:pPr>
        <w:rPr>
          <w:vanish/>
        </w:rPr>
      </w:pPr>
    </w:p>
    <w:p w14:paraId="6476B49F" w14:textId="77777777" w:rsidR="00884197" w:rsidRPr="00884197" w:rsidRDefault="00884197" w:rsidP="00884197">
      <w:pPr>
        <w:rPr>
          <w:vanish/>
        </w:rPr>
      </w:pPr>
      <w:r w:rsidRPr="00884197">
        <w:rPr>
          <w:vanish/>
        </w:rPr>
        <w:t>Bottom of Form</w:t>
      </w:r>
    </w:p>
    <w:p w14:paraId="635C1A89" w14:textId="77777777" w:rsidR="00884197" w:rsidRDefault="00884197"/>
    <w:sectPr w:rsidR="008841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1F5"/>
    <w:multiLevelType w:val="multilevel"/>
    <w:tmpl w:val="E30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534D"/>
    <w:multiLevelType w:val="multilevel"/>
    <w:tmpl w:val="DD8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54E3"/>
    <w:multiLevelType w:val="multilevel"/>
    <w:tmpl w:val="A72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01389"/>
    <w:multiLevelType w:val="multilevel"/>
    <w:tmpl w:val="466E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435E8"/>
    <w:multiLevelType w:val="multilevel"/>
    <w:tmpl w:val="A616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449DE"/>
    <w:multiLevelType w:val="multilevel"/>
    <w:tmpl w:val="203A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542E6"/>
    <w:multiLevelType w:val="multilevel"/>
    <w:tmpl w:val="82A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1678F"/>
    <w:multiLevelType w:val="multilevel"/>
    <w:tmpl w:val="47C8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C49EE"/>
    <w:multiLevelType w:val="multilevel"/>
    <w:tmpl w:val="FA9E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46174"/>
    <w:multiLevelType w:val="multilevel"/>
    <w:tmpl w:val="E166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152DD"/>
    <w:multiLevelType w:val="multilevel"/>
    <w:tmpl w:val="5A2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20481"/>
    <w:multiLevelType w:val="multilevel"/>
    <w:tmpl w:val="EA0A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D4399"/>
    <w:multiLevelType w:val="multilevel"/>
    <w:tmpl w:val="2754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96913"/>
    <w:multiLevelType w:val="multilevel"/>
    <w:tmpl w:val="8F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A4BBD"/>
    <w:multiLevelType w:val="multilevel"/>
    <w:tmpl w:val="B936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90DC3"/>
    <w:multiLevelType w:val="multilevel"/>
    <w:tmpl w:val="4EEC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70755"/>
    <w:multiLevelType w:val="multilevel"/>
    <w:tmpl w:val="F17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65E9B"/>
    <w:multiLevelType w:val="multilevel"/>
    <w:tmpl w:val="68F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95CAF"/>
    <w:multiLevelType w:val="multilevel"/>
    <w:tmpl w:val="B8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C3F55"/>
    <w:multiLevelType w:val="multilevel"/>
    <w:tmpl w:val="E0E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608FF"/>
    <w:multiLevelType w:val="multilevel"/>
    <w:tmpl w:val="B23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B3988"/>
    <w:multiLevelType w:val="multilevel"/>
    <w:tmpl w:val="C0B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C30B4"/>
    <w:multiLevelType w:val="multilevel"/>
    <w:tmpl w:val="3FB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599665">
    <w:abstractNumId w:val="14"/>
  </w:num>
  <w:num w:numId="2" w16cid:durableId="1663243069">
    <w:abstractNumId w:val="3"/>
  </w:num>
  <w:num w:numId="3" w16cid:durableId="1199590431">
    <w:abstractNumId w:val="12"/>
  </w:num>
  <w:num w:numId="4" w16cid:durableId="33777333">
    <w:abstractNumId w:val="1"/>
  </w:num>
  <w:num w:numId="5" w16cid:durableId="882639971">
    <w:abstractNumId w:val="17"/>
  </w:num>
  <w:num w:numId="6" w16cid:durableId="2046523362">
    <w:abstractNumId w:val="0"/>
  </w:num>
  <w:num w:numId="7" w16cid:durableId="1691373903">
    <w:abstractNumId w:val="19"/>
  </w:num>
  <w:num w:numId="8" w16cid:durableId="817455627">
    <w:abstractNumId w:val="4"/>
  </w:num>
  <w:num w:numId="9" w16cid:durableId="1896620667">
    <w:abstractNumId w:val="18"/>
  </w:num>
  <w:num w:numId="10" w16cid:durableId="888030390">
    <w:abstractNumId w:val="5"/>
  </w:num>
  <w:num w:numId="11" w16cid:durableId="1189760101">
    <w:abstractNumId w:val="20"/>
  </w:num>
  <w:num w:numId="12" w16cid:durableId="1066416762">
    <w:abstractNumId w:val="22"/>
  </w:num>
  <w:num w:numId="13" w16cid:durableId="1134569083">
    <w:abstractNumId w:val="9"/>
  </w:num>
  <w:num w:numId="14" w16cid:durableId="308559276">
    <w:abstractNumId w:val="2"/>
  </w:num>
  <w:num w:numId="15" w16cid:durableId="209727309">
    <w:abstractNumId w:val="6"/>
  </w:num>
  <w:num w:numId="16" w16cid:durableId="1616446614">
    <w:abstractNumId w:val="15"/>
  </w:num>
  <w:num w:numId="17" w16cid:durableId="1808818041">
    <w:abstractNumId w:val="8"/>
  </w:num>
  <w:num w:numId="18" w16cid:durableId="2032219684">
    <w:abstractNumId w:val="13"/>
  </w:num>
  <w:num w:numId="19" w16cid:durableId="1803230062">
    <w:abstractNumId w:val="10"/>
  </w:num>
  <w:num w:numId="20" w16cid:durableId="1975594907">
    <w:abstractNumId w:val="11"/>
  </w:num>
  <w:num w:numId="21" w16cid:durableId="906376574">
    <w:abstractNumId w:val="21"/>
  </w:num>
  <w:num w:numId="22" w16cid:durableId="51924921">
    <w:abstractNumId w:val="16"/>
  </w:num>
  <w:num w:numId="23" w16cid:durableId="296641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28"/>
    <w:rsid w:val="00015FC3"/>
    <w:rsid w:val="002166BD"/>
    <w:rsid w:val="002968BF"/>
    <w:rsid w:val="00875B73"/>
    <w:rsid w:val="00884197"/>
    <w:rsid w:val="00B75F9C"/>
    <w:rsid w:val="00C459A3"/>
    <w:rsid w:val="00CC0228"/>
    <w:rsid w:val="00D420DB"/>
    <w:rsid w:val="00DB2408"/>
    <w:rsid w:val="00DD5F66"/>
    <w:rsid w:val="00F433C4"/>
    <w:rsid w:val="00F85E2E"/>
    <w:rsid w:val="00FA76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1657"/>
  <w15:chartTrackingRefBased/>
  <w15:docId w15:val="{03C2989C-788A-46B2-B38C-6B4E3A1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228"/>
    <w:rPr>
      <w:rFonts w:eastAsiaTheme="majorEastAsia" w:cstheme="majorBidi"/>
      <w:color w:val="272727" w:themeColor="text1" w:themeTint="D8"/>
    </w:rPr>
  </w:style>
  <w:style w:type="paragraph" w:styleId="Title">
    <w:name w:val="Title"/>
    <w:basedOn w:val="Normal"/>
    <w:next w:val="Normal"/>
    <w:link w:val="TitleChar"/>
    <w:uiPriority w:val="10"/>
    <w:qFormat/>
    <w:rsid w:val="00CC0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228"/>
    <w:pPr>
      <w:spacing w:before="160"/>
      <w:jc w:val="center"/>
    </w:pPr>
    <w:rPr>
      <w:i/>
      <w:iCs/>
      <w:color w:val="404040" w:themeColor="text1" w:themeTint="BF"/>
    </w:rPr>
  </w:style>
  <w:style w:type="character" w:customStyle="1" w:styleId="QuoteChar">
    <w:name w:val="Quote Char"/>
    <w:basedOn w:val="DefaultParagraphFont"/>
    <w:link w:val="Quote"/>
    <w:uiPriority w:val="29"/>
    <w:rsid w:val="00CC0228"/>
    <w:rPr>
      <w:i/>
      <w:iCs/>
      <w:color w:val="404040" w:themeColor="text1" w:themeTint="BF"/>
    </w:rPr>
  </w:style>
  <w:style w:type="paragraph" w:styleId="ListParagraph">
    <w:name w:val="List Paragraph"/>
    <w:basedOn w:val="Normal"/>
    <w:uiPriority w:val="34"/>
    <w:qFormat/>
    <w:rsid w:val="00CC0228"/>
    <w:pPr>
      <w:ind w:left="720"/>
      <w:contextualSpacing/>
    </w:pPr>
  </w:style>
  <w:style w:type="character" w:styleId="IntenseEmphasis">
    <w:name w:val="Intense Emphasis"/>
    <w:basedOn w:val="DefaultParagraphFont"/>
    <w:uiPriority w:val="21"/>
    <w:qFormat/>
    <w:rsid w:val="00CC0228"/>
    <w:rPr>
      <w:i/>
      <w:iCs/>
      <w:color w:val="0F4761" w:themeColor="accent1" w:themeShade="BF"/>
    </w:rPr>
  </w:style>
  <w:style w:type="paragraph" w:styleId="IntenseQuote">
    <w:name w:val="Intense Quote"/>
    <w:basedOn w:val="Normal"/>
    <w:next w:val="Normal"/>
    <w:link w:val="IntenseQuoteChar"/>
    <w:uiPriority w:val="30"/>
    <w:qFormat/>
    <w:rsid w:val="00CC0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228"/>
    <w:rPr>
      <w:i/>
      <w:iCs/>
      <w:color w:val="0F4761" w:themeColor="accent1" w:themeShade="BF"/>
    </w:rPr>
  </w:style>
  <w:style w:type="character" w:styleId="IntenseReference">
    <w:name w:val="Intense Reference"/>
    <w:basedOn w:val="DefaultParagraphFont"/>
    <w:uiPriority w:val="32"/>
    <w:qFormat/>
    <w:rsid w:val="00CC0228"/>
    <w:rPr>
      <w:b/>
      <w:bCs/>
      <w:smallCaps/>
      <w:color w:val="0F4761" w:themeColor="accent1" w:themeShade="BF"/>
      <w:spacing w:val="5"/>
    </w:rPr>
  </w:style>
  <w:style w:type="character" w:styleId="Hyperlink">
    <w:name w:val="Hyperlink"/>
    <w:basedOn w:val="DefaultParagraphFont"/>
    <w:uiPriority w:val="99"/>
    <w:unhideWhenUsed/>
    <w:rsid w:val="00884197"/>
    <w:rPr>
      <w:color w:val="467886" w:themeColor="hyperlink"/>
      <w:u w:val="single"/>
    </w:rPr>
  </w:style>
  <w:style w:type="character" w:styleId="UnresolvedMention">
    <w:name w:val="Unresolved Mention"/>
    <w:basedOn w:val="DefaultParagraphFont"/>
    <w:uiPriority w:val="99"/>
    <w:semiHidden/>
    <w:unhideWhenUsed/>
    <w:rsid w:val="008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6236">
      <w:bodyDiv w:val="1"/>
      <w:marLeft w:val="0"/>
      <w:marRight w:val="0"/>
      <w:marTop w:val="0"/>
      <w:marBottom w:val="0"/>
      <w:divBdr>
        <w:top w:val="none" w:sz="0" w:space="0" w:color="auto"/>
        <w:left w:val="none" w:sz="0" w:space="0" w:color="auto"/>
        <w:bottom w:val="none" w:sz="0" w:space="0" w:color="auto"/>
        <w:right w:val="none" w:sz="0" w:space="0" w:color="auto"/>
      </w:divBdr>
      <w:divsChild>
        <w:div w:id="1157301900">
          <w:marLeft w:val="0"/>
          <w:marRight w:val="0"/>
          <w:marTop w:val="0"/>
          <w:marBottom w:val="0"/>
          <w:divBdr>
            <w:top w:val="none" w:sz="0" w:space="0" w:color="auto"/>
            <w:left w:val="none" w:sz="0" w:space="0" w:color="auto"/>
            <w:bottom w:val="none" w:sz="0" w:space="0" w:color="auto"/>
            <w:right w:val="none" w:sz="0" w:space="0" w:color="auto"/>
          </w:divBdr>
          <w:divsChild>
            <w:div w:id="1119714794">
              <w:marLeft w:val="0"/>
              <w:marRight w:val="0"/>
              <w:marTop w:val="0"/>
              <w:marBottom w:val="0"/>
              <w:divBdr>
                <w:top w:val="none" w:sz="0" w:space="0" w:color="auto"/>
                <w:left w:val="none" w:sz="0" w:space="0" w:color="auto"/>
                <w:bottom w:val="none" w:sz="0" w:space="0" w:color="auto"/>
                <w:right w:val="none" w:sz="0" w:space="0" w:color="auto"/>
              </w:divBdr>
            </w:div>
            <w:div w:id="432095520">
              <w:marLeft w:val="0"/>
              <w:marRight w:val="0"/>
              <w:marTop w:val="0"/>
              <w:marBottom w:val="0"/>
              <w:divBdr>
                <w:top w:val="none" w:sz="0" w:space="0" w:color="auto"/>
                <w:left w:val="none" w:sz="0" w:space="0" w:color="auto"/>
                <w:bottom w:val="none" w:sz="0" w:space="0" w:color="auto"/>
                <w:right w:val="none" w:sz="0" w:space="0" w:color="auto"/>
              </w:divBdr>
              <w:divsChild>
                <w:div w:id="518395299">
                  <w:marLeft w:val="0"/>
                  <w:marRight w:val="0"/>
                  <w:marTop w:val="0"/>
                  <w:marBottom w:val="0"/>
                  <w:divBdr>
                    <w:top w:val="none" w:sz="0" w:space="0" w:color="auto"/>
                    <w:left w:val="none" w:sz="0" w:space="0" w:color="auto"/>
                    <w:bottom w:val="none" w:sz="0" w:space="0" w:color="auto"/>
                    <w:right w:val="none" w:sz="0" w:space="0" w:color="auto"/>
                  </w:divBdr>
                  <w:divsChild>
                    <w:div w:id="965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651">
              <w:marLeft w:val="0"/>
              <w:marRight w:val="0"/>
              <w:marTop w:val="0"/>
              <w:marBottom w:val="0"/>
              <w:divBdr>
                <w:top w:val="none" w:sz="0" w:space="0" w:color="auto"/>
                <w:left w:val="none" w:sz="0" w:space="0" w:color="auto"/>
                <w:bottom w:val="none" w:sz="0" w:space="0" w:color="auto"/>
                <w:right w:val="none" w:sz="0" w:space="0" w:color="auto"/>
              </w:divBdr>
            </w:div>
          </w:divsChild>
        </w:div>
        <w:div w:id="401760291">
          <w:marLeft w:val="0"/>
          <w:marRight w:val="0"/>
          <w:marTop w:val="0"/>
          <w:marBottom w:val="0"/>
          <w:divBdr>
            <w:top w:val="none" w:sz="0" w:space="0" w:color="auto"/>
            <w:left w:val="none" w:sz="0" w:space="0" w:color="auto"/>
            <w:bottom w:val="none" w:sz="0" w:space="0" w:color="auto"/>
            <w:right w:val="none" w:sz="0" w:space="0" w:color="auto"/>
          </w:divBdr>
          <w:divsChild>
            <w:div w:id="598218604">
              <w:marLeft w:val="0"/>
              <w:marRight w:val="0"/>
              <w:marTop w:val="0"/>
              <w:marBottom w:val="0"/>
              <w:divBdr>
                <w:top w:val="none" w:sz="0" w:space="0" w:color="auto"/>
                <w:left w:val="none" w:sz="0" w:space="0" w:color="auto"/>
                <w:bottom w:val="none" w:sz="0" w:space="0" w:color="auto"/>
                <w:right w:val="none" w:sz="0" w:space="0" w:color="auto"/>
              </w:divBdr>
            </w:div>
            <w:div w:id="916011580">
              <w:marLeft w:val="0"/>
              <w:marRight w:val="0"/>
              <w:marTop w:val="0"/>
              <w:marBottom w:val="0"/>
              <w:divBdr>
                <w:top w:val="none" w:sz="0" w:space="0" w:color="auto"/>
                <w:left w:val="none" w:sz="0" w:space="0" w:color="auto"/>
                <w:bottom w:val="none" w:sz="0" w:space="0" w:color="auto"/>
                <w:right w:val="none" w:sz="0" w:space="0" w:color="auto"/>
              </w:divBdr>
              <w:divsChild>
                <w:div w:id="1270236026">
                  <w:marLeft w:val="0"/>
                  <w:marRight w:val="0"/>
                  <w:marTop w:val="0"/>
                  <w:marBottom w:val="0"/>
                  <w:divBdr>
                    <w:top w:val="none" w:sz="0" w:space="0" w:color="auto"/>
                    <w:left w:val="none" w:sz="0" w:space="0" w:color="auto"/>
                    <w:bottom w:val="none" w:sz="0" w:space="0" w:color="auto"/>
                    <w:right w:val="none" w:sz="0" w:space="0" w:color="auto"/>
                  </w:divBdr>
                  <w:divsChild>
                    <w:div w:id="6648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347">
              <w:marLeft w:val="0"/>
              <w:marRight w:val="0"/>
              <w:marTop w:val="0"/>
              <w:marBottom w:val="0"/>
              <w:divBdr>
                <w:top w:val="none" w:sz="0" w:space="0" w:color="auto"/>
                <w:left w:val="none" w:sz="0" w:space="0" w:color="auto"/>
                <w:bottom w:val="none" w:sz="0" w:space="0" w:color="auto"/>
                <w:right w:val="none" w:sz="0" w:space="0" w:color="auto"/>
              </w:divBdr>
            </w:div>
          </w:divsChild>
        </w:div>
        <w:div w:id="1507556582">
          <w:marLeft w:val="0"/>
          <w:marRight w:val="0"/>
          <w:marTop w:val="0"/>
          <w:marBottom w:val="0"/>
          <w:divBdr>
            <w:top w:val="none" w:sz="0" w:space="0" w:color="auto"/>
            <w:left w:val="none" w:sz="0" w:space="0" w:color="auto"/>
            <w:bottom w:val="none" w:sz="0" w:space="0" w:color="auto"/>
            <w:right w:val="none" w:sz="0" w:space="0" w:color="auto"/>
          </w:divBdr>
          <w:divsChild>
            <w:div w:id="1126197441">
              <w:marLeft w:val="0"/>
              <w:marRight w:val="0"/>
              <w:marTop w:val="0"/>
              <w:marBottom w:val="0"/>
              <w:divBdr>
                <w:top w:val="none" w:sz="0" w:space="0" w:color="auto"/>
                <w:left w:val="none" w:sz="0" w:space="0" w:color="auto"/>
                <w:bottom w:val="none" w:sz="0" w:space="0" w:color="auto"/>
                <w:right w:val="none" w:sz="0" w:space="0" w:color="auto"/>
              </w:divBdr>
            </w:div>
            <w:div w:id="625046745">
              <w:marLeft w:val="0"/>
              <w:marRight w:val="0"/>
              <w:marTop w:val="0"/>
              <w:marBottom w:val="0"/>
              <w:divBdr>
                <w:top w:val="none" w:sz="0" w:space="0" w:color="auto"/>
                <w:left w:val="none" w:sz="0" w:space="0" w:color="auto"/>
                <w:bottom w:val="none" w:sz="0" w:space="0" w:color="auto"/>
                <w:right w:val="none" w:sz="0" w:space="0" w:color="auto"/>
              </w:divBdr>
              <w:divsChild>
                <w:div w:id="1738437801">
                  <w:marLeft w:val="0"/>
                  <w:marRight w:val="0"/>
                  <w:marTop w:val="0"/>
                  <w:marBottom w:val="0"/>
                  <w:divBdr>
                    <w:top w:val="none" w:sz="0" w:space="0" w:color="auto"/>
                    <w:left w:val="none" w:sz="0" w:space="0" w:color="auto"/>
                    <w:bottom w:val="none" w:sz="0" w:space="0" w:color="auto"/>
                    <w:right w:val="none" w:sz="0" w:space="0" w:color="auto"/>
                  </w:divBdr>
                  <w:divsChild>
                    <w:div w:id="18255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104">
              <w:marLeft w:val="0"/>
              <w:marRight w:val="0"/>
              <w:marTop w:val="0"/>
              <w:marBottom w:val="0"/>
              <w:divBdr>
                <w:top w:val="none" w:sz="0" w:space="0" w:color="auto"/>
                <w:left w:val="none" w:sz="0" w:space="0" w:color="auto"/>
                <w:bottom w:val="none" w:sz="0" w:space="0" w:color="auto"/>
                <w:right w:val="none" w:sz="0" w:space="0" w:color="auto"/>
              </w:divBdr>
            </w:div>
          </w:divsChild>
        </w:div>
        <w:div w:id="779421891">
          <w:marLeft w:val="0"/>
          <w:marRight w:val="0"/>
          <w:marTop w:val="0"/>
          <w:marBottom w:val="0"/>
          <w:divBdr>
            <w:top w:val="none" w:sz="0" w:space="0" w:color="auto"/>
            <w:left w:val="none" w:sz="0" w:space="0" w:color="auto"/>
            <w:bottom w:val="none" w:sz="0" w:space="0" w:color="auto"/>
            <w:right w:val="none" w:sz="0" w:space="0" w:color="auto"/>
          </w:divBdr>
          <w:divsChild>
            <w:div w:id="2056420588">
              <w:marLeft w:val="0"/>
              <w:marRight w:val="0"/>
              <w:marTop w:val="0"/>
              <w:marBottom w:val="0"/>
              <w:divBdr>
                <w:top w:val="none" w:sz="0" w:space="0" w:color="auto"/>
                <w:left w:val="none" w:sz="0" w:space="0" w:color="auto"/>
                <w:bottom w:val="none" w:sz="0" w:space="0" w:color="auto"/>
                <w:right w:val="none" w:sz="0" w:space="0" w:color="auto"/>
              </w:divBdr>
            </w:div>
            <w:div w:id="343097217">
              <w:marLeft w:val="0"/>
              <w:marRight w:val="0"/>
              <w:marTop w:val="0"/>
              <w:marBottom w:val="0"/>
              <w:divBdr>
                <w:top w:val="none" w:sz="0" w:space="0" w:color="auto"/>
                <w:left w:val="none" w:sz="0" w:space="0" w:color="auto"/>
                <w:bottom w:val="none" w:sz="0" w:space="0" w:color="auto"/>
                <w:right w:val="none" w:sz="0" w:space="0" w:color="auto"/>
              </w:divBdr>
              <w:divsChild>
                <w:div w:id="166213640">
                  <w:marLeft w:val="0"/>
                  <w:marRight w:val="0"/>
                  <w:marTop w:val="0"/>
                  <w:marBottom w:val="0"/>
                  <w:divBdr>
                    <w:top w:val="none" w:sz="0" w:space="0" w:color="auto"/>
                    <w:left w:val="none" w:sz="0" w:space="0" w:color="auto"/>
                    <w:bottom w:val="none" w:sz="0" w:space="0" w:color="auto"/>
                    <w:right w:val="none" w:sz="0" w:space="0" w:color="auto"/>
                  </w:divBdr>
                  <w:divsChild>
                    <w:div w:id="461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109">
              <w:marLeft w:val="0"/>
              <w:marRight w:val="0"/>
              <w:marTop w:val="0"/>
              <w:marBottom w:val="0"/>
              <w:divBdr>
                <w:top w:val="none" w:sz="0" w:space="0" w:color="auto"/>
                <w:left w:val="none" w:sz="0" w:space="0" w:color="auto"/>
                <w:bottom w:val="none" w:sz="0" w:space="0" w:color="auto"/>
                <w:right w:val="none" w:sz="0" w:space="0" w:color="auto"/>
              </w:divBdr>
            </w:div>
          </w:divsChild>
        </w:div>
        <w:div w:id="2002149201">
          <w:marLeft w:val="0"/>
          <w:marRight w:val="0"/>
          <w:marTop w:val="0"/>
          <w:marBottom w:val="0"/>
          <w:divBdr>
            <w:top w:val="none" w:sz="0" w:space="0" w:color="auto"/>
            <w:left w:val="none" w:sz="0" w:space="0" w:color="auto"/>
            <w:bottom w:val="none" w:sz="0" w:space="0" w:color="auto"/>
            <w:right w:val="none" w:sz="0" w:space="0" w:color="auto"/>
          </w:divBdr>
          <w:divsChild>
            <w:div w:id="679892889">
              <w:marLeft w:val="0"/>
              <w:marRight w:val="0"/>
              <w:marTop w:val="0"/>
              <w:marBottom w:val="0"/>
              <w:divBdr>
                <w:top w:val="none" w:sz="0" w:space="0" w:color="auto"/>
                <w:left w:val="none" w:sz="0" w:space="0" w:color="auto"/>
                <w:bottom w:val="none" w:sz="0" w:space="0" w:color="auto"/>
                <w:right w:val="none" w:sz="0" w:space="0" w:color="auto"/>
              </w:divBdr>
            </w:div>
            <w:div w:id="2096053941">
              <w:marLeft w:val="0"/>
              <w:marRight w:val="0"/>
              <w:marTop w:val="0"/>
              <w:marBottom w:val="0"/>
              <w:divBdr>
                <w:top w:val="none" w:sz="0" w:space="0" w:color="auto"/>
                <w:left w:val="none" w:sz="0" w:space="0" w:color="auto"/>
                <w:bottom w:val="none" w:sz="0" w:space="0" w:color="auto"/>
                <w:right w:val="none" w:sz="0" w:space="0" w:color="auto"/>
              </w:divBdr>
              <w:divsChild>
                <w:div w:id="1601452042">
                  <w:marLeft w:val="0"/>
                  <w:marRight w:val="0"/>
                  <w:marTop w:val="0"/>
                  <w:marBottom w:val="0"/>
                  <w:divBdr>
                    <w:top w:val="none" w:sz="0" w:space="0" w:color="auto"/>
                    <w:left w:val="none" w:sz="0" w:space="0" w:color="auto"/>
                    <w:bottom w:val="none" w:sz="0" w:space="0" w:color="auto"/>
                    <w:right w:val="none" w:sz="0" w:space="0" w:color="auto"/>
                  </w:divBdr>
                  <w:divsChild>
                    <w:div w:id="7836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253">
              <w:marLeft w:val="0"/>
              <w:marRight w:val="0"/>
              <w:marTop w:val="0"/>
              <w:marBottom w:val="0"/>
              <w:divBdr>
                <w:top w:val="none" w:sz="0" w:space="0" w:color="auto"/>
                <w:left w:val="none" w:sz="0" w:space="0" w:color="auto"/>
                <w:bottom w:val="none" w:sz="0" w:space="0" w:color="auto"/>
                <w:right w:val="none" w:sz="0" w:space="0" w:color="auto"/>
              </w:divBdr>
            </w:div>
          </w:divsChild>
        </w:div>
        <w:div w:id="429083401">
          <w:marLeft w:val="0"/>
          <w:marRight w:val="0"/>
          <w:marTop w:val="0"/>
          <w:marBottom w:val="0"/>
          <w:divBdr>
            <w:top w:val="none" w:sz="0" w:space="0" w:color="auto"/>
            <w:left w:val="none" w:sz="0" w:space="0" w:color="auto"/>
            <w:bottom w:val="none" w:sz="0" w:space="0" w:color="auto"/>
            <w:right w:val="none" w:sz="0" w:space="0" w:color="auto"/>
          </w:divBdr>
          <w:divsChild>
            <w:div w:id="1411923102">
              <w:marLeft w:val="0"/>
              <w:marRight w:val="0"/>
              <w:marTop w:val="0"/>
              <w:marBottom w:val="0"/>
              <w:divBdr>
                <w:top w:val="none" w:sz="0" w:space="0" w:color="auto"/>
                <w:left w:val="none" w:sz="0" w:space="0" w:color="auto"/>
                <w:bottom w:val="none" w:sz="0" w:space="0" w:color="auto"/>
                <w:right w:val="none" w:sz="0" w:space="0" w:color="auto"/>
              </w:divBdr>
            </w:div>
            <w:div w:id="843280021">
              <w:marLeft w:val="0"/>
              <w:marRight w:val="0"/>
              <w:marTop w:val="0"/>
              <w:marBottom w:val="0"/>
              <w:divBdr>
                <w:top w:val="none" w:sz="0" w:space="0" w:color="auto"/>
                <w:left w:val="none" w:sz="0" w:space="0" w:color="auto"/>
                <w:bottom w:val="none" w:sz="0" w:space="0" w:color="auto"/>
                <w:right w:val="none" w:sz="0" w:space="0" w:color="auto"/>
              </w:divBdr>
              <w:divsChild>
                <w:div w:id="843321940">
                  <w:marLeft w:val="0"/>
                  <w:marRight w:val="0"/>
                  <w:marTop w:val="0"/>
                  <w:marBottom w:val="0"/>
                  <w:divBdr>
                    <w:top w:val="none" w:sz="0" w:space="0" w:color="auto"/>
                    <w:left w:val="none" w:sz="0" w:space="0" w:color="auto"/>
                    <w:bottom w:val="none" w:sz="0" w:space="0" w:color="auto"/>
                    <w:right w:val="none" w:sz="0" w:space="0" w:color="auto"/>
                  </w:divBdr>
                  <w:divsChild>
                    <w:div w:id="25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544">
      <w:bodyDiv w:val="1"/>
      <w:marLeft w:val="0"/>
      <w:marRight w:val="0"/>
      <w:marTop w:val="0"/>
      <w:marBottom w:val="0"/>
      <w:divBdr>
        <w:top w:val="none" w:sz="0" w:space="0" w:color="auto"/>
        <w:left w:val="none" w:sz="0" w:space="0" w:color="auto"/>
        <w:bottom w:val="none" w:sz="0" w:space="0" w:color="auto"/>
        <w:right w:val="none" w:sz="0" w:space="0" w:color="auto"/>
      </w:divBdr>
    </w:div>
    <w:div w:id="368801677">
      <w:bodyDiv w:val="1"/>
      <w:marLeft w:val="0"/>
      <w:marRight w:val="0"/>
      <w:marTop w:val="0"/>
      <w:marBottom w:val="0"/>
      <w:divBdr>
        <w:top w:val="none" w:sz="0" w:space="0" w:color="auto"/>
        <w:left w:val="none" w:sz="0" w:space="0" w:color="auto"/>
        <w:bottom w:val="none" w:sz="0" w:space="0" w:color="auto"/>
        <w:right w:val="none" w:sz="0" w:space="0" w:color="auto"/>
      </w:divBdr>
      <w:divsChild>
        <w:div w:id="2028752769">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
            <w:div w:id="1844199206">
              <w:marLeft w:val="0"/>
              <w:marRight w:val="0"/>
              <w:marTop w:val="0"/>
              <w:marBottom w:val="0"/>
              <w:divBdr>
                <w:top w:val="none" w:sz="0" w:space="0" w:color="auto"/>
                <w:left w:val="none" w:sz="0" w:space="0" w:color="auto"/>
                <w:bottom w:val="none" w:sz="0" w:space="0" w:color="auto"/>
                <w:right w:val="none" w:sz="0" w:space="0" w:color="auto"/>
              </w:divBdr>
              <w:divsChild>
                <w:div w:id="1911116922">
                  <w:marLeft w:val="0"/>
                  <w:marRight w:val="0"/>
                  <w:marTop w:val="0"/>
                  <w:marBottom w:val="0"/>
                  <w:divBdr>
                    <w:top w:val="none" w:sz="0" w:space="0" w:color="auto"/>
                    <w:left w:val="none" w:sz="0" w:space="0" w:color="auto"/>
                    <w:bottom w:val="none" w:sz="0" w:space="0" w:color="auto"/>
                    <w:right w:val="none" w:sz="0" w:space="0" w:color="auto"/>
                  </w:divBdr>
                  <w:divsChild>
                    <w:div w:id="16598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686">
              <w:marLeft w:val="0"/>
              <w:marRight w:val="0"/>
              <w:marTop w:val="0"/>
              <w:marBottom w:val="0"/>
              <w:divBdr>
                <w:top w:val="none" w:sz="0" w:space="0" w:color="auto"/>
                <w:left w:val="none" w:sz="0" w:space="0" w:color="auto"/>
                <w:bottom w:val="none" w:sz="0" w:space="0" w:color="auto"/>
                <w:right w:val="none" w:sz="0" w:space="0" w:color="auto"/>
              </w:divBdr>
            </w:div>
          </w:divsChild>
        </w:div>
        <w:div w:id="194000526">
          <w:marLeft w:val="0"/>
          <w:marRight w:val="0"/>
          <w:marTop w:val="0"/>
          <w:marBottom w:val="0"/>
          <w:divBdr>
            <w:top w:val="none" w:sz="0" w:space="0" w:color="auto"/>
            <w:left w:val="none" w:sz="0" w:space="0" w:color="auto"/>
            <w:bottom w:val="none" w:sz="0" w:space="0" w:color="auto"/>
            <w:right w:val="none" w:sz="0" w:space="0" w:color="auto"/>
          </w:divBdr>
          <w:divsChild>
            <w:div w:id="593393416">
              <w:marLeft w:val="0"/>
              <w:marRight w:val="0"/>
              <w:marTop w:val="0"/>
              <w:marBottom w:val="0"/>
              <w:divBdr>
                <w:top w:val="none" w:sz="0" w:space="0" w:color="auto"/>
                <w:left w:val="none" w:sz="0" w:space="0" w:color="auto"/>
                <w:bottom w:val="none" w:sz="0" w:space="0" w:color="auto"/>
                <w:right w:val="none" w:sz="0" w:space="0" w:color="auto"/>
              </w:divBdr>
            </w:div>
            <w:div w:id="788546179">
              <w:marLeft w:val="0"/>
              <w:marRight w:val="0"/>
              <w:marTop w:val="0"/>
              <w:marBottom w:val="0"/>
              <w:divBdr>
                <w:top w:val="none" w:sz="0" w:space="0" w:color="auto"/>
                <w:left w:val="none" w:sz="0" w:space="0" w:color="auto"/>
                <w:bottom w:val="none" w:sz="0" w:space="0" w:color="auto"/>
                <w:right w:val="none" w:sz="0" w:space="0" w:color="auto"/>
              </w:divBdr>
              <w:divsChild>
                <w:div w:id="2050566144">
                  <w:marLeft w:val="0"/>
                  <w:marRight w:val="0"/>
                  <w:marTop w:val="0"/>
                  <w:marBottom w:val="0"/>
                  <w:divBdr>
                    <w:top w:val="none" w:sz="0" w:space="0" w:color="auto"/>
                    <w:left w:val="none" w:sz="0" w:space="0" w:color="auto"/>
                    <w:bottom w:val="none" w:sz="0" w:space="0" w:color="auto"/>
                    <w:right w:val="none" w:sz="0" w:space="0" w:color="auto"/>
                  </w:divBdr>
                  <w:divsChild>
                    <w:div w:id="2983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395">
              <w:marLeft w:val="0"/>
              <w:marRight w:val="0"/>
              <w:marTop w:val="0"/>
              <w:marBottom w:val="0"/>
              <w:divBdr>
                <w:top w:val="none" w:sz="0" w:space="0" w:color="auto"/>
                <w:left w:val="none" w:sz="0" w:space="0" w:color="auto"/>
                <w:bottom w:val="none" w:sz="0" w:space="0" w:color="auto"/>
                <w:right w:val="none" w:sz="0" w:space="0" w:color="auto"/>
              </w:divBdr>
            </w:div>
          </w:divsChild>
        </w:div>
        <w:div w:id="1653287226">
          <w:marLeft w:val="0"/>
          <w:marRight w:val="0"/>
          <w:marTop w:val="0"/>
          <w:marBottom w:val="0"/>
          <w:divBdr>
            <w:top w:val="none" w:sz="0" w:space="0" w:color="auto"/>
            <w:left w:val="none" w:sz="0" w:space="0" w:color="auto"/>
            <w:bottom w:val="none" w:sz="0" w:space="0" w:color="auto"/>
            <w:right w:val="none" w:sz="0" w:space="0" w:color="auto"/>
          </w:divBdr>
          <w:divsChild>
            <w:div w:id="1825002320">
              <w:marLeft w:val="0"/>
              <w:marRight w:val="0"/>
              <w:marTop w:val="0"/>
              <w:marBottom w:val="0"/>
              <w:divBdr>
                <w:top w:val="none" w:sz="0" w:space="0" w:color="auto"/>
                <w:left w:val="none" w:sz="0" w:space="0" w:color="auto"/>
                <w:bottom w:val="none" w:sz="0" w:space="0" w:color="auto"/>
                <w:right w:val="none" w:sz="0" w:space="0" w:color="auto"/>
              </w:divBdr>
            </w:div>
            <w:div w:id="1556239065">
              <w:marLeft w:val="0"/>
              <w:marRight w:val="0"/>
              <w:marTop w:val="0"/>
              <w:marBottom w:val="0"/>
              <w:divBdr>
                <w:top w:val="none" w:sz="0" w:space="0" w:color="auto"/>
                <w:left w:val="none" w:sz="0" w:space="0" w:color="auto"/>
                <w:bottom w:val="none" w:sz="0" w:space="0" w:color="auto"/>
                <w:right w:val="none" w:sz="0" w:space="0" w:color="auto"/>
              </w:divBdr>
              <w:divsChild>
                <w:div w:id="1676152839">
                  <w:marLeft w:val="0"/>
                  <w:marRight w:val="0"/>
                  <w:marTop w:val="0"/>
                  <w:marBottom w:val="0"/>
                  <w:divBdr>
                    <w:top w:val="none" w:sz="0" w:space="0" w:color="auto"/>
                    <w:left w:val="none" w:sz="0" w:space="0" w:color="auto"/>
                    <w:bottom w:val="none" w:sz="0" w:space="0" w:color="auto"/>
                    <w:right w:val="none" w:sz="0" w:space="0" w:color="auto"/>
                  </w:divBdr>
                  <w:divsChild>
                    <w:div w:id="12582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651">
      <w:bodyDiv w:val="1"/>
      <w:marLeft w:val="0"/>
      <w:marRight w:val="0"/>
      <w:marTop w:val="0"/>
      <w:marBottom w:val="0"/>
      <w:divBdr>
        <w:top w:val="none" w:sz="0" w:space="0" w:color="auto"/>
        <w:left w:val="none" w:sz="0" w:space="0" w:color="auto"/>
        <w:bottom w:val="none" w:sz="0" w:space="0" w:color="auto"/>
        <w:right w:val="none" w:sz="0" w:space="0" w:color="auto"/>
      </w:divBdr>
    </w:div>
    <w:div w:id="628899559">
      <w:bodyDiv w:val="1"/>
      <w:marLeft w:val="0"/>
      <w:marRight w:val="0"/>
      <w:marTop w:val="0"/>
      <w:marBottom w:val="0"/>
      <w:divBdr>
        <w:top w:val="none" w:sz="0" w:space="0" w:color="auto"/>
        <w:left w:val="none" w:sz="0" w:space="0" w:color="auto"/>
        <w:bottom w:val="none" w:sz="0" w:space="0" w:color="auto"/>
        <w:right w:val="none" w:sz="0" w:space="0" w:color="auto"/>
      </w:divBdr>
      <w:divsChild>
        <w:div w:id="591814112">
          <w:marLeft w:val="0"/>
          <w:marRight w:val="0"/>
          <w:marTop w:val="0"/>
          <w:marBottom w:val="0"/>
          <w:divBdr>
            <w:top w:val="none" w:sz="0" w:space="0" w:color="auto"/>
            <w:left w:val="none" w:sz="0" w:space="0" w:color="auto"/>
            <w:bottom w:val="none" w:sz="0" w:space="0" w:color="auto"/>
            <w:right w:val="none" w:sz="0" w:space="0" w:color="auto"/>
          </w:divBdr>
          <w:divsChild>
            <w:div w:id="881018942">
              <w:marLeft w:val="0"/>
              <w:marRight w:val="0"/>
              <w:marTop w:val="0"/>
              <w:marBottom w:val="0"/>
              <w:divBdr>
                <w:top w:val="none" w:sz="0" w:space="0" w:color="auto"/>
                <w:left w:val="none" w:sz="0" w:space="0" w:color="auto"/>
                <w:bottom w:val="none" w:sz="0" w:space="0" w:color="auto"/>
                <w:right w:val="none" w:sz="0" w:space="0" w:color="auto"/>
              </w:divBdr>
            </w:div>
            <w:div w:id="147989248">
              <w:marLeft w:val="0"/>
              <w:marRight w:val="0"/>
              <w:marTop w:val="0"/>
              <w:marBottom w:val="0"/>
              <w:divBdr>
                <w:top w:val="none" w:sz="0" w:space="0" w:color="auto"/>
                <w:left w:val="none" w:sz="0" w:space="0" w:color="auto"/>
                <w:bottom w:val="none" w:sz="0" w:space="0" w:color="auto"/>
                <w:right w:val="none" w:sz="0" w:space="0" w:color="auto"/>
              </w:divBdr>
              <w:divsChild>
                <w:div w:id="782916001">
                  <w:marLeft w:val="0"/>
                  <w:marRight w:val="0"/>
                  <w:marTop w:val="0"/>
                  <w:marBottom w:val="0"/>
                  <w:divBdr>
                    <w:top w:val="none" w:sz="0" w:space="0" w:color="auto"/>
                    <w:left w:val="none" w:sz="0" w:space="0" w:color="auto"/>
                    <w:bottom w:val="none" w:sz="0" w:space="0" w:color="auto"/>
                    <w:right w:val="none" w:sz="0" w:space="0" w:color="auto"/>
                  </w:divBdr>
                  <w:divsChild>
                    <w:div w:id="1516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223">
              <w:marLeft w:val="0"/>
              <w:marRight w:val="0"/>
              <w:marTop w:val="0"/>
              <w:marBottom w:val="0"/>
              <w:divBdr>
                <w:top w:val="none" w:sz="0" w:space="0" w:color="auto"/>
                <w:left w:val="none" w:sz="0" w:space="0" w:color="auto"/>
                <w:bottom w:val="none" w:sz="0" w:space="0" w:color="auto"/>
                <w:right w:val="none" w:sz="0" w:space="0" w:color="auto"/>
              </w:divBdr>
            </w:div>
          </w:divsChild>
        </w:div>
        <w:div w:id="1910966405">
          <w:marLeft w:val="0"/>
          <w:marRight w:val="0"/>
          <w:marTop w:val="0"/>
          <w:marBottom w:val="0"/>
          <w:divBdr>
            <w:top w:val="none" w:sz="0" w:space="0" w:color="auto"/>
            <w:left w:val="none" w:sz="0" w:space="0" w:color="auto"/>
            <w:bottom w:val="none" w:sz="0" w:space="0" w:color="auto"/>
            <w:right w:val="none" w:sz="0" w:space="0" w:color="auto"/>
          </w:divBdr>
          <w:divsChild>
            <w:div w:id="1863469828">
              <w:marLeft w:val="0"/>
              <w:marRight w:val="0"/>
              <w:marTop w:val="0"/>
              <w:marBottom w:val="0"/>
              <w:divBdr>
                <w:top w:val="none" w:sz="0" w:space="0" w:color="auto"/>
                <w:left w:val="none" w:sz="0" w:space="0" w:color="auto"/>
                <w:bottom w:val="none" w:sz="0" w:space="0" w:color="auto"/>
                <w:right w:val="none" w:sz="0" w:space="0" w:color="auto"/>
              </w:divBdr>
            </w:div>
            <w:div w:id="532156066">
              <w:marLeft w:val="0"/>
              <w:marRight w:val="0"/>
              <w:marTop w:val="0"/>
              <w:marBottom w:val="0"/>
              <w:divBdr>
                <w:top w:val="none" w:sz="0" w:space="0" w:color="auto"/>
                <w:left w:val="none" w:sz="0" w:space="0" w:color="auto"/>
                <w:bottom w:val="none" w:sz="0" w:space="0" w:color="auto"/>
                <w:right w:val="none" w:sz="0" w:space="0" w:color="auto"/>
              </w:divBdr>
              <w:divsChild>
                <w:div w:id="1261794663">
                  <w:marLeft w:val="0"/>
                  <w:marRight w:val="0"/>
                  <w:marTop w:val="0"/>
                  <w:marBottom w:val="0"/>
                  <w:divBdr>
                    <w:top w:val="none" w:sz="0" w:space="0" w:color="auto"/>
                    <w:left w:val="none" w:sz="0" w:space="0" w:color="auto"/>
                    <w:bottom w:val="none" w:sz="0" w:space="0" w:color="auto"/>
                    <w:right w:val="none" w:sz="0" w:space="0" w:color="auto"/>
                  </w:divBdr>
                  <w:divsChild>
                    <w:div w:id="19528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8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552">
          <w:marLeft w:val="0"/>
          <w:marRight w:val="0"/>
          <w:marTop w:val="0"/>
          <w:marBottom w:val="0"/>
          <w:divBdr>
            <w:top w:val="none" w:sz="0" w:space="0" w:color="auto"/>
            <w:left w:val="none" w:sz="0" w:space="0" w:color="auto"/>
            <w:bottom w:val="none" w:sz="0" w:space="0" w:color="auto"/>
            <w:right w:val="none" w:sz="0" w:space="0" w:color="auto"/>
          </w:divBdr>
          <w:divsChild>
            <w:div w:id="1435437041">
              <w:marLeft w:val="0"/>
              <w:marRight w:val="0"/>
              <w:marTop w:val="0"/>
              <w:marBottom w:val="0"/>
              <w:divBdr>
                <w:top w:val="none" w:sz="0" w:space="0" w:color="auto"/>
                <w:left w:val="none" w:sz="0" w:space="0" w:color="auto"/>
                <w:bottom w:val="none" w:sz="0" w:space="0" w:color="auto"/>
                <w:right w:val="none" w:sz="0" w:space="0" w:color="auto"/>
              </w:divBdr>
            </w:div>
            <w:div w:id="1412267901">
              <w:marLeft w:val="0"/>
              <w:marRight w:val="0"/>
              <w:marTop w:val="0"/>
              <w:marBottom w:val="0"/>
              <w:divBdr>
                <w:top w:val="none" w:sz="0" w:space="0" w:color="auto"/>
                <w:left w:val="none" w:sz="0" w:space="0" w:color="auto"/>
                <w:bottom w:val="none" w:sz="0" w:space="0" w:color="auto"/>
                <w:right w:val="none" w:sz="0" w:space="0" w:color="auto"/>
              </w:divBdr>
              <w:divsChild>
                <w:div w:id="1833518888">
                  <w:marLeft w:val="0"/>
                  <w:marRight w:val="0"/>
                  <w:marTop w:val="0"/>
                  <w:marBottom w:val="0"/>
                  <w:divBdr>
                    <w:top w:val="none" w:sz="0" w:space="0" w:color="auto"/>
                    <w:left w:val="none" w:sz="0" w:space="0" w:color="auto"/>
                    <w:bottom w:val="none" w:sz="0" w:space="0" w:color="auto"/>
                    <w:right w:val="none" w:sz="0" w:space="0" w:color="auto"/>
                  </w:divBdr>
                  <w:divsChild>
                    <w:div w:id="653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012">
              <w:marLeft w:val="0"/>
              <w:marRight w:val="0"/>
              <w:marTop w:val="0"/>
              <w:marBottom w:val="0"/>
              <w:divBdr>
                <w:top w:val="none" w:sz="0" w:space="0" w:color="auto"/>
                <w:left w:val="none" w:sz="0" w:space="0" w:color="auto"/>
                <w:bottom w:val="none" w:sz="0" w:space="0" w:color="auto"/>
                <w:right w:val="none" w:sz="0" w:space="0" w:color="auto"/>
              </w:divBdr>
            </w:div>
          </w:divsChild>
        </w:div>
        <w:div w:id="323582300">
          <w:marLeft w:val="0"/>
          <w:marRight w:val="0"/>
          <w:marTop w:val="0"/>
          <w:marBottom w:val="0"/>
          <w:divBdr>
            <w:top w:val="none" w:sz="0" w:space="0" w:color="auto"/>
            <w:left w:val="none" w:sz="0" w:space="0" w:color="auto"/>
            <w:bottom w:val="none" w:sz="0" w:space="0" w:color="auto"/>
            <w:right w:val="none" w:sz="0" w:space="0" w:color="auto"/>
          </w:divBdr>
          <w:divsChild>
            <w:div w:id="1220163708">
              <w:marLeft w:val="0"/>
              <w:marRight w:val="0"/>
              <w:marTop w:val="0"/>
              <w:marBottom w:val="0"/>
              <w:divBdr>
                <w:top w:val="none" w:sz="0" w:space="0" w:color="auto"/>
                <w:left w:val="none" w:sz="0" w:space="0" w:color="auto"/>
                <w:bottom w:val="none" w:sz="0" w:space="0" w:color="auto"/>
                <w:right w:val="none" w:sz="0" w:space="0" w:color="auto"/>
              </w:divBdr>
            </w:div>
            <w:div w:id="1290165193">
              <w:marLeft w:val="0"/>
              <w:marRight w:val="0"/>
              <w:marTop w:val="0"/>
              <w:marBottom w:val="0"/>
              <w:divBdr>
                <w:top w:val="none" w:sz="0" w:space="0" w:color="auto"/>
                <w:left w:val="none" w:sz="0" w:space="0" w:color="auto"/>
                <w:bottom w:val="none" w:sz="0" w:space="0" w:color="auto"/>
                <w:right w:val="none" w:sz="0" w:space="0" w:color="auto"/>
              </w:divBdr>
              <w:divsChild>
                <w:div w:id="1000699477">
                  <w:marLeft w:val="0"/>
                  <w:marRight w:val="0"/>
                  <w:marTop w:val="0"/>
                  <w:marBottom w:val="0"/>
                  <w:divBdr>
                    <w:top w:val="none" w:sz="0" w:space="0" w:color="auto"/>
                    <w:left w:val="none" w:sz="0" w:space="0" w:color="auto"/>
                    <w:bottom w:val="none" w:sz="0" w:space="0" w:color="auto"/>
                    <w:right w:val="none" w:sz="0" w:space="0" w:color="auto"/>
                  </w:divBdr>
                  <w:divsChild>
                    <w:div w:id="20454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992">
              <w:marLeft w:val="0"/>
              <w:marRight w:val="0"/>
              <w:marTop w:val="0"/>
              <w:marBottom w:val="0"/>
              <w:divBdr>
                <w:top w:val="none" w:sz="0" w:space="0" w:color="auto"/>
                <w:left w:val="none" w:sz="0" w:space="0" w:color="auto"/>
                <w:bottom w:val="none" w:sz="0" w:space="0" w:color="auto"/>
                <w:right w:val="none" w:sz="0" w:space="0" w:color="auto"/>
              </w:divBdr>
            </w:div>
          </w:divsChild>
        </w:div>
        <w:div w:id="523985583">
          <w:marLeft w:val="0"/>
          <w:marRight w:val="0"/>
          <w:marTop w:val="0"/>
          <w:marBottom w:val="0"/>
          <w:divBdr>
            <w:top w:val="none" w:sz="0" w:space="0" w:color="auto"/>
            <w:left w:val="none" w:sz="0" w:space="0" w:color="auto"/>
            <w:bottom w:val="none" w:sz="0" w:space="0" w:color="auto"/>
            <w:right w:val="none" w:sz="0" w:space="0" w:color="auto"/>
          </w:divBdr>
          <w:divsChild>
            <w:div w:id="1801534944">
              <w:marLeft w:val="0"/>
              <w:marRight w:val="0"/>
              <w:marTop w:val="0"/>
              <w:marBottom w:val="0"/>
              <w:divBdr>
                <w:top w:val="none" w:sz="0" w:space="0" w:color="auto"/>
                <w:left w:val="none" w:sz="0" w:space="0" w:color="auto"/>
                <w:bottom w:val="none" w:sz="0" w:space="0" w:color="auto"/>
                <w:right w:val="none" w:sz="0" w:space="0" w:color="auto"/>
              </w:divBdr>
            </w:div>
            <w:div w:id="431973619">
              <w:marLeft w:val="0"/>
              <w:marRight w:val="0"/>
              <w:marTop w:val="0"/>
              <w:marBottom w:val="0"/>
              <w:divBdr>
                <w:top w:val="none" w:sz="0" w:space="0" w:color="auto"/>
                <w:left w:val="none" w:sz="0" w:space="0" w:color="auto"/>
                <w:bottom w:val="none" w:sz="0" w:space="0" w:color="auto"/>
                <w:right w:val="none" w:sz="0" w:space="0" w:color="auto"/>
              </w:divBdr>
              <w:divsChild>
                <w:div w:id="1940067790">
                  <w:marLeft w:val="0"/>
                  <w:marRight w:val="0"/>
                  <w:marTop w:val="0"/>
                  <w:marBottom w:val="0"/>
                  <w:divBdr>
                    <w:top w:val="none" w:sz="0" w:space="0" w:color="auto"/>
                    <w:left w:val="none" w:sz="0" w:space="0" w:color="auto"/>
                    <w:bottom w:val="none" w:sz="0" w:space="0" w:color="auto"/>
                    <w:right w:val="none" w:sz="0" w:space="0" w:color="auto"/>
                  </w:divBdr>
                  <w:divsChild>
                    <w:div w:id="152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144">
      <w:bodyDiv w:val="1"/>
      <w:marLeft w:val="0"/>
      <w:marRight w:val="0"/>
      <w:marTop w:val="0"/>
      <w:marBottom w:val="0"/>
      <w:divBdr>
        <w:top w:val="none" w:sz="0" w:space="0" w:color="auto"/>
        <w:left w:val="none" w:sz="0" w:space="0" w:color="auto"/>
        <w:bottom w:val="none" w:sz="0" w:space="0" w:color="auto"/>
        <w:right w:val="none" w:sz="0" w:space="0" w:color="auto"/>
      </w:divBdr>
      <w:divsChild>
        <w:div w:id="1438598704">
          <w:marLeft w:val="0"/>
          <w:marRight w:val="0"/>
          <w:marTop w:val="0"/>
          <w:marBottom w:val="0"/>
          <w:divBdr>
            <w:top w:val="none" w:sz="0" w:space="0" w:color="auto"/>
            <w:left w:val="none" w:sz="0" w:space="0" w:color="auto"/>
            <w:bottom w:val="none" w:sz="0" w:space="0" w:color="auto"/>
            <w:right w:val="none" w:sz="0" w:space="0" w:color="auto"/>
          </w:divBdr>
          <w:divsChild>
            <w:div w:id="1367945648">
              <w:marLeft w:val="0"/>
              <w:marRight w:val="0"/>
              <w:marTop w:val="0"/>
              <w:marBottom w:val="0"/>
              <w:divBdr>
                <w:top w:val="none" w:sz="0" w:space="0" w:color="auto"/>
                <w:left w:val="none" w:sz="0" w:space="0" w:color="auto"/>
                <w:bottom w:val="none" w:sz="0" w:space="0" w:color="auto"/>
                <w:right w:val="none" w:sz="0" w:space="0" w:color="auto"/>
              </w:divBdr>
              <w:divsChild>
                <w:div w:id="678964479">
                  <w:marLeft w:val="0"/>
                  <w:marRight w:val="0"/>
                  <w:marTop w:val="0"/>
                  <w:marBottom w:val="0"/>
                  <w:divBdr>
                    <w:top w:val="none" w:sz="0" w:space="0" w:color="auto"/>
                    <w:left w:val="none" w:sz="0" w:space="0" w:color="auto"/>
                    <w:bottom w:val="none" w:sz="0" w:space="0" w:color="auto"/>
                    <w:right w:val="none" w:sz="0" w:space="0" w:color="auto"/>
                  </w:divBdr>
                  <w:divsChild>
                    <w:div w:id="392192632">
                      <w:marLeft w:val="0"/>
                      <w:marRight w:val="0"/>
                      <w:marTop w:val="0"/>
                      <w:marBottom w:val="0"/>
                      <w:divBdr>
                        <w:top w:val="none" w:sz="0" w:space="0" w:color="auto"/>
                        <w:left w:val="none" w:sz="0" w:space="0" w:color="auto"/>
                        <w:bottom w:val="none" w:sz="0" w:space="0" w:color="auto"/>
                        <w:right w:val="none" w:sz="0" w:space="0" w:color="auto"/>
                      </w:divBdr>
                      <w:divsChild>
                        <w:div w:id="1483960569">
                          <w:marLeft w:val="0"/>
                          <w:marRight w:val="0"/>
                          <w:marTop w:val="0"/>
                          <w:marBottom w:val="0"/>
                          <w:divBdr>
                            <w:top w:val="none" w:sz="0" w:space="0" w:color="auto"/>
                            <w:left w:val="none" w:sz="0" w:space="0" w:color="auto"/>
                            <w:bottom w:val="none" w:sz="0" w:space="0" w:color="auto"/>
                            <w:right w:val="none" w:sz="0" w:space="0" w:color="auto"/>
                          </w:divBdr>
                          <w:divsChild>
                            <w:div w:id="246034724">
                              <w:marLeft w:val="0"/>
                              <w:marRight w:val="0"/>
                              <w:marTop w:val="0"/>
                              <w:marBottom w:val="0"/>
                              <w:divBdr>
                                <w:top w:val="none" w:sz="0" w:space="0" w:color="auto"/>
                                <w:left w:val="none" w:sz="0" w:space="0" w:color="auto"/>
                                <w:bottom w:val="none" w:sz="0" w:space="0" w:color="auto"/>
                                <w:right w:val="none" w:sz="0" w:space="0" w:color="auto"/>
                              </w:divBdr>
                              <w:divsChild>
                                <w:div w:id="158280324">
                                  <w:marLeft w:val="0"/>
                                  <w:marRight w:val="0"/>
                                  <w:marTop w:val="0"/>
                                  <w:marBottom w:val="0"/>
                                  <w:divBdr>
                                    <w:top w:val="none" w:sz="0" w:space="0" w:color="auto"/>
                                    <w:left w:val="none" w:sz="0" w:space="0" w:color="auto"/>
                                    <w:bottom w:val="none" w:sz="0" w:space="0" w:color="auto"/>
                                    <w:right w:val="none" w:sz="0" w:space="0" w:color="auto"/>
                                  </w:divBdr>
                                  <w:divsChild>
                                    <w:div w:id="1391536568">
                                      <w:marLeft w:val="0"/>
                                      <w:marRight w:val="0"/>
                                      <w:marTop w:val="0"/>
                                      <w:marBottom w:val="0"/>
                                      <w:divBdr>
                                        <w:top w:val="none" w:sz="0" w:space="0" w:color="auto"/>
                                        <w:left w:val="none" w:sz="0" w:space="0" w:color="auto"/>
                                        <w:bottom w:val="none" w:sz="0" w:space="0" w:color="auto"/>
                                        <w:right w:val="none" w:sz="0" w:space="0" w:color="auto"/>
                                      </w:divBdr>
                                      <w:divsChild>
                                        <w:div w:id="810632309">
                                          <w:marLeft w:val="0"/>
                                          <w:marRight w:val="0"/>
                                          <w:marTop w:val="0"/>
                                          <w:marBottom w:val="0"/>
                                          <w:divBdr>
                                            <w:top w:val="none" w:sz="0" w:space="0" w:color="auto"/>
                                            <w:left w:val="none" w:sz="0" w:space="0" w:color="auto"/>
                                            <w:bottom w:val="none" w:sz="0" w:space="0" w:color="auto"/>
                                            <w:right w:val="none" w:sz="0" w:space="0" w:color="auto"/>
                                          </w:divBdr>
                                          <w:divsChild>
                                            <w:div w:id="1249466492">
                                              <w:marLeft w:val="0"/>
                                              <w:marRight w:val="0"/>
                                              <w:marTop w:val="0"/>
                                              <w:marBottom w:val="0"/>
                                              <w:divBdr>
                                                <w:top w:val="none" w:sz="0" w:space="0" w:color="auto"/>
                                                <w:left w:val="none" w:sz="0" w:space="0" w:color="auto"/>
                                                <w:bottom w:val="none" w:sz="0" w:space="0" w:color="auto"/>
                                                <w:right w:val="none" w:sz="0" w:space="0" w:color="auto"/>
                                              </w:divBdr>
                                              <w:divsChild>
                                                <w:div w:id="196551434">
                                                  <w:marLeft w:val="0"/>
                                                  <w:marRight w:val="0"/>
                                                  <w:marTop w:val="0"/>
                                                  <w:marBottom w:val="0"/>
                                                  <w:divBdr>
                                                    <w:top w:val="none" w:sz="0" w:space="0" w:color="auto"/>
                                                    <w:left w:val="none" w:sz="0" w:space="0" w:color="auto"/>
                                                    <w:bottom w:val="none" w:sz="0" w:space="0" w:color="auto"/>
                                                    <w:right w:val="none" w:sz="0" w:space="0" w:color="auto"/>
                                                  </w:divBdr>
                                                  <w:divsChild>
                                                    <w:div w:id="1180118109">
                                                      <w:marLeft w:val="0"/>
                                                      <w:marRight w:val="0"/>
                                                      <w:marTop w:val="0"/>
                                                      <w:marBottom w:val="0"/>
                                                      <w:divBdr>
                                                        <w:top w:val="none" w:sz="0" w:space="0" w:color="auto"/>
                                                        <w:left w:val="none" w:sz="0" w:space="0" w:color="auto"/>
                                                        <w:bottom w:val="none" w:sz="0" w:space="0" w:color="auto"/>
                                                        <w:right w:val="none" w:sz="0" w:space="0" w:color="auto"/>
                                                      </w:divBdr>
                                                      <w:divsChild>
                                                        <w:div w:id="417873070">
                                                          <w:marLeft w:val="0"/>
                                                          <w:marRight w:val="0"/>
                                                          <w:marTop w:val="0"/>
                                                          <w:marBottom w:val="0"/>
                                                          <w:divBdr>
                                                            <w:top w:val="none" w:sz="0" w:space="0" w:color="auto"/>
                                                            <w:left w:val="none" w:sz="0" w:space="0" w:color="auto"/>
                                                            <w:bottom w:val="none" w:sz="0" w:space="0" w:color="auto"/>
                                                            <w:right w:val="none" w:sz="0" w:space="0" w:color="auto"/>
                                                          </w:divBdr>
                                                          <w:divsChild>
                                                            <w:div w:id="248200466">
                                                              <w:marLeft w:val="0"/>
                                                              <w:marRight w:val="0"/>
                                                              <w:marTop w:val="0"/>
                                                              <w:marBottom w:val="0"/>
                                                              <w:divBdr>
                                                                <w:top w:val="none" w:sz="0" w:space="0" w:color="auto"/>
                                                                <w:left w:val="none" w:sz="0" w:space="0" w:color="auto"/>
                                                                <w:bottom w:val="none" w:sz="0" w:space="0" w:color="auto"/>
                                                                <w:right w:val="none" w:sz="0" w:space="0" w:color="auto"/>
                                                              </w:divBdr>
                                                            </w:div>
                                                            <w:div w:id="1838809707">
                                                              <w:marLeft w:val="0"/>
                                                              <w:marRight w:val="0"/>
                                                              <w:marTop w:val="0"/>
                                                              <w:marBottom w:val="0"/>
                                                              <w:divBdr>
                                                                <w:top w:val="none" w:sz="0" w:space="0" w:color="auto"/>
                                                                <w:left w:val="none" w:sz="0" w:space="0" w:color="auto"/>
                                                                <w:bottom w:val="none" w:sz="0" w:space="0" w:color="auto"/>
                                                                <w:right w:val="none" w:sz="0" w:space="0" w:color="auto"/>
                                                              </w:divBdr>
                                                              <w:divsChild>
                                                                <w:div w:id="489518945">
                                                                  <w:marLeft w:val="0"/>
                                                                  <w:marRight w:val="0"/>
                                                                  <w:marTop w:val="0"/>
                                                                  <w:marBottom w:val="0"/>
                                                                  <w:divBdr>
                                                                    <w:top w:val="none" w:sz="0" w:space="0" w:color="auto"/>
                                                                    <w:left w:val="none" w:sz="0" w:space="0" w:color="auto"/>
                                                                    <w:bottom w:val="none" w:sz="0" w:space="0" w:color="auto"/>
                                                                    <w:right w:val="none" w:sz="0" w:space="0" w:color="auto"/>
                                                                  </w:divBdr>
                                                                  <w:divsChild>
                                                                    <w:div w:id="2003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9965">
                                                              <w:marLeft w:val="0"/>
                                                              <w:marRight w:val="0"/>
                                                              <w:marTop w:val="0"/>
                                                              <w:marBottom w:val="0"/>
                                                              <w:divBdr>
                                                                <w:top w:val="none" w:sz="0" w:space="0" w:color="auto"/>
                                                                <w:left w:val="none" w:sz="0" w:space="0" w:color="auto"/>
                                                                <w:bottom w:val="none" w:sz="0" w:space="0" w:color="auto"/>
                                                                <w:right w:val="none" w:sz="0" w:space="0" w:color="auto"/>
                                                              </w:divBdr>
                                                            </w:div>
                                                          </w:divsChild>
                                                        </w:div>
                                                        <w:div w:id="1291009077">
                                                          <w:marLeft w:val="0"/>
                                                          <w:marRight w:val="0"/>
                                                          <w:marTop w:val="0"/>
                                                          <w:marBottom w:val="0"/>
                                                          <w:divBdr>
                                                            <w:top w:val="none" w:sz="0" w:space="0" w:color="auto"/>
                                                            <w:left w:val="none" w:sz="0" w:space="0" w:color="auto"/>
                                                            <w:bottom w:val="none" w:sz="0" w:space="0" w:color="auto"/>
                                                            <w:right w:val="none" w:sz="0" w:space="0" w:color="auto"/>
                                                          </w:divBdr>
                                                          <w:divsChild>
                                                            <w:div w:id="184439243">
                                                              <w:marLeft w:val="0"/>
                                                              <w:marRight w:val="0"/>
                                                              <w:marTop w:val="0"/>
                                                              <w:marBottom w:val="0"/>
                                                              <w:divBdr>
                                                                <w:top w:val="none" w:sz="0" w:space="0" w:color="auto"/>
                                                                <w:left w:val="none" w:sz="0" w:space="0" w:color="auto"/>
                                                                <w:bottom w:val="none" w:sz="0" w:space="0" w:color="auto"/>
                                                                <w:right w:val="none" w:sz="0" w:space="0" w:color="auto"/>
                                                              </w:divBdr>
                                                            </w:div>
                                                            <w:div w:id="1526018116">
                                                              <w:marLeft w:val="0"/>
                                                              <w:marRight w:val="0"/>
                                                              <w:marTop w:val="0"/>
                                                              <w:marBottom w:val="0"/>
                                                              <w:divBdr>
                                                                <w:top w:val="none" w:sz="0" w:space="0" w:color="auto"/>
                                                                <w:left w:val="none" w:sz="0" w:space="0" w:color="auto"/>
                                                                <w:bottom w:val="none" w:sz="0" w:space="0" w:color="auto"/>
                                                                <w:right w:val="none" w:sz="0" w:space="0" w:color="auto"/>
                                                              </w:divBdr>
                                                              <w:divsChild>
                                                                <w:div w:id="1751536188">
                                                                  <w:marLeft w:val="0"/>
                                                                  <w:marRight w:val="0"/>
                                                                  <w:marTop w:val="0"/>
                                                                  <w:marBottom w:val="0"/>
                                                                  <w:divBdr>
                                                                    <w:top w:val="none" w:sz="0" w:space="0" w:color="auto"/>
                                                                    <w:left w:val="none" w:sz="0" w:space="0" w:color="auto"/>
                                                                    <w:bottom w:val="none" w:sz="0" w:space="0" w:color="auto"/>
                                                                    <w:right w:val="none" w:sz="0" w:space="0" w:color="auto"/>
                                                                  </w:divBdr>
                                                                  <w:divsChild>
                                                                    <w:div w:id="19718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132">
                                                              <w:marLeft w:val="0"/>
                                                              <w:marRight w:val="0"/>
                                                              <w:marTop w:val="0"/>
                                                              <w:marBottom w:val="0"/>
                                                              <w:divBdr>
                                                                <w:top w:val="none" w:sz="0" w:space="0" w:color="auto"/>
                                                                <w:left w:val="none" w:sz="0" w:space="0" w:color="auto"/>
                                                                <w:bottom w:val="none" w:sz="0" w:space="0" w:color="auto"/>
                                                                <w:right w:val="none" w:sz="0" w:space="0" w:color="auto"/>
                                                              </w:divBdr>
                                                            </w:div>
                                                          </w:divsChild>
                                                        </w:div>
                                                        <w:div w:id="714886193">
                                                          <w:marLeft w:val="0"/>
                                                          <w:marRight w:val="0"/>
                                                          <w:marTop w:val="0"/>
                                                          <w:marBottom w:val="0"/>
                                                          <w:divBdr>
                                                            <w:top w:val="none" w:sz="0" w:space="0" w:color="auto"/>
                                                            <w:left w:val="none" w:sz="0" w:space="0" w:color="auto"/>
                                                            <w:bottom w:val="none" w:sz="0" w:space="0" w:color="auto"/>
                                                            <w:right w:val="none" w:sz="0" w:space="0" w:color="auto"/>
                                                          </w:divBdr>
                                                          <w:divsChild>
                                                            <w:div w:id="1962955668">
                                                              <w:marLeft w:val="0"/>
                                                              <w:marRight w:val="0"/>
                                                              <w:marTop w:val="0"/>
                                                              <w:marBottom w:val="0"/>
                                                              <w:divBdr>
                                                                <w:top w:val="none" w:sz="0" w:space="0" w:color="auto"/>
                                                                <w:left w:val="none" w:sz="0" w:space="0" w:color="auto"/>
                                                                <w:bottom w:val="none" w:sz="0" w:space="0" w:color="auto"/>
                                                                <w:right w:val="none" w:sz="0" w:space="0" w:color="auto"/>
                                                              </w:divBdr>
                                                            </w:div>
                                                            <w:div w:id="519323823">
                                                              <w:marLeft w:val="0"/>
                                                              <w:marRight w:val="0"/>
                                                              <w:marTop w:val="0"/>
                                                              <w:marBottom w:val="0"/>
                                                              <w:divBdr>
                                                                <w:top w:val="none" w:sz="0" w:space="0" w:color="auto"/>
                                                                <w:left w:val="none" w:sz="0" w:space="0" w:color="auto"/>
                                                                <w:bottom w:val="none" w:sz="0" w:space="0" w:color="auto"/>
                                                                <w:right w:val="none" w:sz="0" w:space="0" w:color="auto"/>
                                                              </w:divBdr>
                                                              <w:divsChild>
                                                                <w:div w:id="1759521148">
                                                                  <w:marLeft w:val="0"/>
                                                                  <w:marRight w:val="0"/>
                                                                  <w:marTop w:val="0"/>
                                                                  <w:marBottom w:val="0"/>
                                                                  <w:divBdr>
                                                                    <w:top w:val="none" w:sz="0" w:space="0" w:color="auto"/>
                                                                    <w:left w:val="none" w:sz="0" w:space="0" w:color="auto"/>
                                                                    <w:bottom w:val="none" w:sz="0" w:space="0" w:color="auto"/>
                                                                    <w:right w:val="none" w:sz="0" w:space="0" w:color="auto"/>
                                                                  </w:divBdr>
                                                                  <w:divsChild>
                                                                    <w:div w:id="16927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277">
                                                              <w:marLeft w:val="0"/>
                                                              <w:marRight w:val="0"/>
                                                              <w:marTop w:val="0"/>
                                                              <w:marBottom w:val="0"/>
                                                              <w:divBdr>
                                                                <w:top w:val="none" w:sz="0" w:space="0" w:color="auto"/>
                                                                <w:left w:val="none" w:sz="0" w:space="0" w:color="auto"/>
                                                                <w:bottom w:val="none" w:sz="0" w:space="0" w:color="auto"/>
                                                                <w:right w:val="none" w:sz="0" w:space="0" w:color="auto"/>
                                                              </w:divBdr>
                                                            </w:div>
                                                          </w:divsChild>
                                                        </w:div>
                                                        <w:div w:id="1387030295">
                                                          <w:marLeft w:val="0"/>
                                                          <w:marRight w:val="0"/>
                                                          <w:marTop w:val="0"/>
                                                          <w:marBottom w:val="0"/>
                                                          <w:divBdr>
                                                            <w:top w:val="none" w:sz="0" w:space="0" w:color="auto"/>
                                                            <w:left w:val="none" w:sz="0" w:space="0" w:color="auto"/>
                                                            <w:bottom w:val="none" w:sz="0" w:space="0" w:color="auto"/>
                                                            <w:right w:val="none" w:sz="0" w:space="0" w:color="auto"/>
                                                          </w:divBdr>
                                                          <w:divsChild>
                                                            <w:div w:id="450900676">
                                                              <w:marLeft w:val="0"/>
                                                              <w:marRight w:val="0"/>
                                                              <w:marTop w:val="0"/>
                                                              <w:marBottom w:val="0"/>
                                                              <w:divBdr>
                                                                <w:top w:val="none" w:sz="0" w:space="0" w:color="auto"/>
                                                                <w:left w:val="none" w:sz="0" w:space="0" w:color="auto"/>
                                                                <w:bottom w:val="none" w:sz="0" w:space="0" w:color="auto"/>
                                                                <w:right w:val="none" w:sz="0" w:space="0" w:color="auto"/>
                                                              </w:divBdr>
                                                            </w:div>
                                                            <w:div w:id="34473490">
                                                              <w:marLeft w:val="0"/>
                                                              <w:marRight w:val="0"/>
                                                              <w:marTop w:val="0"/>
                                                              <w:marBottom w:val="0"/>
                                                              <w:divBdr>
                                                                <w:top w:val="none" w:sz="0" w:space="0" w:color="auto"/>
                                                                <w:left w:val="none" w:sz="0" w:space="0" w:color="auto"/>
                                                                <w:bottom w:val="none" w:sz="0" w:space="0" w:color="auto"/>
                                                                <w:right w:val="none" w:sz="0" w:space="0" w:color="auto"/>
                                                              </w:divBdr>
                                                              <w:divsChild>
                                                                <w:div w:id="1155610284">
                                                                  <w:marLeft w:val="0"/>
                                                                  <w:marRight w:val="0"/>
                                                                  <w:marTop w:val="0"/>
                                                                  <w:marBottom w:val="0"/>
                                                                  <w:divBdr>
                                                                    <w:top w:val="none" w:sz="0" w:space="0" w:color="auto"/>
                                                                    <w:left w:val="none" w:sz="0" w:space="0" w:color="auto"/>
                                                                    <w:bottom w:val="none" w:sz="0" w:space="0" w:color="auto"/>
                                                                    <w:right w:val="none" w:sz="0" w:space="0" w:color="auto"/>
                                                                  </w:divBdr>
                                                                  <w:divsChild>
                                                                    <w:div w:id="300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741745">
          <w:marLeft w:val="0"/>
          <w:marRight w:val="0"/>
          <w:marTop w:val="0"/>
          <w:marBottom w:val="0"/>
          <w:divBdr>
            <w:top w:val="none" w:sz="0" w:space="0" w:color="auto"/>
            <w:left w:val="none" w:sz="0" w:space="0" w:color="auto"/>
            <w:bottom w:val="none" w:sz="0" w:space="0" w:color="auto"/>
            <w:right w:val="none" w:sz="0" w:space="0" w:color="auto"/>
          </w:divBdr>
          <w:divsChild>
            <w:div w:id="1550996632">
              <w:marLeft w:val="0"/>
              <w:marRight w:val="0"/>
              <w:marTop w:val="0"/>
              <w:marBottom w:val="0"/>
              <w:divBdr>
                <w:top w:val="none" w:sz="0" w:space="0" w:color="auto"/>
                <w:left w:val="none" w:sz="0" w:space="0" w:color="auto"/>
                <w:bottom w:val="none" w:sz="0" w:space="0" w:color="auto"/>
                <w:right w:val="none" w:sz="0" w:space="0" w:color="auto"/>
              </w:divBdr>
              <w:divsChild>
                <w:div w:id="759103684">
                  <w:marLeft w:val="0"/>
                  <w:marRight w:val="0"/>
                  <w:marTop w:val="0"/>
                  <w:marBottom w:val="0"/>
                  <w:divBdr>
                    <w:top w:val="none" w:sz="0" w:space="0" w:color="auto"/>
                    <w:left w:val="none" w:sz="0" w:space="0" w:color="auto"/>
                    <w:bottom w:val="none" w:sz="0" w:space="0" w:color="auto"/>
                    <w:right w:val="none" w:sz="0" w:space="0" w:color="auto"/>
                  </w:divBdr>
                  <w:divsChild>
                    <w:div w:id="1777208886">
                      <w:marLeft w:val="0"/>
                      <w:marRight w:val="0"/>
                      <w:marTop w:val="0"/>
                      <w:marBottom w:val="0"/>
                      <w:divBdr>
                        <w:top w:val="none" w:sz="0" w:space="0" w:color="auto"/>
                        <w:left w:val="none" w:sz="0" w:space="0" w:color="auto"/>
                        <w:bottom w:val="none" w:sz="0" w:space="0" w:color="auto"/>
                        <w:right w:val="none" w:sz="0" w:space="0" w:color="auto"/>
                      </w:divBdr>
                      <w:divsChild>
                        <w:div w:id="217018272">
                          <w:marLeft w:val="0"/>
                          <w:marRight w:val="0"/>
                          <w:marTop w:val="0"/>
                          <w:marBottom w:val="0"/>
                          <w:divBdr>
                            <w:top w:val="none" w:sz="0" w:space="0" w:color="auto"/>
                            <w:left w:val="none" w:sz="0" w:space="0" w:color="auto"/>
                            <w:bottom w:val="none" w:sz="0" w:space="0" w:color="auto"/>
                            <w:right w:val="none" w:sz="0" w:space="0" w:color="auto"/>
                          </w:divBdr>
                          <w:divsChild>
                            <w:div w:id="1294486977">
                              <w:marLeft w:val="0"/>
                              <w:marRight w:val="0"/>
                              <w:marTop w:val="0"/>
                              <w:marBottom w:val="0"/>
                              <w:divBdr>
                                <w:top w:val="none" w:sz="0" w:space="0" w:color="auto"/>
                                <w:left w:val="none" w:sz="0" w:space="0" w:color="auto"/>
                                <w:bottom w:val="none" w:sz="0" w:space="0" w:color="auto"/>
                                <w:right w:val="none" w:sz="0" w:space="0" w:color="auto"/>
                              </w:divBdr>
                              <w:divsChild>
                                <w:div w:id="656153517">
                                  <w:marLeft w:val="0"/>
                                  <w:marRight w:val="0"/>
                                  <w:marTop w:val="0"/>
                                  <w:marBottom w:val="0"/>
                                  <w:divBdr>
                                    <w:top w:val="none" w:sz="0" w:space="0" w:color="auto"/>
                                    <w:left w:val="none" w:sz="0" w:space="0" w:color="auto"/>
                                    <w:bottom w:val="none" w:sz="0" w:space="0" w:color="auto"/>
                                    <w:right w:val="none" w:sz="0" w:space="0" w:color="auto"/>
                                  </w:divBdr>
                                  <w:divsChild>
                                    <w:div w:id="796950102">
                                      <w:marLeft w:val="0"/>
                                      <w:marRight w:val="0"/>
                                      <w:marTop w:val="0"/>
                                      <w:marBottom w:val="0"/>
                                      <w:divBdr>
                                        <w:top w:val="none" w:sz="0" w:space="0" w:color="auto"/>
                                        <w:left w:val="none" w:sz="0" w:space="0" w:color="auto"/>
                                        <w:bottom w:val="none" w:sz="0" w:space="0" w:color="auto"/>
                                        <w:right w:val="none" w:sz="0" w:space="0" w:color="auto"/>
                                      </w:divBdr>
                                      <w:divsChild>
                                        <w:div w:id="41484883">
                                          <w:marLeft w:val="0"/>
                                          <w:marRight w:val="0"/>
                                          <w:marTop w:val="0"/>
                                          <w:marBottom w:val="0"/>
                                          <w:divBdr>
                                            <w:top w:val="none" w:sz="0" w:space="0" w:color="auto"/>
                                            <w:left w:val="none" w:sz="0" w:space="0" w:color="auto"/>
                                            <w:bottom w:val="none" w:sz="0" w:space="0" w:color="auto"/>
                                            <w:right w:val="none" w:sz="0" w:space="0" w:color="auto"/>
                                          </w:divBdr>
                                          <w:divsChild>
                                            <w:div w:id="687953269">
                                              <w:marLeft w:val="0"/>
                                              <w:marRight w:val="0"/>
                                              <w:marTop w:val="0"/>
                                              <w:marBottom w:val="0"/>
                                              <w:divBdr>
                                                <w:top w:val="none" w:sz="0" w:space="0" w:color="auto"/>
                                                <w:left w:val="none" w:sz="0" w:space="0" w:color="auto"/>
                                                <w:bottom w:val="none" w:sz="0" w:space="0" w:color="auto"/>
                                                <w:right w:val="none" w:sz="0" w:space="0" w:color="auto"/>
                                              </w:divBdr>
                                              <w:divsChild>
                                                <w:div w:id="201289997">
                                                  <w:marLeft w:val="0"/>
                                                  <w:marRight w:val="0"/>
                                                  <w:marTop w:val="0"/>
                                                  <w:marBottom w:val="0"/>
                                                  <w:divBdr>
                                                    <w:top w:val="none" w:sz="0" w:space="0" w:color="auto"/>
                                                    <w:left w:val="none" w:sz="0" w:space="0" w:color="auto"/>
                                                    <w:bottom w:val="none" w:sz="0" w:space="0" w:color="auto"/>
                                                    <w:right w:val="none" w:sz="0" w:space="0" w:color="auto"/>
                                                  </w:divBdr>
                                                  <w:divsChild>
                                                    <w:div w:id="82073056">
                                                      <w:marLeft w:val="0"/>
                                                      <w:marRight w:val="0"/>
                                                      <w:marTop w:val="0"/>
                                                      <w:marBottom w:val="0"/>
                                                      <w:divBdr>
                                                        <w:top w:val="none" w:sz="0" w:space="0" w:color="auto"/>
                                                        <w:left w:val="none" w:sz="0" w:space="0" w:color="auto"/>
                                                        <w:bottom w:val="none" w:sz="0" w:space="0" w:color="auto"/>
                                                        <w:right w:val="none" w:sz="0" w:space="0" w:color="auto"/>
                                                      </w:divBdr>
                                                      <w:divsChild>
                                                        <w:div w:id="220292717">
                                                          <w:marLeft w:val="0"/>
                                                          <w:marRight w:val="0"/>
                                                          <w:marTop w:val="0"/>
                                                          <w:marBottom w:val="0"/>
                                                          <w:divBdr>
                                                            <w:top w:val="none" w:sz="0" w:space="0" w:color="auto"/>
                                                            <w:left w:val="none" w:sz="0" w:space="0" w:color="auto"/>
                                                            <w:bottom w:val="none" w:sz="0" w:space="0" w:color="auto"/>
                                                            <w:right w:val="none" w:sz="0" w:space="0" w:color="auto"/>
                                                          </w:divBdr>
                                                          <w:divsChild>
                                                            <w:div w:id="1910920021">
                                                              <w:marLeft w:val="0"/>
                                                              <w:marRight w:val="0"/>
                                                              <w:marTop w:val="0"/>
                                                              <w:marBottom w:val="0"/>
                                                              <w:divBdr>
                                                                <w:top w:val="none" w:sz="0" w:space="0" w:color="auto"/>
                                                                <w:left w:val="none" w:sz="0" w:space="0" w:color="auto"/>
                                                                <w:bottom w:val="none" w:sz="0" w:space="0" w:color="auto"/>
                                                                <w:right w:val="none" w:sz="0" w:space="0" w:color="auto"/>
                                                              </w:divBdr>
                                                              <w:divsChild>
                                                                <w:div w:id="8905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79945">
                                      <w:marLeft w:val="0"/>
                                      <w:marRight w:val="0"/>
                                      <w:marTop w:val="0"/>
                                      <w:marBottom w:val="0"/>
                                      <w:divBdr>
                                        <w:top w:val="none" w:sz="0" w:space="0" w:color="auto"/>
                                        <w:left w:val="none" w:sz="0" w:space="0" w:color="auto"/>
                                        <w:bottom w:val="none" w:sz="0" w:space="0" w:color="auto"/>
                                        <w:right w:val="none" w:sz="0" w:space="0" w:color="auto"/>
                                      </w:divBdr>
                                      <w:divsChild>
                                        <w:div w:id="1882547013">
                                          <w:marLeft w:val="0"/>
                                          <w:marRight w:val="0"/>
                                          <w:marTop w:val="0"/>
                                          <w:marBottom w:val="0"/>
                                          <w:divBdr>
                                            <w:top w:val="none" w:sz="0" w:space="0" w:color="auto"/>
                                            <w:left w:val="none" w:sz="0" w:space="0" w:color="auto"/>
                                            <w:bottom w:val="none" w:sz="0" w:space="0" w:color="auto"/>
                                            <w:right w:val="none" w:sz="0" w:space="0" w:color="auto"/>
                                          </w:divBdr>
                                          <w:divsChild>
                                            <w:div w:id="1749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148440">
      <w:bodyDiv w:val="1"/>
      <w:marLeft w:val="0"/>
      <w:marRight w:val="0"/>
      <w:marTop w:val="0"/>
      <w:marBottom w:val="0"/>
      <w:divBdr>
        <w:top w:val="none" w:sz="0" w:space="0" w:color="auto"/>
        <w:left w:val="none" w:sz="0" w:space="0" w:color="auto"/>
        <w:bottom w:val="none" w:sz="0" w:space="0" w:color="auto"/>
        <w:right w:val="none" w:sz="0" w:space="0" w:color="auto"/>
      </w:divBdr>
      <w:divsChild>
        <w:div w:id="840701667">
          <w:marLeft w:val="0"/>
          <w:marRight w:val="0"/>
          <w:marTop w:val="0"/>
          <w:marBottom w:val="0"/>
          <w:divBdr>
            <w:top w:val="none" w:sz="0" w:space="0" w:color="auto"/>
            <w:left w:val="none" w:sz="0" w:space="0" w:color="auto"/>
            <w:bottom w:val="none" w:sz="0" w:space="0" w:color="auto"/>
            <w:right w:val="none" w:sz="0" w:space="0" w:color="auto"/>
          </w:divBdr>
          <w:divsChild>
            <w:div w:id="436029052">
              <w:marLeft w:val="0"/>
              <w:marRight w:val="0"/>
              <w:marTop w:val="0"/>
              <w:marBottom w:val="0"/>
              <w:divBdr>
                <w:top w:val="none" w:sz="0" w:space="0" w:color="auto"/>
                <w:left w:val="none" w:sz="0" w:space="0" w:color="auto"/>
                <w:bottom w:val="none" w:sz="0" w:space="0" w:color="auto"/>
                <w:right w:val="none" w:sz="0" w:space="0" w:color="auto"/>
              </w:divBdr>
            </w:div>
            <w:div w:id="1007097597">
              <w:marLeft w:val="0"/>
              <w:marRight w:val="0"/>
              <w:marTop w:val="0"/>
              <w:marBottom w:val="0"/>
              <w:divBdr>
                <w:top w:val="none" w:sz="0" w:space="0" w:color="auto"/>
                <w:left w:val="none" w:sz="0" w:space="0" w:color="auto"/>
                <w:bottom w:val="none" w:sz="0" w:space="0" w:color="auto"/>
                <w:right w:val="none" w:sz="0" w:space="0" w:color="auto"/>
              </w:divBdr>
              <w:divsChild>
                <w:div w:id="1068769474">
                  <w:marLeft w:val="0"/>
                  <w:marRight w:val="0"/>
                  <w:marTop w:val="0"/>
                  <w:marBottom w:val="0"/>
                  <w:divBdr>
                    <w:top w:val="none" w:sz="0" w:space="0" w:color="auto"/>
                    <w:left w:val="none" w:sz="0" w:space="0" w:color="auto"/>
                    <w:bottom w:val="none" w:sz="0" w:space="0" w:color="auto"/>
                    <w:right w:val="none" w:sz="0" w:space="0" w:color="auto"/>
                  </w:divBdr>
                  <w:divsChild>
                    <w:div w:id="2247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364">
              <w:marLeft w:val="0"/>
              <w:marRight w:val="0"/>
              <w:marTop w:val="0"/>
              <w:marBottom w:val="0"/>
              <w:divBdr>
                <w:top w:val="none" w:sz="0" w:space="0" w:color="auto"/>
                <w:left w:val="none" w:sz="0" w:space="0" w:color="auto"/>
                <w:bottom w:val="none" w:sz="0" w:space="0" w:color="auto"/>
                <w:right w:val="none" w:sz="0" w:space="0" w:color="auto"/>
              </w:divBdr>
            </w:div>
          </w:divsChild>
        </w:div>
        <w:div w:id="1098524337">
          <w:marLeft w:val="0"/>
          <w:marRight w:val="0"/>
          <w:marTop w:val="0"/>
          <w:marBottom w:val="0"/>
          <w:divBdr>
            <w:top w:val="none" w:sz="0" w:space="0" w:color="auto"/>
            <w:left w:val="none" w:sz="0" w:space="0" w:color="auto"/>
            <w:bottom w:val="none" w:sz="0" w:space="0" w:color="auto"/>
            <w:right w:val="none" w:sz="0" w:space="0" w:color="auto"/>
          </w:divBdr>
          <w:divsChild>
            <w:div w:id="249195217">
              <w:marLeft w:val="0"/>
              <w:marRight w:val="0"/>
              <w:marTop w:val="0"/>
              <w:marBottom w:val="0"/>
              <w:divBdr>
                <w:top w:val="none" w:sz="0" w:space="0" w:color="auto"/>
                <w:left w:val="none" w:sz="0" w:space="0" w:color="auto"/>
                <w:bottom w:val="none" w:sz="0" w:space="0" w:color="auto"/>
                <w:right w:val="none" w:sz="0" w:space="0" w:color="auto"/>
              </w:divBdr>
            </w:div>
            <w:div w:id="542644361">
              <w:marLeft w:val="0"/>
              <w:marRight w:val="0"/>
              <w:marTop w:val="0"/>
              <w:marBottom w:val="0"/>
              <w:divBdr>
                <w:top w:val="none" w:sz="0" w:space="0" w:color="auto"/>
                <w:left w:val="none" w:sz="0" w:space="0" w:color="auto"/>
                <w:bottom w:val="none" w:sz="0" w:space="0" w:color="auto"/>
                <w:right w:val="none" w:sz="0" w:space="0" w:color="auto"/>
              </w:divBdr>
              <w:divsChild>
                <w:div w:id="7680548">
                  <w:marLeft w:val="0"/>
                  <w:marRight w:val="0"/>
                  <w:marTop w:val="0"/>
                  <w:marBottom w:val="0"/>
                  <w:divBdr>
                    <w:top w:val="none" w:sz="0" w:space="0" w:color="auto"/>
                    <w:left w:val="none" w:sz="0" w:space="0" w:color="auto"/>
                    <w:bottom w:val="none" w:sz="0" w:space="0" w:color="auto"/>
                    <w:right w:val="none" w:sz="0" w:space="0" w:color="auto"/>
                  </w:divBdr>
                  <w:divsChild>
                    <w:div w:id="136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752">
              <w:marLeft w:val="0"/>
              <w:marRight w:val="0"/>
              <w:marTop w:val="0"/>
              <w:marBottom w:val="0"/>
              <w:divBdr>
                <w:top w:val="none" w:sz="0" w:space="0" w:color="auto"/>
                <w:left w:val="none" w:sz="0" w:space="0" w:color="auto"/>
                <w:bottom w:val="none" w:sz="0" w:space="0" w:color="auto"/>
                <w:right w:val="none" w:sz="0" w:space="0" w:color="auto"/>
              </w:divBdr>
            </w:div>
          </w:divsChild>
        </w:div>
        <w:div w:id="551617849">
          <w:marLeft w:val="0"/>
          <w:marRight w:val="0"/>
          <w:marTop w:val="0"/>
          <w:marBottom w:val="0"/>
          <w:divBdr>
            <w:top w:val="none" w:sz="0" w:space="0" w:color="auto"/>
            <w:left w:val="none" w:sz="0" w:space="0" w:color="auto"/>
            <w:bottom w:val="none" w:sz="0" w:space="0" w:color="auto"/>
            <w:right w:val="none" w:sz="0" w:space="0" w:color="auto"/>
          </w:divBdr>
          <w:divsChild>
            <w:div w:id="54354684">
              <w:marLeft w:val="0"/>
              <w:marRight w:val="0"/>
              <w:marTop w:val="0"/>
              <w:marBottom w:val="0"/>
              <w:divBdr>
                <w:top w:val="none" w:sz="0" w:space="0" w:color="auto"/>
                <w:left w:val="none" w:sz="0" w:space="0" w:color="auto"/>
                <w:bottom w:val="none" w:sz="0" w:space="0" w:color="auto"/>
                <w:right w:val="none" w:sz="0" w:space="0" w:color="auto"/>
              </w:divBdr>
            </w:div>
            <w:div w:id="1350834652">
              <w:marLeft w:val="0"/>
              <w:marRight w:val="0"/>
              <w:marTop w:val="0"/>
              <w:marBottom w:val="0"/>
              <w:divBdr>
                <w:top w:val="none" w:sz="0" w:space="0" w:color="auto"/>
                <w:left w:val="none" w:sz="0" w:space="0" w:color="auto"/>
                <w:bottom w:val="none" w:sz="0" w:space="0" w:color="auto"/>
                <w:right w:val="none" w:sz="0" w:space="0" w:color="auto"/>
              </w:divBdr>
              <w:divsChild>
                <w:div w:id="82186296">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17">
              <w:marLeft w:val="0"/>
              <w:marRight w:val="0"/>
              <w:marTop w:val="0"/>
              <w:marBottom w:val="0"/>
              <w:divBdr>
                <w:top w:val="none" w:sz="0" w:space="0" w:color="auto"/>
                <w:left w:val="none" w:sz="0" w:space="0" w:color="auto"/>
                <w:bottom w:val="none" w:sz="0" w:space="0" w:color="auto"/>
                <w:right w:val="none" w:sz="0" w:space="0" w:color="auto"/>
              </w:divBdr>
            </w:div>
          </w:divsChild>
        </w:div>
        <w:div w:id="693313627">
          <w:marLeft w:val="0"/>
          <w:marRight w:val="0"/>
          <w:marTop w:val="0"/>
          <w:marBottom w:val="0"/>
          <w:divBdr>
            <w:top w:val="none" w:sz="0" w:space="0" w:color="auto"/>
            <w:left w:val="none" w:sz="0" w:space="0" w:color="auto"/>
            <w:bottom w:val="none" w:sz="0" w:space="0" w:color="auto"/>
            <w:right w:val="none" w:sz="0" w:space="0" w:color="auto"/>
          </w:divBdr>
          <w:divsChild>
            <w:div w:id="1578593548">
              <w:marLeft w:val="0"/>
              <w:marRight w:val="0"/>
              <w:marTop w:val="0"/>
              <w:marBottom w:val="0"/>
              <w:divBdr>
                <w:top w:val="none" w:sz="0" w:space="0" w:color="auto"/>
                <w:left w:val="none" w:sz="0" w:space="0" w:color="auto"/>
                <w:bottom w:val="none" w:sz="0" w:space="0" w:color="auto"/>
                <w:right w:val="none" w:sz="0" w:space="0" w:color="auto"/>
              </w:divBdr>
            </w:div>
            <w:div w:id="274143808">
              <w:marLeft w:val="0"/>
              <w:marRight w:val="0"/>
              <w:marTop w:val="0"/>
              <w:marBottom w:val="0"/>
              <w:divBdr>
                <w:top w:val="none" w:sz="0" w:space="0" w:color="auto"/>
                <w:left w:val="none" w:sz="0" w:space="0" w:color="auto"/>
                <w:bottom w:val="none" w:sz="0" w:space="0" w:color="auto"/>
                <w:right w:val="none" w:sz="0" w:space="0" w:color="auto"/>
              </w:divBdr>
              <w:divsChild>
                <w:div w:id="1225289749">
                  <w:marLeft w:val="0"/>
                  <w:marRight w:val="0"/>
                  <w:marTop w:val="0"/>
                  <w:marBottom w:val="0"/>
                  <w:divBdr>
                    <w:top w:val="none" w:sz="0" w:space="0" w:color="auto"/>
                    <w:left w:val="none" w:sz="0" w:space="0" w:color="auto"/>
                    <w:bottom w:val="none" w:sz="0" w:space="0" w:color="auto"/>
                    <w:right w:val="none" w:sz="0" w:space="0" w:color="auto"/>
                  </w:divBdr>
                  <w:divsChild>
                    <w:div w:id="156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854">
              <w:marLeft w:val="0"/>
              <w:marRight w:val="0"/>
              <w:marTop w:val="0"/>
              <w:marBottom w:val="0"/>
              <w:divBdr>
                <w:top w:val="none" w:sz="0" w:space="0" w:color="auto"/>
                <w:left w:val="none" w:sz="0" w:space="0" w:color="auto"/>
                <w:bottom w:val="none" w:sz="0" w:space="0" w:color="auto"/>
                <w:right w:val="none" w:sz="0" w:space="0" w:color="auto"/>
              </w:divBdr>
            </w:div>
          </w:divsChild>
        </w:div>
        <w:div w:id="583301503">
          <w:marLeft w:val="0"/>
          <w:marRight w:val="0"/>
          <w:marTop w:val="0"/>
          <w:marBottom w:val="0"/>
          <w:divBdr>
            <w:top w:val="none" w:sz="0" w:space="0" w:color="auto"/>
            <w:left w:val="none" w:sz="0" w:space="0" w:color="auto"/>
            <w:bottom w:val="none" w:sz="0" w:space="0" w:color="auto"/>
            <w:right w:val="none" w:sz="0" w:space="0" w:color="auto"/>
          </w:divBdr>
          <w:divsChild>
            <w:div w:id="1405949598">
              <w:marLeft w:val="0"/>
              <w:marRight w:val="0"/>
              <w:marTop w:val="0"/>
              <w:marBottom w:val="0"/>
              <w:divBdr>
                <w:top w:val="none" w:sz="0" w:space="0" w:color="auto"/>
                <w:left w:val="none" w:sz="0" w:space="0" w:color="auto"/>
                <w:bottom w:val="none" w:sz="0" w:space="0" w:color="auto"/>
                <w:right w:val="none" w:sz="0" w:space="0" w:color="auto"/>
              </w:divBdr>
            </w:div>
            <w:div w:id="2146072190">
              <w:marLeft w:val="0"/>
              <w:marRight w:val="0"/>
              <w:marTop w:val="0"/>
              <w:marBottom w:val="0"/>
              <w:divBdr>
                <w:top w:val="none" w:sz="0" w:space="0" w:color="auto"/>
                <w:left w:val="none" w:sz="0" w:space="0" w:color="auto"/>
                <w:bottom w:val="none" w:sz="0" w:space="0" w:color="auto"/>
                <w:right w:val="none" w:sz="0" w:space="0" w:color="auto"/>
              </w:divBdr>
              <w:divsChild>
                <w:div w:id="1753240321">
                  <w:marLeft w:val="0"/>
                  <w:marRight w:val="0"/>
                  <w:marTop w:val="0"/>
                  <w:marBottom w:val="0"/>
                  <w:divBdr>
                    <w:top w:val="none" w:sz="0" w:space="0" w:color="auto"/>
                    <w:left w:val="none" w:sz="0" w:space="0" w:color="auto"/>
                    <w:bottom w:val="none" w:sz="0" w:space="0" w:color="auto"/>
                    <w:right w:val="none" w:sz="0" w:space="0" w:color="auto"/>
                  </w:divBdr>
                  <w:divsChild>
                    <w:div w:id="11018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543">
              <w:marLeft w:val="0"/>
              <w:marRight w:val="0"/>
              <w:marTop w:val="0"/>
              <w:marBottom w:val="0"/>
              <w:divBdr>
                <w:top w:val="none" w:sz="0" w:space="0" w:color="auto"/>
                <w:left w:val="none" w:sz="0" w:space="0" w:color="auto"/>
                <w:bottom w:val="none" w:sz="0" w:space="0" w:color="auto"/>
                <w:right w:val="none" w:sz="0" w:space="0" w:color="auto"/>
              </w:divBdr>
            </w:div>
          </w:divsChild>
        </w:div>
        <w:div w:id="398091743">
          <w:marLeft w:val="0"/>
          <w:marRight w:val="0"/>
          <w:marTop w:val="0"/>
          <w:marBottom w:val="0"/>
          <w:divBdr>
            <w:top w:val="none" w:sz="0" w:space="0" w:color="auto"/>
            <w:left w:val="none" w:sz="0" w:space="0" w:color="auto"/>
            <w:bottom w:val="none" w:sz="0" w:space="0" w:color="auto"/>
            <w:right w:val="none" w:sz="0" w:space="0" w:color="auto"/>
          </w:divBdr>
          <w:divsChild>
            <w:div w:id="787237289">
              <w:marLeft w:val="0"/>
              <w:marRight w:val="0"/>
              <w:marTop w:val="0"/>
              <w:marBottom w:val="0"/>
              <w:divBdr>
                <w:top w:val="none" w:sz="0" w:space="0" w:color="auto"/>
                <w:left w:val="none" w:sz="0" w:space="0" w:color="auto"/>
                <w:bottom w:val="none" w:sz="0" w:space="0" w:color="auto"/>
                <w:right w:val="none" w:sz="0" w:space="0" w:color="auto"/>
              </w:divBdr>
            </w:div>
            <w:div w:id="1351176943">
              <w:marLeft w:val="0"/>
              <w:marRight w:val="0"/>
              <w:marTop w:val="0"/>
              <w:marBottom w:val="0"/>
              <w:divBdr>
                <w:top w:val="none" w:sz="0" w:space="0" w:color="auto"/>
                <w:left w:val="none" w:sz="0" w:space="0" w:color="auto"/>
                <w:bottom w:val="none" w:sz="0" w:space="0" w:color="auto"/>
                <w:right w:val="none" w:sz="0" w:space="0" w:color="auto"/>
              </w:divBdr>
              <w:divsChild>
                <w:div w:id="1783259318">
                  <w:marLeft w:val="0"/>
                  <w:marRight w:val="0"/>
                  <w:marTop w:val="0"/>
                  <w:marBottom w:val="0"/>
                  <w:divBdr>
                    <w:top w:val="none" w:sz="0" w:space="0" w:color="auto"/>
                    <w:left w:val="none" w:sz="0" w:space="0" w:color="auto"/>
                    <w:bottom w:val="none" w:sz="0" w:space="0" w:color="auto"/>
                    <w:right w:val="none" w:sz="0" w:space="0" w:color="auto"/>
                  </w:divBdr>
                  <w:divsChild>
                    <w:div w:id="102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947">
      <w:bodyDiv w:val="1"/>
      <w:marLeft w:val="0"/>
      <w:marRight w:val="0"/>
      <w:marTop w:val="0"/>
      <w:marBottom w:val="0"/>
      <w:divBdr>
        <w:top w:val="none" w:sz="0" w:space="0" w:color="auto"/>
        <w:left w:val="none" w:sz="0" w:space="0" w:color="auto"/>
        <w:bottom w:val="none" w:sz="0" w:space="0" w:color="auto"/>
        <w:right w:val="none" w:sz="0" w:space="0" w:color="auto"/>
      </w:divBdr>
      <w:divsChild>
        <w:div w:id="777334908">
          <w:marLeft w:val="0"/>
          <w:marRight w:val="0"/>
          <w:marTop w:val="0"/>
          <w:marBottom w:val="0"/>
          <w:divBdr>
            <w:top w:val="none" w:sz="0" w:space="0" w:color="auto"/>
            <w:left w:val="none" w:sz="0" w:space="0" w:color="auto"/>
            <w:bottom w:val="none" w:sz="0" w:space="0" w:color="auto"/>
            <w:right w:val="none" w:sz="0" w:space="0" w:color="auto"/>
          </w:divBdr>
          <w:divsChild>
            <w:div w:id="955214509">
              <w:marLeft w:val="0"/>
              <w:marRight w:val="0"/>
              <w:marTop w:val="0"/>
              <w:marBottom w:val="0"/>
              <w:divBdr>
                <w:top w:val="none" w:sz="0" w:space="0" w:color="auto"/>
                <w:left w:val="none" w:sz="0" w:space="0" w:color="auto"/>
                <w:bottom w:val="none" w:sz="0" w:space="0" w:color="auto"/>
                <w:right w:val="none" w:sz="0" w:space="0" w:color="auto"/>
              </w:divBdr>
            </w:div>
            <w:div w:id="1415979404">
              <w:marLeft w:val="0"/>
              <w:marRight w:val="0"/>
              <w:marTop w:val="0"/>
              <w:marBottom w:val="0"/>
              <w:divBdr>
                <w:top w:val="none" w:sz="0" w:space="0" w:color="auto"/>
                <w:left w:val="none" w:sz="0" w:space="0" w:color="auto"/>
                <w:bottom w:val="none" w:sz="0" w:space="0" w:color="auto"/>
                <w:right w:val="none" w:sz="0" w:space="0" w:color="auto"/>
              </w:divBdr>
              <w:divsChild>
                <w:div w:id="1874264837">
                  <w:marLeft w:val="0"/>
                  <w:marRight w:val="0"/>
                  <w:marTop w:val="0"/>
                  <w:marBottom w:val="0"/>
                  <w:divBdr>
                    <w:top w:val="none" w:sz="0" w:space="0" w:color="auto"/>
                    <w:left w:val="none" w:sz="0" w:space="0" w:color="auto"/>
                    <w:bottom w:val="none" w:sz="0" w:space="0" w:color="auto"/>
                    <w:right w:val="none" w:sz="0" w:space="0" w:color="auto"/>
                  </w:divBdr>
                  <w:divsChild>
                    <w:div w:id="340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234">
              <w:marLeft w:val="0"/>
              <w:marRight w:val="0"/>
              <w:marTop w:val="0"/>
              <w:marBottom w:val="0"/>
              <w:divBdr>
                <w:top w:val="none" w:sz="0" w:space="0" w:color="auto"/>
                <w:left w:val="none" w:sz="0" w:space="0" w:color="auto"/>
                <w:bottom w:val="none" w:sz="0" w:space="0" w:color="auto"/>
                <w:right w:val="none" w:sz="0" w:space="0" w:color="auto"/>
              </w:divBdr>
            </w:div>
          </w:divsChild>
        </w:div>
        <w:div w:id="680350577">
          <w:marLeft w:val="0"/>
          <w:marRight w:val="0"/>
          <w:marTop w:val="0"/>
          <w:marBottom w:val="0"/>
          <w:divBdr>
            <w:top w:val="none" w:sz="0" w:space="0" w:color="auto"/>
            <w:left w:val="none" w:sz="0" w:space="0" w:color="auto"/>
            <w:bottom w:val="none" w:sz="0" w:space="0" w:color="auto"/>
            <w:right w:val="none" w:sz="0" w:space="0" w:color="auto"/>
          </w:divBdr>
          <w:divsChild>
            <w:div w:id="1177039079">
              <w:marLeft w:val="0"/>
              <w:marRight w:val="0"/>
              <w:marTop w:val="0"/>
              <w:marBottom w:val="0"/>
              <w:divBdr>
                <w:top w:val="none" w:sz="0" w:space="0" w:color="auto"/>
                <w:left w:val="none" w:sz="0" w:space="0" w:color="auto"/>
                <w:bottom w:val="none" w:sz="0" w:space="0" w:color="auto"/>
                <w:right w:val="none" w:sz="0" w:space="0" w:color="auto"/>
              </w:divBdr>
            </w:div>
            <w:div w:id="1408068936">
              <w:marLeft w:val="0"/>
              <w:marRight w:val="0"/>
              <w:marTop w:val="0"/>
              <w:marBottom w:val="0"/>
              <w:divBdr>
                <w:top w:val="none" w:sz="0" w:space="0" w:color="auto"/>
                <w:left w:val="none" w:sz="0" w:space="0" w:color="auto"/>
                <w:bottom w:val="none" w:sz="0" w:space="0" w:color="auto"/>
                <w:right w:val="none" w:sz="0" w:space="0" w:color="auto"/>
              </w:divBdr>
              <w:divsChild>
                <w:div w:id="1809589670">
                  <w:marLeft w:val="0"/>
                  <w:marRight w:val="0"/>
                  <w:marTop w:val="0"/>
                  <w:marBottom w:val="0"/>
                  <w:divBdr>
                    <w:top w:val="none" w:sz="0" w:space="0" w:color="auto"/>
                    <w:left w:val="none" w:sz="0" w:space="0" w:color="auto"/>
                    <w:bottom w:val="none" w:sz="0" w:space="0" w:color="auto"/>
                    <w:right w:val="none" w:sz="0" w:space="0" w:color="auto"/>
                  </w:divBdr>
                  <w:divsChild>
                    <w:div w:id="5540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521">
              <w:marLeft w:val="0"/>
              <w:marRight w:val="0"/>
              <w:marTop w:val="0"/>
              <w:marBottom w:val="0"/>
              <w:divBdr>
                <w:top w:val="none" w:sz="0" w:space="0" w:color="auto"/>
                <w:left w:val="none" w:sz="0" w:space="0" w:color="auto"/>
                <w:bottom w:val="none" w:sz="0" w:space="0" w:color="auto"/>
                <w:right w:val="none" w:sz="0" w:space="0" w:color="auto"/>
              </w:divBdr>
            </w:div>
          </w:divsChild>
        </w:div>
        <w:div w:id="1289093537">
          <w:marLeft w:val="0"/>
          <w:marRight w:val="0"/>
          <w:marTop w:val="0"/>
          <w:marBottom w:val="0"/>
          <w:divBdr>
            <w:top w:val="none" w:sz="0" w:space="0" w:color="auto"/>
            <w:left w:val="none" w:sz="0" w:space="0" w:color="auto"/>
            <w:bottom w:val="none" w:sz="0" w:space="0" w:color="auto"/>
            <w:right w:val="none" w:sz="0" w:space="0" w:color="auto"/>
          </w:divBdr>
          <w:divsChild>
            <w:div w:id="957293762">
              <w:marLeft w:val="0"/>
              <w:marRight w:val="0"/>
              <w:marTop w:val="0"/>
              <w:marBottom w:val="0"/>
              <w:divBdr>
                <w:top w:val="none" w:sz="0" w:space="0" w:color="auto"/>
                <w:left w:val="none" w:sz="0" w:space="0" w:color="auto"/>
                <w:bottom w:val="none" w:sz="0" w:space="0" w:color="auto"/>
                <w:right w:val="none" w:sz="0" w:space="0" w:color="auto"/>
              </w:divBdr>
            </w:div>
            <w:div w:id="1349402978">
              <w:marLeft w:val="0"/>
              <w:marRight w:val="0"/>
              <w:marTop w:val="0"/>
              <w:marBottom w:val="0"/>
              <w:divBdr>
                <w:top w:val="none" w:sz="0" w:space="0" w:color="auto"/>
                <w:left w:val="none" w:sz="0" w:space="0" w:color="auto"/>
                <w:bottom w:val="none" w:sz="0" w:space="0" w:color="auto"/>
                <w:right w:val="none" w:sz="0" w:space="0" w:color="auto"/>
              </w:divBdr>
              <w:divsChild>
                <w:div w:id="1596591093">
                  <w:marLeft w:val="0"/>
                  <w:marRight w:val="0"/>
                  <w:marTop w:val="0"/>
                  <w:marBottom w:val="0"/>
                  <w:divBdr>
                    <w:top w:val="none" w:sz="0" w:space="0" w:color="auto"/>
                    <w:left w:val="none" w:sz="0" w:space="0" w:color="auto"/>
                    <w:bottom w:val="none" w:sz="0" w:space="0" w:color="auto"/>
                    <w:right w:val="none" w:sz="0" w:space="0" w:color="auto"/>
                  </w:divBdr>
                  <w:divsChild>
                    <w:div w:id="990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472">
              <w:marLeft w:val="0"/>
              <w:marRight w:val="0"/>
              <w:marTop w:val="0"/>
              <w:marBottom w:val="0"/>
              <w:divBdr>
                <w:top w:val="none" w:sz="0" w:space="0" w:color="auto"/>
                <w:left w:val="none" w:sz="0" w:space="0" w:color="auto"/>
                <w:bottom w:val="none" w:sz="0" w:space="0" w:color="auto"/>
                <w:right w:val="none" w:sz="0" w:space="0" w:color="auto"/>
              </w:divBdr>
            </w:div>
          </w:divsChild>
        </w:div>
        <w:div w:id="218321558">
          <w:marLeft w:val="0"/>
          <w:marRight w:val="0"/>
          <w:marTop w:val="0"/>
          <w:marBottom w:val="0"/>
          <w:divBdr>
            <w:top w:val="none" w:sz="0" w:space="0" w:color="auto"/>
            <w:left w:val="none" w:sz="0" w:space="0" w:color="auto"/>
            <w:bottom w:val="none" w:sz="0" w:space="0" w:color="auto"/>
            <w:right w:val="none" w:sz="0" w:space="0" w:color="auto"/>
          </w:divBdr>
          <w:divsChild>
            <w:div w:id="331564752">
              <w:marLeft w:val="0"/>
              <w:marRight w:val="0"/>
              <w:marTop w:val="0"/>
              <w:marBottom w:val="0"/>
              <w:divBdr>
                <w:top w:val="none" w:sz="0" w:space="0" w:color="auto"/>
                <w:left w:val="none" w:sz="0" w:space="0" w:color="auto"/>
                <w:bottom w:val="none" w:sz="0" w:space="0" w:color="auto"/>
                <w:right w:val="none" w:sz="0" w:space="0" w:color="auto"/>
              </w:divBdr>
            </w:div>
            <w:div w:id="1880511407">
              <w:marLeft w:val="0"/>
              <w:marRight w:val="0"/>
              <w:marTop w:val="0"/>
              <w:marBottom w:val="0"/>
              <w:divBdr>
                <w:top w:val="none" w:sz="0" w:space="0" w:color="auto"/>
                <w:left w:val="none" w:sz="0" w:space="0" w:color="auto"/>
                <w:bottom w:val="none" w:sz="0" w:space="0" w:color="auto"/>
                <w:right w:val="none" w:sz="0" w:space="0" w:color="auto"/>
              </w:divBdr>
              <w:divsChild>
                <w:div w:id="112526589">
                  <w:marLeft w:val="0"/>
                  <w:marRight w:val="0"/>
                  <w:marTop w:val="0"/>
                  <w:marBottom w:val="0"/>
                  <w:divBdr>
                    <w:top w:val="none" w:sz="0" w:space="0" w:color="auto"/>
                    <w:left w:val="none" w:sz="0" w:space="0" w:color="auto"/>
                    <w:bottom w:val="none" w:sz="0" w:space="0" w:color="auto"/>
                    <w:right w:val="none" w:sz="0" w:space="0" w:color="auto"/>
                  </w:divBdr>
                  <w:divsChild>
                    <w:div w:id="1103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291">
      <w:bodyDiv w:val="1"/>
      <w:marLeft w:val="0"/>
      <w:marRight w:val="0"/>
      <w:marTop w:val="0"/>
      <w:marBottom w:val="0"/>
      <w:divBdr>
        <w:top w:val="none" w:sz="0" w:space="0" w:color="auto"/>
        <w:left w:val="none" w:sz="0" w:space="0" w:color="auto"/>
        <w:bottom w:val="none" w:sz="0" w:space="0" w:color="auto"/>
        <w:right w:val="none" w:sz="0" w:space="0" w:color="auto"/>
      </w:divBdr>
      <w:divsChild>
        <w:div w:id="580916078">
          <w:marLeft w:val="0"/>
          <w:marRight w:val="0"/>
          <w:marTop w:val="0"/>
          <w:marBottom w:val="0"/>
          <w:divBdr>
            <w:top w:val="none" w:sz="0" w:space="0" w:color="auto"/>
            <w:left w:val="none" w:sz="0" w:space="0" w:color="auto"/>
            <w:bottom w:val="none" w:sz="0" w:space="0" w:color="auto"/>
            <w:right w:val="none" w:sz="0" w:space="0" w:color="auto"/>
          </w:divBdr>
          <w:divsChild>
            <w:div w:id="1062412668">
              <w:marLeft w:val="0"/>
              <w:marRight w:val="0"/>
              <w:marTop w:val="0"/>
              <w:marBottom w:val="0"/>
              <w:divBdr>
                <w:top w:val="none" w:sz="0" w:space="0" w:color="auto"/>
                <w:left w:val="none" w:sz="0" w:space="0" w:color="auto"/>
                <w:bottom w:val="none" w:sz="0" w:space="0" w:color="auto"/>
                <w:right w:val="none" w:sz="0" w:space="0" w:color="auto"/>
              </w:divBdr>
            </w:div>
            <w:div w:id="841312936">
              <w:marLeft w:val="0"/>
              <w:marRight w:val="0"/>
              <w:marTop w:val="0"/>
              <w:marBottom w:val="0"/>
              <w:divBdr>
                <w:top w:val="none" w:sz="0" w:space="0" w:color="auto"/>
                <w:left w:val="none" w:sz="0" w:space="0" w:color="auto"/>
                <w:bottom w:val="none" w:sz="0" w:space="0" w:color="auto"/>
                <w:right w:val="none" w:sz="0" w:space="0" w:color="auto"/>
              </w:divBdr>
              <w:divsChild>
                <w:div w:id="1230920435">
                  <w:marLeft w:val="0"/>
                  <w:marRight w:val="0"/>
                  <w:marTop w:val="0"/>
                  <w:marBottom w:val="0"/>
                  <w:divBdr>
                    <w:top w:val="none" w:sz="0" w:space="0" w:color="auto"/>
                    <w:left w:val="none" w:sz="0" w:space="0" w:color="auto"/>
                    <w:bottom w:val="none" w:sz="0" w:space="0" w:color="auto"/>
                    <w:right w:val="none" w:sz="0" w:space="0" w:color="auto"/>
                  </w:divBdr>
                  <w:divsChild>
                    <w:div w:id="7907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98">
              <w:marLeft w:val="0"/>
              <w:marRight w:val="0"/>
              <w:marTop w:val="0"/>
              <w:marBottom w:val="0"/>
              <w:divBdr>
                <w:top w:val="none" w:sz="0" w:space="0" w:color="auto"/>
                <w:left w:val="none" w:sz="0" w:space="0" w:color="auto"/>
                <w:bottom w:val="none" w:sz="0" w:space="0" w:color="auto"/>
                <w:right w:val="none" w:sz="0" w:space="0" w:color="auto"/>
              </w:divBdr>
            </w:div>
          </w:divsChild>
        </w:div>
        <w:div w:id="990597895">
          <w:marLeft w:val="0"/>
          <w:marRight w:val="0"/>
          <w:marTop w:val="0"/>
          <w:marBottom w:val="0"/>
          <w:divBdr>
            <w:top w:val="none" w:sz="0" w:space="0" w:color="auto"/>
            <w:left w:val="none" w:sz="0" w:space="0" w:color="auto"/>
            <w:bottom w:val="none" w:sz="0" w:space="0" w:color="auto"/>
            <w:right w:val="none" w:sz="0" w:space="0" w:color="auto"/>
          </w:divBdr>
          <w:divsChild>
            <w:div w:id="1621646060">
              <w:marLeft w:val="0"/>
              <w:marRight w:val="0"/>
              <w:marTop w:val="0"/>
              <w:marBottom w:val="0"/>
              <w:divBdr>
                <w:top w:val="none" w:sz="0" w:space="0" w:color="auto"/>
                <w:left w:val="none" w:sz="0" w:space="0" w:color="auto"/>
                <w:bottom w:val="none" w:sz="0" w:space="0" w:color="auto"/>
                <w:right w:val="none" w:sz="0" w:space="0" w:color="auto"/>
              </w:divBdr>
            </w:div>
            <w:div w:id="156650282">
              <w:marLeft w:val="0"/>
              <w:marRight w:val="0"/>
              <w:marTop w:val="0"/>
              <w:marBottom w:val="0"/>
              <w:divBdr>
                <w:top w:val="none" w:sz="0" w:space="0" w:color="auto"/>
                <w:left w:val="none" w:sz="0" w:space="0" w:color="auto"/>
                <w:bottom w:val="none" w:sz="0" w:space="0" w:color="auto"/>
                <w:right w:val="none" w:sz="0" w:space="0" w:color="auto"/>
              </w:divBdr>
              <w:divsChild>
                <w:div w:id="1950308602">
                  <w:marLeft w:val="0"/>
                  <w:marRight w:val="0"/>
                  <w:marTop w:val="0"/>
                  <w:marBottom w:val="0"/>
                  <w:divBdr>
                    <w:top w:val="none" w:sz="0" w:space="0" w:color="auto"/>
                    <w:left w:val="none" w:sz="0" w:space="0" w:color="auto"/>
                    <w:bottom w:val="none" w:sz="0" w:space="0" w:color="auto"/>
                    <w:right w:val="none" w:sz="0" w:space="0" w:color="auto"/>
                  </w:divBdr>
                  <w:divsChild>
                    <w:div w:id="8930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9540">
              <w:marLeft w:val="0"/>
              <w:marRight w:val="0"/>
              <w:marTop w:val="0"/>
              <w:marBottom w:val="0"/>
              <w:divBdr>
                <w:top w:val="none" w:sz="0" w:space="0" w:color="auto"/>
                <w:left w:val="none" w:sz="0" w:space="0" w:color="auto"/>
                <w:bottom w:val="none" w:sz="0" w:space="0" w:color="auto"/>
                <w:right w:val="none" w:sz="0" w:space="0" w:color="auto"/>
              </w:divBdr>
            </w:div>
          </w:divsChild>
        </w:div>
        <w:div w:id="1391923608">
          <w:marLeft w:val="0"/>
          <w:marRight w:val="0"/>
          <w:marTop w:val="0"/>
          <w:marBottom w:val="0"/>
          <w:divBdr>
            <w:top w:val="none" w:sz="0" w:space="0" w:color="auto"/>
            <w:left w:val="none" w:sz="0" w:space="0" w:color="auto"/>
            <w:bottom w:val="none" w:sz="0" w:space="0" w:color="auto"/>
            <w:right w:val="none" w:sz="0" w:space="0" w:color="auto"/>
          </w:divBdr>
          <w:divsChild>
            <w:div w:id="510144968">
              <w:marLeft w:val="0"/>
              <w:marRight w:val="0"/>
              <w:marTop w:val="0"/>
              <w:marBottom w:val="0"/>
              <w:divBdr>
                <w:top w:val="none" w:sz="0" w:space="0" w:color="auto"/>
                <w:left w:val="none" w:sz="0" w:space="0" w:color="auto"/>
                <w:bottom w:val="none" w:sz="0" w:space="0" w:color="auto"/>
                <w:right w:val="none" w:sz="0" w:space="0" w:color="auto"/>
              </w:divBdr>
            </w:div>
            <w:div w:id="1777022952">
              <w:marLeft w:val="0"/>
              <w:marRight w:val="0"/>
              <w:marTop w:val="0"/>
              <w:marBottom w:val="0"/>
              <w:divBdr>
                <w:top w:val="none" w:sz="0" w:space="0" w:color="auto"/>
                <w:left w:val="none" w:sz="0" w:space="0" w:color="auto"/>
                <w:bottom w:val="none" w:sz="0" w:space="0" w:color="auto"/>
                <w:right w:val="none" w:sz="0" w:space="0" w:color="auto"/>
              </w:divBdr>
              <w:divsChild>
                <w:div w:id="299186763">
                  <w:marLeft w:val="0"/>
                  <w:marRight w:val="0"/>
                  <w:marTop w:val="0"/>
                  <w:marBottom w:val="0"/>
                  <w:divBdr>
                    <w:top w:val="none" w:sz="0" w:space="0" w:color="auto"/>
                    <w:left w:val="none" w:sz="0" w:space="0" w:color="auto"/>
                    <w:bottom w:val="none" w:sz="0" w:space="0" w:color="auto"/>
                    <w:right w:val="none" w:sz="0" w:space="0" w:color="auto"/>
                  </w:divBdr>
                  <w:divsChild>
                    <w:div w:id="1853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9224">
              <w:marLeft w:val="0"/>
              <w:marRight w:val="0"/>
              <w:marTop w:val="0"/>
              <w:marBottom w:val="0"/>
              <w:divBdr>
                <w:top w:val="none" w:sz="0" w:space="0" w:color="auto"/>
                <w:left w:val="none" w:sz="0" w:space="0" w:color="auto"/>
                <w:bottom w:val="none" w:sz="0" w:space="0" w:color="auto"/>
                <w:right w:val="none" w:sz="0" w:space="0" w:color="auto"/>
              </w:divBdr>
            </w:div>
          </w:divsChild>
        </w:div>
        <w:div w:id="716782874">
          <w:marLeft w:val="0"/>
          <w:marRight w:val="0"/>
          <w:marTop w:val="0"/>
          <w:marBottom w:val="0"/>
          <w:divBdr>
            <w:top w:val="none" w:sz="0" w:space="0" w:color="auto"/>
            <w:left w:val="none" w:sz="0" w:space="0" w:color="auto"/>
            <w:bottom w:val="none" w:sz="0" w:space="0" w:color="auto"/>
            <w:right w:val="none" w:sz="0" w:space="0" w:color="auto"/>
          </w:divBdr>
          <w:divsChild>
            <w:div w:id="2022927538">
              <w:marLeft w:val="0"/>
              <w:marRight w:val="0"/>
              <w:marTop w:val="0"/>
              <w:marBottom w:val="0"/>
              <w:divBdr>
                <w:top w:val="none" w:sz="0" w:space="0" w:color="auto"/>
                <w:left w:val="none" w:sz="0" w:space="0" w:color="auto"/>
                <w:bottom w:val="none" w:sz="0" w:space="0" w:color="auto"/>
                <w:right w:val="none" w:sz="0" w:space="0" w:color="auto"/>
              </w:divBdr>
            </w:div>
            <w:div w:id="1026101235">
              <w:marLeft w:val="0"/>
              <w:marRight w:val="0"/>
              <w:marTop w:val="0"/>
              <w:marBottom w:val="0"/>
              <w:divBdr>
                <w:top w:val="none" w:sz="0" w:space="0" w:color="auto"/>
                <w:left w:val="none" w:sz="0" w:space="0" w:color="auto"/>
                <w:bottom w:val="none" w:sz="0" w:space="0" w:color="auto"/>
                <w:right w:val="none" w:sz="0" w:space="0" w:color="auto"/>
              </w:divBdr>
              <w:divsChild>
                <w:div w:id="1301307023">
                  <w:marLeft w:val="0"/>
                  <w:marRight w:val="0"/>
                  <w:marTop w:val="0"/>
                  <w:marBottom w:val="0"/>
                  <w:divBdr>
                    <w:top w:val="none" w:sz="0" w:space="0" w:color="auto"/>
                    <w:left w:val="none" w:sz="0" w:space="0" w:color="auto"/>
                    <w:bottom w:val="none" w:sz="0" w:space="0" w:color="auto"/>
                    <w:right w:val="none" w:sz="0" w:space="0" w:color="auto"/>
                  </w:divBdr>
                  <w:divsChild>
                    <w:div w:id="3102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468">
      <w:bodyDiv w:val="1"/>
      <w:marLeft w:val="0"/>
      <w:marRight w:val="0"/>
      <w:marTop w:val="0"/>
      <w:marBottom w:val="0"/>
      <w:divBdr>
        <w:top w:val="none" w:sz="0" w:space="0" w:color="auto"/>
        <w:left w:val="none" w:sz="0" w:space="0" w:color="auto"/>
        <w:bottom w:val="none" w:sz="0" w:space="0" w:color="auto"/>
        <w:right w:val="none" w:sz="0" w:space="0" w:color="auto"/>
      </w:divBdr>
      <w:divsChild>
        <w:div w:id="2022932288">
          <w:marLeft w:val="0"/>
          <w:marRight w:val="0"/>
          <w:marTop w:val="0"/>
          <w:marBottom w:val="0"/>
          <w:divBdr>
            <w:top w:val="none" w:sz="0" w:space="0" w:color="auto"/>
            <w:left w:val="none" w:sz="0" w:space="0" w:color="auto"/>
            <w:bottom w:val="none" w:sz="0" w:space="0" w:color="auto"/>
            <w:right w:val="none" w:sz="0" w:space="0" w:color="auto"/>
          </w:divBdr>
          <w:divsChild>
            <w:div w:id="901213004">
              <w:marLeft w:val="0"/>
              <w:marRight w:val="0"/>
              <w:marTop w:val="0"/>
              <w:marBottom w:val="0"/>
              <w:divBdr>
                <w:top w:val="none" w:sz="0" w:space="0" w:color="auto"/>
                <w:left w:val="none" w:sz="0" w:space="0" w:color="auto"/>
                <w:bottom w:val="none" w:sz="0" w:space="0" w:color="auto"/>
                <w:right w:val="none" w:sz="0" w:space="0" w:color="auto"/>
              </w:divBdr>
              <w:divsChild>
                <w:div w:id="884945828">
                  <w:marLeft w:val="0"/>
                  <w:marRight w:val="0"/>
                  <w:marTop w:val="0"/>
                  <w:marBottom w:val="0"/>
                  <w:divBdr>
                    <w:top w:val="none" w:sz="0" w:space="0" w:color="auto"/>
                    <w:left w:val="none" w:sz="0" w:space="0" w:color="auto"/>
                    <w:bottom w:val="none" w:sz="0" w:space="0" w:color="auto"/>
                    <w:right w:val="none" w:sz="0" w:space="0" w:color="auto"/>
                  </w:divBdr>
                  <w:divsChild>
                    <w:div w:id="1714379510">
                      <w:marLeft w:val="0"/>
                      <w:marRight w:val="0"/>
                      <w:marTop w:val="0"/>
                      <w:marBottom w:val="0"/>
                      <w:divBdr>
                        <w:top w:val="none" w:sz="0" w:space="0" w:color="auto"/>
                        <w:left w:val="none" w:sz="0" w:space="0" w:color="auto"/>
                        <w:bottom w:val="none" w:sz="0" w:space="0" w:color="auto"/>
                        <w:right w:val="none" w:sz="0" w:space="0" w:color="auto"/>
                      </w:divBdr>
                      <w:divsChild>
                        <w:div w:id="401878135">
                          <w:marLeft w:val="0"/>
                          <w:marRight w:val="0"/>
                          <w:marTop w:val="0"/>
                          <w:marBottom w:val="0"/>
                          <w:divBdr>
                            <w:top w:val="none" w:sz="0" w:space="0" w:color="auto"/>
                            <w:left w:val="none" w:sz="0" w:space="0" w:color="auto"/>
                            <w:bottom w:val="none" w:sz="0" w:space="0" w:color="auto"/>
                            <w:right w:val="none" w:sz="0" w:space="0" w:color="auto"/>
                          </w:divBdr>
                          <w:divsChild>
                            <w:div w:id="1671718199">
                              <w:marLeft w:val="0"/>
                              <w:marRight w:val="0"/>
                              <w:marTop w:val="0"/>
                              <w:marBottom w:val="0"/>
                              <w:divBdr>
                                <w:top w:val="none" w:sz="0" w:space="0" w:color="auto"/>
                                <w:left w:val="none" w:sz="0" w:space="0" w:color="auto"/>
                                <w:bottom w:val="none" w:sz="0" w:space="0" w:color="auto"/>
                                <w:right w:val="none" w:sz="0" w:space="0" w:color="auto"/>
                              </w:divBdr>
                              <w:divsChild>
                                <w:div w:id="1833989911">
                                  <w:marLeft w:val="0"/>
                                  <w:marRight w:val="0"/>
                                  <w:marTop w:val="0"/>
                                  <w:marBottom w:val="0"/>
                                  <w:divBdr>
                                    <w:top w:val="none" w:sz="0" w:space="0" w:color="auto"/>
                                    <w:left w:val="none" w:sz="0" w:space="0" w:color="auto"/>
                                    <w:bottom w:val="none" w:sz="0" w:space="0" w:color="auto"/>
                                    <w:right w:val="none" w:sz="0" w:space="0" w:color="auto"/>
                                  </w:divBdr>
                                  <w:divsChild>
                                    <w:div w:id="746998275">
                                      <w:marLeft w:val="0"/>
                                      <w:marRight w:val="0"/>
                                      <w:marTop w:val="0"/>
                                      <w:marBottom w:val="0"/>
                                      <w:divBdr>
                                        <w:top w:val="none" w:sz="0" w:space="0" w:color="auto"/>
                                        <w:left w:val="none" w:sz="0" w:space="0" w:color="auto"/>
                                        <w:bottom w:val="none" w:sz="0" w:space="0" w:color="auto"/>
                                        <w:right w:val="none" w:sz="0" w:space="0" w:color="auto"/>
                                      </w:divBdr>
                                      <w:divsChild>
                                        <w:div w:id="499779886">
                                          <w:marLeft w:val="0"/>
                                          <w:marRight w:val="0"/>
                                          <w:marTop w:val="0"/>
                                          <w:marBottom w:val="0"/>
                                          <w:divBdr>
                                            <w:top w:val="none" w:sz="0" w:space="0" w:color="auto"/>
                                            <w:left w:val="none" w:sz="0" w:space="0" w:color="auto"/>
                                            <w:bottom w:val="none" w:sz="0" w:space="0" w:color="auto"/>
                                            <w:right w:val="none" w:sz="0" w:space="0" w:color="auto"/>
                                          </w:divBdr>
                                          <w:divsChild>
                                            <w:div w:id="675380247">
                                              <w:marLeft w:val="0"/>
                                              <w:marRight w:val="0"/>
                                              <w:marTop w:val="0"/>
                                              <w:marBottom w:val="0"/>
                                              <w:divBdr>
                                                <w:top w:val="none" w:sz="0" w:space="0" w:color="auto"/>
                                                <w:left w:val="none" w:sz="0" w:space="0" w:color="auto"/>
                                                <w:bottom w:val="none" w:sz="0" w:space="0" w:color="auto"/>
                                                <w:right w:val="none" w:sz="0" w:space="0" w:color="auto"/>
                                              </w:divBdr>
                                              <w:divsChild>
                                                <w:div w:id="1546869417">
                                                  <w:marLeft w:val="0"/>
                                                  <w:marRight w:val="0"/>
                                                  <w:marTop w:val="0"/>
                                                  <w:marBottom w:val="0"/>
                                                  <w:divBdr>
                                                    <w:top w:val="none" w:sz="0" w:space="0" w:color="auto"/>
                                                    <w:left w:val="none" w:sz="0" w:space="0" w:color="auto"/>
                                                    <w:bottom w:val="none" w:sz="0" w:space="0" w:color="auto"/>
                                                    <w:right w:val="none" w:sz="0" w:space="0" w:color="auto"/>
                                                  </w:divBdr>
                                                  <w:divsChild>
                                                    <w:div w:id="1409302505">
                                                      <w:marLeft w:val="0"/>
                                                      <w:marRight w:val="0"/>
                                                      <w:marTop w:val="0"/>
                                                      <w:marBottom w:val="0"/>
                                                      <w:divBdr>
                                                        <w:top w:val="none" w:sz="0" w:space="0" w:color="auto"/>
                                                        <w:left w:val="none" w:sz="0" w:space="0" w:color="auto"/>
                                                        <w:bottom w:val="none" w:sz="0" w:space="0" w:color="auto"/>
                                                        <w:right w:val="none" w:sz="0" w:space="0" w:color="auto"/>
                                                      </w:divBdr>
                                                      <w:divsChild>
                                                        <w:div w:id="1314338398">
                                                          <w:marLeft w:val="0"/>
                                                          <w:marRight w:val="0"/>
                                                          <w:marTop w:val="0"/>
                                                          <w:marBottom w:val="0"/>
                                                          <w:divBdr>
                                                            <w:top w:val="none" w:sz="0" w:space="0" w:color="auto"/>
                                                            <w:left w:val="none" w:sz="0" w:space="0" w:color="auto"/>
                                                            <w:bottom w:val="none" w:sz="0" w:space="0" w:color="auto"/>
                                                            <w:right w:val="none" w:sz="0" w:space="0" w:color="auto"/>
                                                          </w:divBdr>
                                                          <w:divsChild>
                                                            <w:div w:id="1422068656">
                                                              <w:marLeft w:val="0"/>
                                                              <w:marRight w:val="0"/>
                                                              <w:marTop w:val="0"/>
                                                              <w:marBottom w:val="0"/>
                                                              <w:divBdr>
                                                                <w:top w:val="none" w:sz="0" w:space="0" w:color="auto"/>
                                                                <w:left w:val="none" w:sz="0" w:space="0" w:color="auto"/>
                                                                <w:bottom w:val="none" w:sz="0" w:space="0" w:color="auto"/>
                                                                <w:right w:val="none" w:sz="0" w:space="0" w:color="auto"/>
                                                              </w:divBdr>
                                                            </w:div>
                                                            <w:div w:id="1326131091">
                                                              <w:marLeft w:val="0"/>
                                                              <w:marRight w:val="0"/>
                                                              <w:marTop w:val="0"/>
                                                              <w:marBottom w:val="0"/>
                                                              <w:divBdr>
                                                                <w:top w:val="none" w:sz="0" w:space="0" w:color="auto"/>
                                                                <w:left w:val="none" w:sz="0" w:space="0" w:color="auto"/>
                                                                <w:bottom w:val="none" w:sz="0" w:space="0" w:color="auto"/>
                                                                <w:right w:val="none" w:sz="0" w:space="0" w:color="auto"/>
                                                              </w:divBdr>
                                                              <w:divsChild>
                                                                <w:div w:id="844442495">
                                                                  <w:marLeft w:val="0"/>
                                                                  <w:marRight w:val="0"/>
                                                                  <w:marTop w:val="0"/>
                                                                  <w:marBottom w:val="0"/>
                                                                  <w:divBdr>
                                                                    <w:top w:val="none" w:sz="0" w:space="0" w:color="auto"/>
                                                                    <w:left w:val="none" w:sz="0" w:space="0" w:color="auto"/>
                                                                    <w:bottom w:val="none" w:sz="0" w:space="0" w:color="auto"/>
                                                                    <w:right w:val="none" w:sz="0" w:space="0" w:color="auto"/>
                                                                  </w:divBdr>
                                                                  <w:divsChild>
                                                                    <w:div w:id="20753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520">
                                                              <w:marLeft w:val="0"/>
                                                              <w:marRight w:val="0"/>
                                                              <w:marTop w:val="0"/>
                                                              <w:marBottom w:val="0"/>
                                                              <w:divBdr>
                                                                <w:top w:val="none" w:sz="0" w:space="0" w:color="auto"/>
                                                                <w:left w:val="none" w:sz="0" w:space="0" w:color="auto"/>
                                                                <w:bottom w:val="none" w:sz="0" w:space="0" w:color="auto"/>
                                                                <w:right w:val="none" w:sz="0" w:space="0" w:color="auto"/>
                                                              </w:divBdr>
                                                            </w:div>
                                                          </w:divsChild>
                                                        </w:div>
                                                        <w:div w:id="972564775">
                                                          <w:marLeft w:val="0"/>
                                                          <w:marRight w:val="0"/>
                                                          <w:marTop w:val="0"/>
                                                          <w:marBottom w:val="0"/>
                                                          <w:divBdr>
                                                            <w:top w:val="none" w:sz="0" w:space="0" w:color="auto"/>
                                                            <w:left w:val="none" w:sz="0" w:space="0" w:color="auto"/>
                                                            <w:bottom w:val="none" w:sz="0" w:space="0" w:color="auto"/>
                                                            <w:right w:val="none" w:sz="0" w:space="0" w:color="auto"/>
                                                          </w:divBdr>
                                                          <w:divsChild>
                                                            <w:div w:id="1684820009">
                                                              <w:marLeft w:val="0"/>
                                                              <w:marRight w:val="0"/>
                                                              <w:marTop w:val="0"/>
                                                              <w:marBottom w:val="0"/>
                                                              <w:divBdr>
                                                                <w:top w:val="none" w:sz="0" w:space="0" w:color="auto"/>
                                                                <w:left w:val="none" w:sz="0" w:space="0" w:color="auto"/>
                                                                <w:bottom w:val="none" w:sz="0" w:space="0" w:color="auto"/>
                                                                <w:right w:val="none" w:sz="0" w:space="0" w:color="auto"/>
                                                              </w:divBdr>
                                                            </w:div>
                                                            <w:div w:id="1041052912">
                                                              <w:marLeft w:val="0"/>
                                                              <w:marRight w:val="0"/>
                                                              <w:marTop w:val="0"/>
                                                              <w:marBottom w:val="0"/>
                                                              <w:divBdr>
                                                                <w:top w:val="none" w:sz="0" w:space="0" w:color="auto"/>
                                                                <w:left w:val="none" w:sz="0" w:space="0" w:color="auto"/>
                                                                <w:bottom w:val="none" w:sz="0" w:space="0" w:color="auto"/>
                                                                <w:right w:val="none" w:sz="0" w:space="0" w:color="auto"/>
                                                              </w:divBdr>
                                                              <w:divsChild>
                                                                <w:div w:id="1675187127">
                                                                  <w:marLeft w:val="0"/>
                                                                  <w:marRight w:val="0"/>
                                                                  <w:marTop w:val="0"/>
                                                                  <w:marBottom w:val="0"/>
                                                                  <w:divBdr>
                                                                    <w:top w:val="none" w:sz="0" w:space="0" w:color="auto"/>
                                                                    <w:left w:val="none" w:sz="0" w:space="0" w:color="auto"/>
                                                                    <w:bottom w:val="none" w:sz="0" w:space="0" w:color="auto"/>
                                                                    <w:right w:val="none" w:sz="0" w:space="0" w:color="auto"/>
                                                                  </w:divBdr>
                                                                  <w:divsChild>
                                                                    <w:div w:id="12625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93">
                                                              <w:marLeft w:val="0"/>
                                                              <w:marRight w:val="0"/>
                                                              <w:marTop w:val="0"/>
                                                              <w:marBottom w:val="0"/>
                                                              <w:divBdr>
                                                                <w:top w:val="none" w:sz="0" w:space="0" w:color="auto"/>
                                                                <w:left w:val="none" w:sz="0" w:space="0" w:color="auto"/>
                                                                <w:bottom w:val="none" w:sz="0" w:space="0" w:color="auto"/>
                                                                <w:right w:val="none" w:sz="0" w:space="0" w:color="auto"/>
                                                              </w:divBdr>
                                                            </w:div>
                                                          </w:divsChild>
                                                        </w:div>
                                                        <w:div w:id="1293441852">
                                                          <w:marLeft w:val="0"/>
                                                          <w:marRight w:val="0"/>
                                                          <w:marTop w:val="0"/>
                                                          <w:marBottom w:val="0"/>
                                                          <w:divBdr>
                                                            <w:top w:val="none" w:sz="0" w:space="0" w:color="auto"/>
                                                            <w:left w:val="none" w:sz="0" w:space="0" w:color="auto"/>
                                                            <w:bottom w:val="none" w:sz="0" w:space="0" w:color="auto"/>
                                                            <w:right w:val="none" w:sz="0" w:space="0" w:color="auto"/>
                                                          </w:divBdr>
                                                          <w:divsChild>
                                                            <w:div w:id="852035454">
                                                              <w:marLeft w:val="0"/>
                                                              <w:marRight w:val="0"/>
                                                              <w:marTop w:val="0"/>
                                                              <w:marBottom w:val="0"/>
                                                              <w:divBdr>
                                                                <w:top w:val="none" w:sz="0" w:space="0" w:color="auto"/>
                                                                <w:left w:val="none" w:sz="0" w:space="0" w:color="auto"/>
                                                                <w:bottom w:val="none" w:sz="0" w:space="0" w:color="auto"/>
                                                                <w:right w:val="none" w:sz="0" w:space="0" w:color="auto"/>
                                                              </w:divBdr>
                                                            </w:div>
                                                            <w:div w:id="2042973029">
                                                              <w:marLeft w:val="0"/>
                                                              <w:marRight w:val="0"/>
                                                              <w:marTop w:val="0"/>
                                                              <w:marBottom w:val="0"/>
                                                              <w:divBdr>
                                                                <w:top w:val="none" w:sz="0" w:space="0" w:color="auto"/>
                                                                <w:left w:val="none" w:sz="0" w:space="0" w:color="auto"/>
                                                                <w:bottom w:val="none" w:sz="0" w:space="0" w:color="auto"/>
                                                                <w:right w:val="none" w:sz="0" w:space="0" w:color="auto"/>
                                                              </w:divBdr>
                                                              <w:divsChild>
                                                                <w:div w:id="1592927968">
                                                                  <w:marLeft w:val="0"/>
                                                                  <w:marRight w:val="0"/>
                                                                  <w:marTop w:val="0"/>
                                                                  <w:marBottom w:val="0"/>
                                                                  <w:divBdr>
                                                                    <w:top w:val="none" w:sz="0" w:space="0" w:color="auto"/>
                                                                    <w:left w:val="none" w:sz="0" w:space="0" w:color="auto"/>
                                                                    <w:bottom w:val="none" w:sz="0" w:space="0" w:color="auto"/>
                                                                    <w:right w:val="none" w:sz="0" w:space="0" w:color="auto"/>
                                                                  </w:divBdr>
                                                                  <w:divsChild>
                                                                    <w:div w:id="1995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348">
                                                              <w:marLeft w:val="0"/>
                                                              <w:marRight w:val="0"/>
                                                              <w:marTop w:val="0"/>
                                                              <w:marBottom w:val="0"/>
                                                              <w:divBdr>
                                                                <w:top w:val="none" w:sz="0" w:space="0" w:color="auto"/>
                                                                <w:left w:val="none" w:sz="0" w:space="0" w:color="auto"/>
                                                                <w:bottom w:val="none" w:sz="0" w:space="0" w:color="auto"/>
                                                                <w:right w:val="none" w:sz="0" w:space="0" w:color="auto"/>
                                                              </w:divBdr>
                                                            </w:div>
                                                          </w:divsChild>
                                                        </w:div>
                                                        <w:div w:id="395008353">
                                                          <w:marLeft w:val="0"/>
                                                          <w:marRight w:val="0"/>
                                                          <w:marTop w:val="0"/>
                                                          <w:marBottom w:val="0"/>
                                                          <w:divBdr>
                                                            <w:top w:val="none" w:sz="0" w:space="0" w:color="auto"/>
                                                            <w:left w:val="none" w:sz="0" w:space="0" w:color="auto"/>
                                                            <w:bottom w:val="none" w:sz="0" w:space="0" w:color="auto"/>
                                                            <w:right w:val="none" w:sz="0" w:space="0" w:color="auto"/>
                                                          </w:divBdr>
                                                          <w:divsChild>
                                                            <w:div w:id="1003514462">
                                                              <w:marLeft w:val="0"/>
                                                              <w:marRight w:val="0"/>
                                                              <w:marTop w:val="0"/>
                                                              <w:marBottom w:val="0"/>
                                                              <w:divBdr>
                                                                <w:top w:val="none" w:sz="0" w:space="0" w:color="auto"/>
                                                                <w:left w:val="none" w:sz="0" w:space="0" w:color="auto"/>
                                                                <w:bottom w:val="none" w:sz="0" w:space="0" w:color="auto"/>
                                                                <w:right w:val="none" w:sz="0" w:space="0" w:color="auto"/>
                                                              </w:divBdr>
                                                            </w:div>
                                                            <w:div w:id="1236893070">
                                                              <w:marLeft w:val="0"/>
                                                              <w:marRight w:val="0"/>
                                                              <w:marTop w:val="0"/>
                                                              <w:marBottom w:val="0"/>
                                                              <w:divBdr>
                                                                <w:top w:val="none" w:sz="0" w:space="0" w:color="auto"/>
                                                                <w:left w:val="none" w:sz="0" w:space="0" w:color="auto"/>
                                                                <w:bottom w:val="none" w:sz="0" w:space="0" w:color="auto"/>
                                                                <w:right w:val="none" w:sz="0" w:space="0" w:color="auto"/>
                                                              </w:divBdr>
                                                              <w:divsChild>
                                                                <w:div w:id="2124839129">
                                                                  <w:marLeft w:val="0"/>
                                                                  <w:marRight w:val="0"/>
                                                                  <w:marTop w:val="0"/>
                                                                  <w:marBottom w:val="0"/>
                                                                  <w:divBdr>
                                                                    <w:top w:val="none" w:sz="0" w:space="0" w:color="auto"/>
                                                                    <w:left w:val="none" w:sz="0" w:space="0" w:color="auto"/>
                                                                    <w:bottom w:val="none" w:sz="0" w:space="0" w:color="auto"/>
                                                                    <w:right w:val="none" w:sz="0" w:space="0" w:color="auto"/>
                                                                  </w:divBdr>
                                                                  <w:divsChild>
                                                                    <w:div w:id="973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01256">
          <w:marLeft w:val="0"/>
          <w:marRight w:val="0"/>
          <w:marTop w:val="0"/>
          <w:marBottom w:val="0"/>
          <w:divBdr>
            <w:top w:val="none" w:sz="0" w:space="0" w:color="auto"/>
            <w:left w:val="none" w:sz="0" w:space="0" w:color="auto"/>
            <w:bottom w:val="none" w:sz="0" w:space="0" w:color="auto"/>
            <w:right w:val="none" w:sz="0" w:space="0" w:color="auto"/>
          </w:divBdr>
          <w:divsChild>
            <w:div w:id="1066297592">
              <w:marLeft w:val="0"/>
              <w:marRight w:val="0"/>
              <w:marTop w:val="0"/>
              <w:marBottom w:val="0"/>
              <w:divBdr>
                <w:top w:val="none" w:sz="0" w:space="0" w:color="auto"/>
                <w:left w:val="none" w:sz="0" w:space="0" w:color="auto"/>
                <w:bottom w:val="none" w:sz="0" w:space="0" w:color="auto"/>
                <w:right w:val="none" w:sz="0" w:space="0" w:color="auto"/>
              </w:divBdr>
              <w:divsChild>
                <w:div w:id="696009534">
                  <w:marLeft w:val="0"/>
                  <w:marRight w:val="0"/>
                  <w:marTop w:val="0"/>
                  <w:marBottom w:val="0"/>
                  <w:divBdr>
                    <w:top w:val="none" w:sz="0" w:space="0" w:color="auto"/>
                    <w:left w:val="none" w:sz="0" w:space="0" w:color="auto"/>
                    <w:bottom w:val="none" w:sz="0" w:space="0" w:color="auto"/>
                    <w:right w:val="none" w:sz="0" w:space="0" w:color="auto"/>
                  </w:divBdr>
                  <w:divsChild>
                    <w:div w:id="1945646902">
                      <w:marLeft w:val="0"/>
                      <w:marRight w:val="0"/>
                      <w:marTop w:val="0"/>
                      <w:marBottom w:val="0"/>
                      <w:divBdr>
                        <w:top w:val="none" w:sz="0" w:space="0" w:color="auto"/>
                        <w:left w:val="none" w:sz="0" w:space="0" w:color="auto"/>
                        <w:bottom w:val="none" w:sz="0" w:space="0" w:color="auto"/>
                        <w:right w:val="none" w:sz="0" w:space="0" w:color="auto"/>
                      </w:divBdr>
                      <w:divsChild>
                        <w:div w:id="743604169">
                          <w:marLeft w:val="0"/>
                          <w:marRight w:val="0"/>
                          <w:marTop w:val="0"/>
                          <w:marBottom w:val="0"/>
                          <w:divBdr>
                            <w:top w:val="none" w:sz="0" w:space="0" w:color="auto"/>
                            <w:left w:val="none" w:sz="0" w:space="0" w:color="auto"/>
                            <w:bottom w:val="none" w:sz="0" w:space="0" w:color="auto"/>
                            <w:right w:val="none" w:sz="0" w:space="0" w:color="auto"/>
                          </w:divBdr>
                          <w:divsChild>
                            <w:div w:id="882711381">
                              <w:marLeft w:val="0"/>
                              <w:marRight w:val="0"/>
                              <w:marTop w:val="0"/>
                              <w:marBottom w:val="0"/>
                              <w:divBdr>
                                <w:top w:val="none" w:sz="0" w:space="0" w:color="auto"/>
                                <w:left w:val="none" w:sz="0" w:space="0" w:color="auto"/>
                                <w:bottom w:val="none" w:sz="0" w:space="0" w:color="auto"/>
                                <w:right w:val="none" w:sz="0" w:space="0" w:color="auto"/>
                              </w:divBdr>
                              <w:divsChild>
                                <w:div w:id="1960185875">
                                  <w:marLeft w:val="0"/>
                                  <w:marRight w:val="0"/>
                                  <w:marTop w:val="0"/>
                                  <w:marBottom w:val="0"/>
                                  <w:divBdr>
                                    <w:top w:val="none" w:sz="0" w:space="0" w:color="auto"/>
                                    <w:left w:val="none" w:sz="0" w:space="0" w:color="auto"/>
                                    <w:bottom w:val="none" w:sz="0" w:space="0" w:color="auto"/>
                                    <w:right w:val="none" w:sz="0" w:space="0" w:color="auto"/>
                                  </w:divBdr>
                                  <w:divsChild>
                                    <w:div w:id="1815953760">
                                      <w:marLeft w:val="0"/>
                                      <w:marRight w:val="0"/>
                                      <w:marTop w:val="0"/>
                                      <w:marBottom w:val="0"/>
                                      <w:divBdr>
                                        <w:top w:val="none" w:sz="0" w:space="0" w:color="auto"/>
                                        <w:left w:val="none" w:sz="0" w:space="0" w:color="auto"/>
                                        <w:bottom w:val="none" w:sz="0" w:space="0" w:color="auto"/>
                                        <w:right w:val="none" w:sz="0" w:space="0" w:color="auto"/>
                                      </w:divBdr>
                                      <w:divsChild>
                                        <w:div w:id="1142041936">
                                          <w:marLeft w:val="0"/>
                                          <w:marRight w:val="0"/>
                                          <w:marTop w:val="0"/>
                                          <w:marBottom w:val="0"/>
                                          <w:divBdr>
                                            <w:top w:val="none" w:sz="0" w:space="0" w:color="auto"/>
                                            <w:left w:val="none" w:sz="0" w:space="0" w:color="auto"/>
                                            <w:bottom w:val="none" w:sz="0" w:space="0" w:color="auto"/>
                                            <w:right w:val="none" w:sz="0" w:space="0" w:color="auto"/>
                                          </w:divBdr>
                                          <w:divsChild>
                                            <w:div w:id="11344569">
                                              <w:marLeft w:val="0"/>
                                              <w:marRight w:val="0"/>
                                              <w:marTop w:val="0"/>
                                              <w:marBottom w:val="0"/>
                                              <w:divBdr>
                                                <w:top w:val="none" w:sz="0" w:space="0" w:color="auto"/>
                                                <w:left w:val="none" w:sz="0" w:space="0" w:color="auto"/>
                                                <w:bottom w:val="none" w:sz="0" w:space="0" w:color="auto"/>
                                                <w:right w:val="none" w:sz="0" w:space="0" w:color="auto"/>
                                              </w:divBdr>
                                              <w:divsChild>
                                                <w:div w:id="1924558679">
                                                  <w:marLeft w:val="0"/>
                                                  <w:marRight w:val="0"/>
                                                  <w:marTop w:val="0"/>
                                                  <w:marBottom w:val="0"/>
                                                  <w:divBdr>
                                                    <w:top w:val="none" w:sz="0" w:space="0" w:color="auto"/>
                                                    <w:left w:val="none" w:sz="0" w:space="0" w:color="auto"/>
                                                    <w:bottom w:val="none" w:sz="0" w:space="0" w:color="auto"/>
                                                    <w:right w:val="none" w:sz="0" w:space="0" w:color="auto"/>
                                                  </w:divBdr>
                                                  <w:divsChild>
                                                    <w:div w:id="911895392">
                                                      <w:marLeft w:val="0"/>
                                                      <w:marRight w:val="0"/>
                                                      <w:marTop w:val="0"/>
                                                      <w:marBottom w:val="0"/>
                                                      <w:divBdr>
                                                        <w:top w:val="none" w:sz="0" w:space="0" w:color="auto"/>
                                                        <w:left w:val="none" w:sz="0" w:space="0" w:color="auto"/>
                                                        <w:bottom w:val="none" w:sz="0" w:space="0" w:color="auto"/>
                                                        <w:right w:val="none" w:sz="0" w:space="0" w:color="auto"/>
                                                      </w:divBdr>
                                                      <w:divsChild>
                                                        <w:div w:id="226260668">
                                                          <w:marLeft w:val="0"/>
                                                          <w:marRight w:val="0"/>
                                                          <w:marTop w:val="0"/>
                                                          <w:marBottom w:val="0"/>
                                                          <w:divBdr>
                                                            <w:top w:val="none" w:sz="0" w:space="0" w:color="auto"/>
                                                            <w:left w:val="none" w:sz="0" w:space="0" w:color="auto"/>
                                                            <w:bottom w:val="none" w:sz="0" w:space="0" w:color="auto"/>
                                                            <w:right w:val="none" w:sz="0" w:space="0" w:color="auto"/>
                                                          </w:divBdr>
                                                          <w:divsChild>
                                                            <w:div w:id="2054453190">
                                                              <w:marLeft w:val="0"/>
                                                              <w:marRight w:val="0"/>
                                                              <w:marTop w:val="0"/>
                                                              <w:marBottom w:val="0"/>
                                                              <w:divBdr>
                                                                <w:top w:val="none" w:sz="0" w:space="0" w:color="auto"/>
                                                                <w:left w:val="none" w:sz="0" w:space="0" w:color="auto"/>
                                                                <w:bottom w:val="none" w:sz="0" w:space="0" w:color="auto"/>
                                                                <w:right w:val="none" w:sz="0" w:space="0" w:color="auto"/>
                                                              </w:divBdr>
                                                              <w:divsChild>
                                                                <w:div w:id="1936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22519">
                                      <w:marLeft w:val="0"/>
                                      <w:marRight w:val="0"/>
                                      <w:marTop w:val="0"/>
                                      <w:marBottom w:val="0"/>
                                      <w:divBdr>
                                        <w:top w:val="none" w:sz="0" w:space="0" w:color="auto"/>
                                        <w:left w:val="none" w:sz="0" w:space="0" w:color="auto"/>
                                        <w:bottom w:val="none" w:sz="0" w:space="0" w:color="auto"/>
                                        <w:right w:val="none" w:sz="0" w:space="0" w:color="auto"/>
                                      </w:divBdr>
                                      <w:divsChild>
                                        <w:div w:id="211888514">
                                          <w:marLeft w:val="0"/>
                                          <w:marRight w:val="0"/>
                                          <w:marTop w:val="0"/>
                                          <w:marBottom w:val="0"/>
                                          <w:divBdr>
                                            <w:top w:val="none" w:sz="0" w:space="0" w:color="auto"/>
                                            <w:left w:val="none" w:sz="0" w:space="0" w:color="auto"/>
                                            <w:bottom w:val="none" w:sz="0" w:space="0" w:color="auto"/>
                                            <w:right w:val="none" w:sz="0" w:space="0" w:color="auto"/>
                                          </w:divBdr>
                                          <w:divsChild>
                                            <w:div w:id="6919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50329">
      <w:bodyDiv w:val="1"/>
      <w:marLeft w:val="0"/>
      <w:marRight w:val="0"/>
      <w:marTop w:val="0"/>
      <w:marBottom w:val="0"/>
      <w:divBdr>
        <w:top w:val="none" w:sz="0" w:space="0" w:color="auto"/>
        <w:left w:val="none" w:sz="0" w:space="0" w:color="auto"/>
        <w:bottom w:val="none" w:sz="0" w:space="0" w:color="auto"/>
        <w:right w:val="none" w:sz="0" w:space="0" w:color="auto"/>
      </w:divBdr>
      <w:divsChild>
        <w:div w:id="1669750186">
          <w:marLeft w:val="0"/>
          <w:marRight w:val="0"/>
          <w:marTop w:val="0"/>
          <w:marBottom w:val="0"/>
          <w:divBdr>
            <w:top w:val="none" w:sz="0" w:space="0" w:color="auto"/>
            <w:left w:val="none" w:sz="0" w:space="0" w:color="auto"/>
            <w:bottom w:val="none" w:sz="0" w:space="0" w:color="auto"/>
            <w:right w:val="none" w:sz="0" w:space="0" w:color="auto"/>
          </w:divBdr>
          <w:divsChild>
            <w:div w:id="1059672503">
              <w:marLeft w:val="0"/>
              <w:marRight w:val="0"/>
              <w:marTop w:val="0"/>
              <w:marBottom w:val="0"/>
              <w:divBdr>
                <w:top w:val="none" w:sz="0" w:space="0" w:color="auto"/>
                <w:left w:val="none" w:sz="0" w:space="0" w:color="auto"/>
                <w:bottom w:val="none" w:sz="0" w:space="0" w:color="auto"/>
                <w:right w:val="none" w:sz="0" w:space="0" w:color="auto"/>
              </w:divBdr>
            </w:div>
            <w:div w:id="1428113299">
              <w:marLeft w:val="0"/>
              <w:marRight w:val="0"/>
              <w:marTop w:val="0"/>
              <w:marBottom w:val="0"/>
              <w:divBdr>
                <w:top w:val="none" w:sz="0" w:space="0" w:color="auto"/>
                <w:left w:val="none" w:sz="0" w:space="0" w:color="auto"/>
                <w:bottom w:val="none" w:sz="0" w:space="0" w:color="auto"/>
                <w:right w:val="none" w:sz="0" w:space="0" w:color="auto"/>
              </w:divBdr>
              <w:divsChild>
                <w:div w:id="1553954560">
                  <w:marLeft w:val="0"/>
                  <w:marRight w:val="0"/>
                  <w:marTop w:val="0"/>
                  <w:marBottom w:val="0"/>
                  <w:divBdr>
                    <w:top w:val="none" w:sz="0" w:space="0" w:color="auto"/>
                    <w:left w:val="none" w:sz="0" w:space="0" w:color="auto"/>
                    <w:bottom w:val="none" w:sz="0" w:space="0" w:color="auto"/>
                    <w:right w:val="none" w:sz="0" w:space="0" w:color="auto"/>
                  </w:divBdr>
                  <w:divsChild>
                    <w:div w:id="2032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443">
              <w:marLeft w:val="0"/>
              <w:marRight w:val="0"/>
              <w:marTop w:val="0"/>
              <w:marBottom w:val="0"/>
              <w:divBdr>
                <w:top w:val="none" w:sz="0" w:space="0" w:color="auto"/>
                <w:left w:val="none" w:sz="0" w:space="0" w:color="auto"/>
                <w:bottom w:val="none" w:sz="0" w:space="0" w:color="auto"/>
                <w:right w:val="none" w:sz="0" w:space="0" w:color="auto"/>
              </w:divBdr>
            </w:div>
          </w:divsChild>
        </w:div>
        <w:div w:id="815998610">
          <w:marLeft w:val="0"/>
          <w:marRight w:val="0"/>
          <w:marTop w:val="0"/>
          <w:marBottom w:val="0"/>
          <w:divBdr>
            <w:top w:val="none" w:sz="0" w:space="0" w:color="auto"/>
            <w:left w:val="none" w:sz="0" w:space="0" w:color="auto"/>
            <w:bottom w:val="none" w:sz="0" w:space="0" w:color="auto"/>
            <w:right w:val="none" w:sz="0" w:space="0" w:color="auto"/>
          </w:divBdr>
          <w:divsChild>
            <w:div w:id="1829593216">
              <w:marLeft w:val="0"/>
              <w:marRight w:val="0"/>
              <w:marTop w:val="0"/>
              <w:marBottom w:val="0"/>
              <w:divBdr>
                <w:top w:val="none" w:sz="0" w:space="0" w:color="auto"/>
                <w:left w:val="none" w:sz="0" w:space="0" w:color="auto"/>
                <w:bottom w:val="none" w:sz="0" w:space="0" w:color="auto"/>
                <w:right w:val="none" w:sz="0" w:space="0" w:color="auto"/>
              </w:divBdr>
            </w:div>
            <w:div w:id="878855327">
              <w:marLeft w:val="0"/>
              <w:marRight w:val="0"/>
              <w:marTop w:val="0"/>
              <w:marBottom w:val="0"/>
              <w:divBdr>
                <w:top w:val="none" w:sz="0" w:space="0" w:color="auto"/>
                <w:left w:val="none" w:sz="0" w:space="0" w:color="auto"/>
                <w:bottom w:val="none" w:sz="0" w:space="0" w:color="auto"/>
                <w:right w:val="none" w:sz="0" w:space="0" w:color="auto"/>
              </w:divBdr>
              <w:divsChild>
                <w:div w:id="769131258">
                  <w:marLeft w:val="0"/>
                  <w:marRight w:val="0"/>
                  <w:marTop w:val="0"/>
                  <w:marBottom w:val="0"/>
                  <w:divBdr>
                    <w:top w:val="none" w:sz="0" w:space="0" w:color="auto"/>
                    <w:left w:val="none" w:sz="0" w:space="0" w:color="auto"/>
                    <w:bottom w:val="none" w:sz="0" w:space="0" w:color="auto"/>
                    <w:right w:val="none" w:sz="0" w:space="0" w:color="auto"/>
                  </w:divBdr>
                  <w:divsChild>
                    <w:div w:id="7337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5929-A826-49F2-8BD0-3219E055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xena</dc:creator>
  <cp:keywords/>
  <dc:description/>
  <cp:lastModifiedBy>Aditya Saxena</cp:lastModifiedBy>
  <cp:revision>10</cp:revision>
  <dcterms:created xsi:type="dcterms:W3CDTF">2025-06-18T21:04:00Z</dcterms:created>
  <dcterms:modified xsi:type="dcterms:W3CDTF">2025-06-18T22:27:00Z</dcterms:modified>
</cp:coreProperties>
</file>